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718" w:rsidRDefault="00BD6718" w:rsidP="00907546">
      <w:pPr>
        <w:bidi/>
        <w:rPr>
          <w:rFonts w:ascii="Traditional Arabic" w:hAnsi="Traditional Arabic" w:cs="Traditional Arabic"/>
          <w:b/>
          <w:bCs/>
          <w:sz w:val="44"/>
          <w:szCs w:val="44"/>
          <w:lang w:bidi="ar-DZ"/>
        </w:rPr>
      </w:pPr>
    </w:p>
    <w:p w:rsidR="008542E9" w:rsidRDefault="008542E9" w:rsidP="008542E9">
      <w:pPr>
        <w:bidi/>
        <w:rPr>
          <w:rFonts w:ascii="Traditional Arabic" w:hAnsi="Traditional Arabic" w:cs="Traditional Arabic"/>
          <w:b/>
          <w:bCs/>
          <w:sz w:val="44"/>
          <w:szCs w:val="44"/>
          <w:lang w:bidi="ar-DZ"/>
        </w:rPr>
      </w:pPr>
    </w:p>
    <w:p w:rsidR="007B4F56" w:rsidRDefault="007B4F56" w:rsidP="007B4F56">
      <w:pPr>
        <w:bidi/>
        <w:rPr>
          <w:rFonts w:ascii="Traditional Arabic" w:hAnsi="Traditional Arabic" w:cs="Traditional Arabic"/>
          <w:b/>
          <w:bCs/>
          <w:sz w:val="44"/>
          <w:szCs w:val="44"/>
          <w:lang w:bidi="ar-DZ"/>
        </w:rPr>
      </w:pPr>
    </w:p>
    <w:p w:rsidR="00DD69AF" w:rsidRPr="00BA5F10" w:rsidRDefault="00E844E8" w:rsidP="006D611C">
      <w:pPr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BA5F1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الجمهورية الجزائرية الديمقراطية الشعبية</w:t>
      </w:r>
    </w:p>
    <w:p w:rsidR="00E844E8" w:rsidRPr="00BA5F10" w:rsidRDefault="00E844E8" w:rsidP="00E844E8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BA5F10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وزارة التعليم العالي والبحث العلمي</w:t>
      </w:r>
    </w:p>
    <w:p w:rsidR="00E844E8" w:rsidRPr="00BA5F10" w:rsidRDefault="00E844E8" w:rsidP="00A60510">
      <w:pPr>
        <w:pBdr>
          <w:bottom w:val="single" w:sz="4" w:space="1" w:color="auto"/>
        </w:pBd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BA5F10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جامعة الحاج لخضر باتنة-1-</w:t>
      </w:r>
    </w:p>
    <w:p w:rsidR="00F60379" w:rsidRPr="00BA5F10" w:rsidRDefault="00F60379" w:rsidP="0076655B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BA5F10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كلية اللغة والأدب العربي والفنون</w:t>
      </w:r>
      <w:r w:rsidR="006812AE" w:rsidRPr="00BA5F10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 </w:t>
      </w:r>
    </w:p>
    <w:p w:rsidR="00F60379" w:rsidRPr="00BA5F10" w:rsidRDefault="0037594C" w:rsidP="0037594C">
      <w:pPr>
        <w:tabs>
          <w:tab w:val="left" w:pos="2462"/>
          <w:tab w:val="center" w:pos="5386"/>
        </w:tabs>
        <w:bidi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ab/>
      </w:r>
      <w:r w:rsidR="007E0485"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>محضر اجتماع اللجنة العلمية لل</w:t>
      </w:r>
      <w:r w:rsidR="007E0485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قسم</w:t>
      </w:r>
    </w:p>
    <w:p w:rsidR="00FE6D7B" w:rsidRPr="00BA5F10" w:rsidRDefault="00FE6D7B" w:rsidP="00FE6D7B">
      <w:pPr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BA5F1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قس</w:t>
      </w:r>
      <w:r w:rsidR="0091698F" w:rsidRPr="00BA5F1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ــــــــ</w:t>
      </w:r>
      <w:r w:rsidRPr="00BA5F1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م</w:t>
      </w:r>
    </w:p>
    <w:tbl>
      <w:tblPr>
        <w:tblStyle w:val="Grilledutableau"/>
        <w:bidiVisual/>
        <w:tblW w:w="0" w:type="auto"/>
        <w:tblInd w:w="225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91698F" w:rsidRPr="006B1863" w:rsidTr="00E945A2">
        <w:trPr>
          <w:trHeight w:val="672"/>
        </w:trPr>
        <w:tc>
          <w:tcPr>
            <w:tcW w:w="6095" w:type="dxa"/>
          </w:tcPr>
          <w:p w:rsidR="0091698F" w:rsidRPr="00BA5F10" w:rsidRDefault="006D3C57" w:rsidP="006D3C57">
            <w:pPr>
              <w:tabs>
                <w:tab w:val="left" w:pos="362"/>
                <w:tab w:val="center" w:pos="2939"/>
              </w:tabs>
              <w:bidi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ab/>
            </w:r>
            <w:r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ab/>
            </w:r>
            <w:r w:rsidR="00C20AA0" w:rsidRPr="00BA5F10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اللغة والأدب العربي </w:t>
            </w:r>
          </w:p>
        </w:tc>
      </w:tr>
    </w:tbl>
    <w:p w:rsidR="0091698F" w:rsidRPr="006B1863" w:rsidRDefault="0091698F" w:rsidP="002376D4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1698F" w:rsidRPr="00BA5F10" w:rsidRDefault="00BA5F10" w:rsidP="0076655B">
      <w:pPr>
        <w:bidi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r w:rsidRPr="00BA5F10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بيانات الدورة</w:t>
      </w:r>
    </w:p>
    <w:tbl>
      <w:tblPr>
        <w:tblStyle w:val="Grilledutableau"/>
        <w:tblpPr w:leftFromText="141" w:rightFromText="141" w:vertAnchor="text" w:horzAnchor="margin" w:tblpXSpec="center" w:tblpY="494"/>
        <w:bidiVisual/>
        <w:tblW w:w="96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842"/>
        <w:gridCol w:w="2265"/>
        <w:gridCol w:w="2266"/>
        <w:gridCol w:w="2266"/>
      </w:tblGrid>
      <w:tr w:rsidR="0076655B" w:rsidRPr="00BA5F10" w:rsidTr="0076655B">
        <w:trPr>
          <w:trHeight w:val="383"/>
        </w:trPr>
        <w:tc>
          <w:tcPr>
            <w:tcW w:w="2842" w:type="dxa"/>
            <w:vMerge w:val="restart"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BA5F10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>رقم الدورة</w:t>
            </w:r>
          </w:p>
        </w:tc>
        <w:tc>
          <w:tcPr>
            <w:tcW w:w="2265" w:type="dxa"/>
            <w:vMerge w:val="restart"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BA5F10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>تاريخ الدورة</w:t>
            </w:r>
          </w:p>
        </w:tc>
        <w:tc>
          <w:tcPr>
            <w:tcW w:w="4532" w:type="dxa"/>
            <w:gridSpan w:val="2"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BA5F10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>طبيعة الدورة</w:t>
            </w:r>
          </w:p>
        </w:tc>
      </w:tr>
      <w:tr w:rsidR="0076655B" w:rsidRPr="00BA5F10" w:rsidTr="0076655B">
        <w:trPr>
          <w:trHeight w:val="208"/>
        </w:trPr>
        <w:tc>
          <w:tcPr>
            <w:tcW w:w="2842" w:type="dxa"/>
            <w:vMerge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265" w:type="dxa"/>
            <w:vMerge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266" w:type="dxa"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BA5F10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>عادية</w:t>
            </w:r>
          </w:p>
        </w:tc>
        <w:tc>
          <w:tcPr>
            <w:tcW w:w="2266" w:type="dxa"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BA5F10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>استثنائية</w:t>
            </w:r>
          </w:p>
        </w:tc>
      </w:tr>
      <w:tr w:rsidR="0076655B" w:rsidRPr="00BA5F10" w:rsidTr="0076655B">
        <w:trPr>
          <w:trHeight w:val="835"/>
        </w:trPr>
        <w:tc>
          <w:tcPr>
            <w:tcW w:w="2842" w:type="dxa"/>
            <w:vAlign w:val="center"/>
          </w:tcPr>
          <w:p w:rsidR="0076655B" w:rsidRPr="00BA5F10" w:rsidRDefault="002A1E97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  <w:t>03</w:t>
            </w:r>
          </w:p>
        </w:tc>
        <w:tc>
          <w:tcPr>
            <w:tcW w:w="2265" w:type="dxa"/>
            <w:vAlign w:val="center"/>
          </w:tcPr>
          <w:p w:rsidR="0076655B" w:rsidRPr="007C6F55" w:rsidRDefault="002A1E97" w:rsidP="002A1E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24</w:t>
            </w:r>
            <w:r w:rsidR="007C6F55" w:rsidRPr="000F7C11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DZ"/>
              </w:rPr>
              <w:t>/</w:t>
            </w: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05</w:t>
            </w:r>
            <w:r w:rsidR="007C6F55" w:rsidRPr="000F7C11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DZ"/>
              </w:rPr>
              <w:t>/2026</w:t>
            </w:r>
          </w:p>
        </w:tc>
        <w:tc>
          <w:tcPr>
            <w:tcW w:w="2266" w:type="dxa"/>
            <w:vAlign w:val="center"/>
          </w:tcPr>
          <w:p w:rsidR="0076655B" w:rsidRPr="00BA5F10" w:rsidRDefault="00BA5F10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BA5F10">
              <w:rPr>
                <w:rFonts w:ascii="Traditional Arabic" w:hAnsi="Traditional Arabic" w:cs="Traditional Arabic"/>
                <w:b/>
                <w:bCs/>
                <w:noProof/>
                <w:sz w:val="52"/>
                <w:szCs w:val="5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55913B" wp14:editId="77B12D6B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35255</wp:posOffset>
                      </wp:positionV>
                      <wp:extent cx="369570" cy="281305"/>
                      <wp:effectExtent l="0" t="0" r="30480" b="23495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9570" cy="281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9DD59" id="Connecteur droit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5pt,10.65pt" to="68.0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A5F10">
              <w:rPr>
                <w:rFonts w:ascii="Traditional Arabic" w:hAnsi="Traditional Arabic" w:cs="Traditional Arabic"/>
                <w:b/>
                <w:bCs/>
                <w:noProof/>
                <w:sz w:val="52"/>
                <w:szCs w:val="5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28496C" wp14:editId="1B958F46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35255</wp:posOffset>
                      </wp:positionV>
                      <wp:extent cx="369570" cy="281305"/>
                      <wp:effectExtent l="0" t="0" r="30480" b="23495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9570" cy="281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68319" id="Connecteur droit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10.65pt" to="71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A5F10">
              <w:rPr>
                <w:rFonts w:ascii="Traditional Arabic" w:hAnsi="Traditional Arabic" w:cs="Traditional Arabic"/>
                <w:b/>
                <w:bCs/>
                <w:noProof/>
                <w:sz w:val="52"/>
                <w:szCs w:val="5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A63E81" wp14:editId="2BB8BF0B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32715</wp:posOffset>
                      </wp:positionV>
                      <wp:extent cx="369570" cy="281940"/>
                      <wp:effectExtent l="0" t="0" r="11430" b="228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957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147A" w:rsidRDefault="006B147A" w:rsidP="0076655B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/)///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63E81" id="Rectangle 2" o:spid="_x0000_s1026" style="position:absolute;left:0;text-align:left;margin-left:39.8pt;margin-top:10.45pt;width:29.1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6B147A" w:rsidRDefault="006B147A" w:rsidP="0076655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/)///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BA5F10">
              <w:rPr>
                <w:rFonts w:ascii="Traditional Arabic" w:hAnsi="Traditional Arabic" w:cs="Traditional Arabic"/>
                <w:b/>
                <w:bCs/>
                <w:noProof/>
                <w:sz w:val="52"/>
                <w:szCs w:val="5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85DD37" wp14:editId="4F84671D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37795</wp:posOffset>
                      </wp:positionV>
                      <wp:extent cx="369570" cy="281305"/>
                      <wp:effectExtent l="0" t="0" r="11430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9570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02590" id="Rectangle 3" o:spid="_x0000_s1026" style="position:absolute;margin-left:39.75pt;margin-top:10.85pt;width:29.1pt;height:2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6B1863" w:rsidRDefault="006B1863" w:rsidP="006B1863">
      <w:pPr>
        <w:tabs>
          <w:tab w:val="left" w:pos="202"/>
          <w:tab w:val="center" w:pos="4536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76655B" w:rsidRDefault="0076655B" w:rsidP="0076655B">
      <w:pPr>
        <w:tabs>
          <w:tab w:val="left" w:pos="202"/>
          <w:tab w:val="center" w:pos="4536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76655B" w:rsidRDefault="0076655B" w:rsidP="0076655B">
      <w:pPr>
        <w:tabs>
          <w:tab w:val="left" w:pos="202"/>
          <w:tab w:val="center" w:pos="4536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376573" w:rsidRDefault="00376573" w:rsidP="006B1863">
      <w:pPr>
        <w:tabs>
          <w:tab w:val="left" w:pos="202"/>
          <w:tab w:val="center" w:pos="4536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640C83" w:rsidRPr="006B1863" w:rsidRDefault="00F62E01" w:rsidP="00376573">
      <w:pPr>
        <w:tabs>
          <w:tab w:val="left" w:pos="202"/>
          <w:tab w:val="center" w:pos="4536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B186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قائمة الحاضرين </w:t>
      </w:r>
      <w:r w:rsidR="003124DA" w:rsidRPr="006B186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في أ</w:t>
      </w:r>
      <w:r w:rsidRPr="006B186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عمال دورة اللجنة العلمية للقسم</w:t>
      </w:r>
    </w:p>
    <w:p w:rsidR="00640C83" w:rsidRPr="006B1863" w:rsidRDefault="00F62E01" w:rsidP="00F62E01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Pr="006B186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أعضاء اللجنة العلمية للقسم </w:t>
      </w:r>
    </w:p>
    <w:tbl>
      <w:tblPr>
        <w:tblStyle w:val="Grilledutableau"/>
        <w:bidiVisual/>
        <w:tblW w:w="9069" w:type="dxa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544"/>
        <w:gridCol w:w="1843"/>
        <w:gridCol w:w="2693"/>
      </w:tblGrid>
      <w:tr w:rsidR="00640C83" w:rsidRPr="006B1863" w:rsidTr="00A75311">
        <w:tc>
          <w:tcPr>
            <w:tcW w:w="989" w:type="dxa"/>
            <w:vAlign w:val="center"/>
          </w:tcPr>
          <w:p w:rsidR="00640C83" w:rsidRPr="006B1863" w:rsidRDefault="00F62E01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  <w:tc>
          <w:tcPr>
            <w:tcW w:w="3544" w:type="dxa"/>
            <w:vAlign w:val="center"/>
          </w:tcPr>
          <w:p w:rsidR="00640C83" w:rsidRPr="006B1863" w:rsidRDefault="00F62E01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اسم </w:t>
            </w:r>
            <w:r w:rsidR="002E78FD"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واللقب</w:t>
            </w:r>
          </w:p>
        </w:tc>
        <w:tc>
          <w:tcPr>
            <w:tcW w:w="1843" w:type="dxa"/>
            <w:vAlign w:val="center"/>
          </w:tcPr>
          <w:p w:rsidR="00640C83" w:rsidRPr="006B1863" w:rsidRDefault="00F62E01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صفة</w:t>
            </w:r>
          </w:p>
        </w:tc>
        <w:tc>
          <w:tcPr>
            <w:tcW w:w="2693" w:type="dxa"/>
            <w:vAlign w:val="center"/>
          </w:tcPr>
          <w:p w:rsidR="00640C83" w:rsidRPr="006B1863" w:rsidRDefault="00F62E01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امضاء</w:t>
            </w:r>
          </w:p>
        </w:tc>
      </w:tr>
      <w:tr w:rsidR="00640C83" w:rsidRPr="006B1863" w:rsidTr="00A75311">
        <w:tc>
          <w:tcPr>
            <w:tcW w:w="989" w:type="dxa"/>
            <w:vAlign w:val="center"/>
          </w:tcPr>
          <w:p w:rsidR="00640C83" w:rsidRPr="006B1863" w:rsidRDefault="00182F9A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544" w:type="dxa"/>
            <w:vAlign w:val="center"/>
          </w:tcPr>
          <w:p w:rsidR="00640C83" w:rsidRPr="006B1863" w:rsidRDefault="00E2195F" w:rsidP="00A753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وفيق بن خميس</w:t>
            </w:r>
          </w:p>
        </w:tc>
        <w:tc>
          <w:tcPr>
            <w:tcW w:w="1843" w:type="dxa"/>
            <w:vAlign w:val="center"/>
          </w:tcPr>
          <w:p w:rsidR="00640C83" w:rsidRPr="006B1863" w:rsidRDefault="00912624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رئيسا</w:t>
            </w:r>
          </w:p>
        </w:tc>
        <w:tc>
          <w:tcPr>
            <w:tcW w:w="2693" w:type="dxa"/>
            <w:vAlign w:val="center"/>
          </w:tcPr>
          <w:p w:rsidR="00640C83" w:rsidRPr="006B1863" w:rsidRDefault="00640C83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974E6D" w:rsidRPr="006B1863" w:rsidTr="00A75311">
        <w:tc>
          <w:tcPr>
            <w:tcW w:w="989" w:type="dxa"/>
            <w:vAlign w:val="center"/>
          </w:tcPr>
          <w:p w:rsidR="00974E6D" w:rsidRPr="006B1863" w:rsidRDefault="00182F9A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544" w:type="dxa"/>
            <w:vAlign w:val="center"/>
          </w:tcPr>
          <w:p w:rsidR="00974E6D" w:rsidRPr="006B1863" w:rsidRDefault="00E2195F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بد الحليم كبوط</w:t>
            </w:r>
          </w:p>
        </w:tc>
        <w:tc>
          <w:tcPr>
            <w:tcW w:w="1843" w:type="dxa"/>
            <w:vAlign w:val="center"/>
          </w:tcPr>
          <w:p w:rsidR="00974E6D" w:rsidRPr="006B1863" w:rsidRDefault="00990124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رئيس القسم</w:t>
            </w:r>
          </w:p>
        </w:tc>
        <w:tc>
          <w:tcPr>
            <w:tcW w:w="2693" w:type="dxa"/>
            <w:vAlign w:val="center"/>
          </w:tcPr>
          <w:p w:rsidR="00974E6D" w:rsidRPr="006B1863" w:rsidRDefault="00974E6D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40C83" w:rsidRPr="006B1863" w:rsidTr="00A75311">
        <w:tc>
          <w:tcPr>
            <w:tcW w:w="989" w:type="dxa"/>
            <w:vAlign w:val="center"/>
          </w:tcPr>
          <w:p w:rsidR="00640C83" w:rsidRPr="006B1863" w:rsidRDefault="00182F9A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544" w:type="dxa"/>
            <w:vAlign w:val="center"/>
          </w:tcPr>
          <w:p w:rsidR="00640C83" w:rsidRPr="006B1863" w:rsidRDefault="00E2195F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بد المجيد قري</w:t>
            </w:r>
          </w:p>
        </w:tc>
        <w:tc>
          <w:tcPr>
            <w:tcW w:w="1843" w:type="dxa"/>
            <w:vAlign w:val="center"/>
          </w:tcPr>
          <w:p w:rsidR="00640C83" w:rsidRPr="006B1863" w:rsidRDefault="00990124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693" w:type="dxa"/>
            <w:vAlign w:val="center"/>
          </w:tcPr>
          <w:p w:rsidR="00640C83" w:rsidRPr="006B1863" w:rsidRDefault="00640C83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40C83" w:rsidRPr="006B1863" w:rsidTr="00A75311">
        <w:tc>
          <w:tcPr>
            <w:tcW w:w="989" w:type="dxa"/>
            <w:vAlign w:val="center"/>
          </w:tcPr>
          <w:p w:rsidR="00640C83" w:rsidRPr="006B1863" w:rsidRDefault="00182F9A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544" w:type="dxa"/>
            <w:vAlign w:val="center"/>
          </w:tcPr>
          <w:p w:rsidR="00640C83" w:rsidRPr="006B1863" w:rsidRDefault="00E2195F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نادية خميس</w:t>
            </w:r>
          </w:p>
        </w:tc>
        <w:tc>
          <w:tcPr>
            <w:tcW w:w="1843" w:type="dxa"/>
            <w:vAlign w:val="center"/>
          </w:tcPr>
          <w:p w:rsidR="00640C83" w:rsidRPr="006B1863" w:rsidRDefault="00940CCD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693" w:type="dxa"/>
            <w:vAlign w:val="center"/>
          </w:tcPr>
          <w:p w:rsidR="00640C83" w:rsidRPr="006B1863" w:rsidRDefault="00640C83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40C83" w:rsidRPr="006B1863" w:rsidTr="00A75311">
        <w:tc>
          <w:tcPr>
            <w:tcW w:w="989" w:type="dxa"/>
            <w:vAlign w:val="center"/>
          </w:tcPr>
          <w:p w:rsidR="00640C83" w:rsidRPr="006B1863" w:rsidRDefault="00182F9A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544" w:type="dxa"/>
            <w:vAlign w:val="center"/>
          </w:tcPr>
          <w:p w:rsidR="00640C83" w:rsidRPr="006B1863" w:rsidRDefault="00620A3E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صالح مرحباوي</w:t>
            </w:r>
          </w:p>
        </w:tc>
        <w:tc>
          <w:tcPr>
            <w:tcW w:w="1843" w:type="dxa"/>
            <w:vAlign w:val="center"/>
          </w:tcPr>
          <w:p w:rsidR="00640C83" w:rsidRPr="006B1863" w:rsidRDefault="00724755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693" w:type="dxa"/>
            <w:vAlign w:val="center"/>
          </w:tcPr>
          <w:p w:rsidR="00640C83" w:rsidRPr="006B1863" w:rsidRDefault="00640C83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40C83" w:rsidRPr="006B1863" w:rsidTr="00A75311">
        <w:tc>
          <w:tcPr>
            <w:tcW w:w="989" w:type="dxa"/>
            <w:vAlign w:val="center"/>
          </w:tcPr>
          <w:p w:rsidR="00640C83" w:rsidRPr="006B1863" w:rsidRDefault="00182F9A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3544" w:type="dxa"/>
            <w:vAlign w:val="center"/>
          </w:tcPr>
          <w:p w:rsidR="00640C83" w:rsidRPr="006B1863" w:rsidRDefault="0040526D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بد السلام عابي</w:t>
            </w:r>
          </w:p>
        </w:tc>
        <w:tc>
          <w:tcPr>
            <w:tcW w:w="1843" w:type="dxa"/>
            <w:vAlign w:val="center"/>
          </w:tcPr>
          <w:p w:rsidR="00640C83" w:rsidRPr="006B1863" w:rsidRDefault="00912624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693" w:type="dxa"/>
            <w:vAlign w:val="center"/>
          </w:tcPr>
          <w:p w:rsidR="00640C83" w:rsidRPr="006B1863" w:rsidRDefault="00640C83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40C83" w:rsidRPr="006B1863" w:rsidTr="00A75311">
        <w:tc>
          <w:tcPr>
            <w:tcW w:w="989" w:type="dxa"/>
            <w:vAlign w:val="center"/>
          </w:tcPr>
          <w:p w:rsidR="00640C83" w:rsidRPr="006B1863" w:rsidRDefault="00182F9A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3544" w:type="dxa"/>
            <w:vAlign w:val="center"/>
          </w:tcPr>
          <w:p w:rsidR="00640C83" w:rsidRPr="006B1863" w:rsidRDefault="0040526D" w:rsidP="0040526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  حسان عساس</w:t>
            </w:r>
          </w:p>
        </w:tc>
        <w:tc>
          <w:tcPr>
            <w:tcW w:w="1843" w:type="dxa"/>
            <w:vAlign w:val="center"/>
          </w:tcPr>
          <w:p w:rsidR="00640C83" w:rsidRPr="006B1863" w:rsidRDefault="00912624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693" w:type="dxa"/>
            <w:vAlign w:val="center"/>
          </w:tcPr>
          <w:p w:rsidR="00640C83" w:rsidRPr="006B1863" w:rsidRDefault="00640C83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40C83" w:rsidRPr="006B1863" w:rsidTr="00A75311">
        <w:tc>
          <w:tcPr>
            <w:tcW w:w="989" w:type="dxa"/>
            <w:vAlign w:val="center"/>
          </w:tcPr>
          <w:p w:rsidR="00640C83" w:rsidRPr="006B1863" w:rsidRDefault="00182F9A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3544" w:type="dxa"/>
            <w:vAlign w:val="center"/>
          </w:tcPr>
          <w:p w:rsidR="00640C83" w:rsidRPr="006B1863" w:rsidRDefault="00E2195F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نورة بن سعدلله</w:t>
            </w:r>
          </w:p>
        </w:tc>
        <w:tc>
          <w:tcPr>
            <w:tcW w:w="1843" w:type="dxa"/>
            <w:vAlign w:val="center"/>
          </w:tcPr>
          <w:p w:rsidR="00640C83" w:rsidRPr="006B1863" w:rsidRDefault="00912624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693" w:type="dxa"/>
            <w:vAlign w:val="center"/>
          </w:tcPr>
          <w:p w:rsidR="00640C83" w:rsidRPr="006B1863" w:rsidRDefault="00640C83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37622" w:rsidRPr="006B1863" w:rsidTr="00A75311">
        <w:tc>
          <w:tcPr>
            <w:tcW w:w="989" w:type="dxa"/>
            <w:vAlign w:val="center"/>
          </w:tcPr>
          <w:p w:rsidR="00837622" w:rsidRPr="006B1863" w:rsidRDefault="00182F9A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3544" w:type="dxa"/>
            <w:vAlign w:val="center"/>
          </w:tcPr>
          <w:p w:rsidR="00837622" w:rsidRPr="006B1863" w:rsidRDefault="0040526D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حفصة حجيج</w:t>
            </w:r>
          </w:p>
        </w:tc>
        <w:tc>
          <w:tcPr>
            <w:tcW w:w="1843" w:type="dxa"/>
            <w:vAlign w:val="center"/>
          </w:tcPr>
          <w:p w:rsidR="00837622" w:rsidRPr="006B1863" w:rsidRDefault="00837622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693" w:type="dxa"/>
            <w:vAlign w:val="center"/>
          </w:tcPr>
          <w:p w:rsidR="00837622" w:rsidRPr="006B1863" w:rsidRDefault="00837622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2E78FD" w:rsidRDefault="002E78FD" w:rsidP="00640C83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E78FD" w:rsidRPr="002E78FD" w:rsidRDefault="002E78FD" w:rsidP="002E78FD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2E78FD" w:rsidRPr="002E78FD" w:rsidRDefault="002E78FD" w:rsidP="002E78FD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2E78FD" w:rsidRPr="002E78FD" w:rsidRDefault="002E78FD" w:rsidP="002E78FD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2E78FD" w:rsidRPr="002E78FD" w:rsidRDefault="002E78FD" w:rsidP="002E78FD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2E78FD" w:rsidRPr="002E78FD" w:rsidRDefault="002E78FD" w:rsidP="002E78FD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2E78FD" w:rsidRPr="002E78FD" w:rsidRDefault="002E78FD" w:rsidP="002E78FD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FB255D" w:rsidRDefault="00FB255D" w:rsidP="00FB255D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E78FD" w:rsidRDefault="004A4B58" w:rsidP="00FB255D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7762E5B" wp14:editId="7BDD1BAB">
                <wp:simplePos x="0" y="0"/>
                <wp:positionH relativeFrom="column">
                  <wp:posOffset>-384175</wp:posOffset>
                </wp:positionH>
                <wp:positionV relativeFrom="paragraph">
                  <wp:posOffset>342264</wp:posOffset>
                </wp:positionV>
                <wp:extent cx="2373630" cy="0"/>
                <wp:effectExtent l="0" t="0" r="26670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9AE27" id="Connecteur droit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25pt,26.95pt" to="156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313AF5" w:rsidRPr="00615800" w:rsidRDefault="002E78FD" w:rsidP="00615800">
      <w:pPr>
        <w:bidi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2E78F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فقا للقرار رقم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المؤرخ في</w:t>
      </w:r>
      <w:r w:rsidR="00C048E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/   /2019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ذي يحدد القائمة الاسمية لأعضاء اللجنة العلمية لقسم </w:t>
      </w:r>
      <w:r w:rsidR="00F3234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لغة والأدب العرب</w:t>
      </w:r>
    </w:p>
    <w:p w:rsidR="008739E3" w:rsidRDefault="008739E3" w:rsidP="008739E3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2E78FD" w:rsidRPr="00E95694" w:rsidRDefault="008739E3" w:rsidP="008739E3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 w:rsidR="002E78FD" w:rsidRPr="00E9569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أعضاء اللجنة العلمية للقسم المتغيبون عن </w:t>
      </w:r>
      <w:r w:rsidR="003124DA" w:rsidRPr="00E9569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</w:t>
      </w:r>
      <w:r w:rsidR="002E78FD" w:rsidRPr="00E9569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عمال الدورة </w:t>
      </w:r>
    </w:p>
    <w:tbl>
      <w:tblPr>
        <w:tblStyle w:val="Grilledutableau"/>
        <w:bidiVisual/>
        <w:tblW w:w="9218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527"/>
        <w:gridCol w:w="4632"/>
      </w:tblGrid>
      <w:tr w:rsidR="002E78FD" w:rsidRPr="00E95694" w:rsidTr="00E95694">
        <w:trPr>
          <w:trHeight w:val="645"/>
        </w:trPr>
        <w:tc>
          <w:tcPr>
            <w:tcW w:w="1059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E9569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3527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E9569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اسم واللقب</w:t>
            </w:r>
          </w:p>
        </w:tc>
        <w:tc>
          <w:tcPr>
            <w:tcW w:w="4632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E9569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صفة</w:t>
            </w:r>
          </w:p>
        </w:tc>
      </w:tr>
      <w:tr w:rsidR="002E78FD" w:rsidRPr="00E95694" w:rsidTr="00E95694">
        <w:trPr>
          <w:trHeight w:val="645"/>
        </w:trPr>
        <w:tc>
          <w:tcPr>
            <w:tcW w:w="1059" w:type="dxa"/>
            <w:vAlign w:val="center"/>
          </w:tcPr>
          <w:p w:rsidR="002E78FD" w:rsidRPr="00E95694" w:rsidRDefault="00E95694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01</w:t>
            </w:r>
          </w:p>
        </w:tc>
        <w:tc>
          <w:tcPr>
            <w:tcW w:w="3527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632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2E78FD" w:rsidRPr="00E95694" w:rsidTr="00E95694">
        <w:trPr>
          <w:trHeight w:val="662"/>
        </w:trPr>
        <w:tc>
          <w:tcPr>
            <w:tcW w:w="1059" w:type="dxa"/>
            <w:vAlign w:val="center"/>
          </w:tcPr>
          <w:p w:rsidR="002E78FD" w:rsidRPr="00E95694" w:rsidRDefault="00E95694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02</w:t>
            </w:r>
          </w:p>
        </w:tc>
        <w:tc>
          <w:tcPr>
            <w:tcW w:w="3527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632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2E78FD" w:rsidRPr="00E95694" w:rsidTr="00E95694">
        <w:trPr>
          <w:trHeight w:val="645"/>
        </w:trPr>
        <w:tc>
          <w:tcPr>
            <w:tcW w:w="1059" w:type="dxa"/>
            <w:vAlign w:val="center"/>
          </w:tcPr>
          <w:p w:rsidR="002E78FD" w:rsidRPr="00E95694" w:rsidRDefault="00E95694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03</w:t>
            </w:r>
          </w:p>
        </w:tc>
        <w:tc>
          <w:tcPr>
            <w:tcW w:w="3527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632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2E78FD" w:rsidRPr="00E95694" w:rsidTr="00E95694">
        <w:trPr>
          <w:trHeight w:val="645"/>
        </w:trPr>
        <w:tc>
          <w:tcPr>
            <w:tcW w:w="1059" w:type="dxa"/>
            <w:vAlign w:val="center"/>
          </w:tcPr>
          <w:p w:rsidR="002E78FD" w:rsidRPr="00E95694" w:rsidRDefault="00E95694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04</w:t>
            </w:r>
          </w:p>
        </w:tc>
        <w:tc>
          <w:tcPr>
            <w:tcW w:w="3527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632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2E78FD" w:rsidRPr="00E95694" w:rsidTr="00E95694">
        <w:trPr>
          <w:trHeight w:val="71"/>
        </w:trPr>
        <w:tc>
          <w:tcPr>
            <w:tcW w:w="1059" w:type="dxa"/>
            <w:vAlign w:val="center"/>
          </w:tcPr>
          <w:p w:rsidR="002E78FD" w:rsidRPr="00E95694" w:rsidRDefault="00FB255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E9569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05</w:t>
            </w:r>
          </w:p>
        </w:tc>
        <w:tc>
          <w:tcPr>
            <w:tcW w:w="3527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632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BD68DC" w:rsidRDefault="00BD68DC" w:rsidP="00BD68DC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F102CD" w:rsidRDefault="00F102CD" w:rsidP="00F102CD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F102CD" w:rsidRDefault="00F102CD" w:rsidP="00F102CD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F102CD" w:rsidRDefault="00F102CD" w:rsidP="00F102CD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F102CD" w:rsidRDefault="00F102CD" w:rsidP="00F102CD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F102CD" w:rsidRDefault="00F102CD" w:rsidP="00F102CD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0B480F" w:rsidRDefault="000B480F" w:rsidP="00F102CD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F102CD" w:rsidRDefault="00F102CD" w:rsidP="000B480F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F102CD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جدول الأعمال:</w:t>
      </w:r>
    </w:p>
    <w:p w:rsidR="000B480F" w:rsidRPr="00F102CD" w:rsidRDefault="000B480F" w:rsidP="000B480F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</w:p>
    <w:p w:rsidR="00F70565" w:rsidRPr="00747E21" w:rsidRDefault="009A01EA" w:rsidP="003A0D98">
      <w:pPr>
        <w:pStyle w:val="Paragraphedeliste"/>
        <w:numPr>
          <w:ilvl w:val="0"/>
          <w:numId w:val="18"/>
        </w:numPr>
        <w:bidi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B480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تشكيل </w:t>
      </w:r>
      <w:r w:rsidR="00F70565" w:rsidRPr="000B480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لجان مناقشة دكتوراه</w:t>
      </w:r>
      <w:r w:rsidR="009331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F70565" w:rsidRPr="000B480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(علوم</w:t>
      </w:r>
      <w:r w:rsidR="009331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F70565" w:rsidRPr="000B480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+</w:t>
      </w:r>
      <w:r w:rsidR="009331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F70565" w:rsidRPr="000B480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ل.م.د</w:t>
      </w:r>
      <w:r w:rsidR="009A3703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r w:rsidR="00F70565" w:rsidRPr="000B480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)</w:t>
      </w:r>
    </w:p>
    <w:p w:rsidR="00431DE5" w:rsidRPr="008542E9" w:rsidRDefault="008542E9" w:rsidP="008542E9">
      <w:pPr>
        <w:pStyle w:val="Paragraphedeliste"/>
        <w:numPr>
          <w:ilvl w:val="0"/>
          <w:numId w:val="18"/>
        </w:num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8542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تفرقات</w:t>
      </w: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DF761F" w:rsidRDefault="00DF761F" w:rsidP="00DF761F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615800" w:rsidRDefault="00615800" w:rsidP="00615800">
      <w:pPr>
        <w:bidi/>
        <w:rPr>
          <w:rFonts w:ascii="Simplified Arabic" w:hAnsi="Simplified Arabic" w:cs="Simplified Arabic"/>
          <w:sz w:val="24"/>
          <w:szCs w:val="24"/>
          <w:lang w:bidi="ar-DZ"/>
        </w:rPr>
      </w:pPr>
    </w:p>
    <w:p w:rsidR="007E669A" w:rsidRDefault="007E669A" w:rsidP="002C4A0E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CC5041" w:rsidRDefault="00CC5041" w:rsidP="00CC5041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CC5041" w:rsidRDefault="00CC5041" w:rsidP="00CC5041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p w:rsidR="003A0D98" w:rsidRDefault="003A0D98" w:rsidP="003A0D98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p w:rsidR="00712960" w:rsidRDefault="00712960" w:rsidP="00712960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3A49F6" w:rsidRDefault="003A49F6" w:rsidP="003A49F6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3A49F6" w:rsidRDefault="003A49F6" w:rsidP="003A49F6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3A49F6" w:rsidRDefault="003A49F6" w:rsidP="003A49F6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3A49F6" w:rsidRDefault="003A49F6" w:rsidP="003A49F6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3A49F6" w:rsidRDefault="003A49F6" w:rsidP="003A49F6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FB255D" w:rsidRPr="00557914" w:rsidRDefault="00557914" w:rsidP="00E339C6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lastRenderedPageBreak/>
        <w:t xml:space="preserve">1- </w:t>
      </w:r>
      <w:r w:rsidR="00140A21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دكتوراه</w:t>
      </w:r>
      <w:r w:rsidR="00E339C6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علوم</w:t>
      </w:r>
      <w:r w:rsidR="00693D7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:</w:t>
      </w:r>
    </w:p>
    <w:tbl>
      <w:tblPr>
        <w:tblStyle w:val="Grilledutableau"/>
        <w:tblW w:w="10768" w:type="dxa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368"/>
        <w:gridCol w:w="452"/>
        <w:gridCol w:w="1571"/>
        <w:gridCol w:w="4402"/>
      </w:tblGrid>
      <w:tr w:rsidR="00EA77D2" w:rsidRPr="00FB255D" w:rsidTr="00E95694">
        <w:trPr>
          <w:tblCellSpacing w:w="20" w:type="dxa"/>
        </w:trPr>
        <w:tc>
          <w:tcPr>
            <w:tcW w:w="4362" w:type="dxa"/>
            <w:gridSpan w:val="2"/>
            <w:hideMark/>
          </w:tcPr>
          <w:p w:rsidR="00EA77D2" w:rsidRPr="00FB255D" w:rsidRDefault="00EA77D2" w:rsidP="00EB08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شرف</w:t>
            </w:r>
            <w:r w:rsidR="0055791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ة)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</w:t>
            </w:r>
            <w:r w:rsidR="00D412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660A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.د/صحراوي عز الدين</w:t>
            </w:r>
          </w:p>
        </w:tc>
        <w:tc>
          <w:tcPr>
            <w:tcW w:w="6406" w:type="dxa"/>
            <w:gridSpan w:val="3"/>
            <w:hideMark/>
          </w:tcPr>
          <w:p w:rsidR="00EA77D2" w:rsidRPr="00FB255D" w:rsidRDefault="0007593D" w:rsidP="0068664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01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الطالب</w:t>
            </w:r>
            <w:r w:rsidR="0055791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ة)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</w:t>
            </w:r>
            <w:r w:rsidR="0023363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660A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سايب رمزة</w:t>
            </w:r>
            <w:r w:rsidR="003A0D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 </w:t>
            </w:r>
            <w:r w:rsidR="003A0D0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EA77D2" w:rsidRPr="00FB255D" w:rsidTr="00E95694">
        <w:trPr>
          <w:tblCellSpacing w:w="20" w:type="dxa"/>
        </w:trPr>
        <w:tc>
          <w:tcPr>
            <w:tcW w:w="10768" w:type="dxa"/>
            <w:gridSpan w:val="5"/>
            <w:hideMark/>
          </w:tcPr>
          <w:p w:rsidR="00EB08DB" w:rsidRDefault="00EA77D2" w:rsidP="00EB08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</w:rPr>
              <w:t xml:space="preserve">عنوان </w:t>
            </w:r>
            <w:r w:rsidR="00A56066" w:rsidRPr="00FB255D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u w:val="single"/>
                <w:rtl/>
              </w:rPr>
              <w:t>الأطروحة</w:t>
            </w:r>
            <w:r w:rsidR="00A56066" w:rsidRPr="00FB255D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:</w:t>
            </w:r>
            <w:r w:rsidR="00A56066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="003660AA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أثر الفعل التعلمي في امتلاك الكفاية التداولية لدى متعلمي اللغة العربية في التعليم المتوسط </w:t>
            </w:r>
            <w:r w:rsidR="003660AA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–</w:t>
            </w:r>
            <w:r w:rsidR="003660AA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دراسة لسانية تداولية -</w:t>
            </w:r>
          </w:p>
          <w:p w:rsidR="004B6A7F" w:rsidRPr="00FB255D" w:rsidRDefault="0061799E" w:rsidP="00EB08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 w:rsidRPr="00FB25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خصص</w:t>
            </w:r>
            <w:r w:rsidRPr="00FB25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  <w:r w:rsidR="006866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9E580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لسانيات</w:t>
            </w:r>
          </w:p>
        </w:tc>
      </w:tr>
      <w:tr w:rsidR="00EA77D2" w:rsidRPr="00FB255D" w:rsidTr="00E95694">
        <w:trPr>
          <w:trHeight w:val="64"/>
          <w:tblCellSpacing w:w="20" w:type="dxa"/>
        </w:trPr>
        <w:tc>
          <w:tcPr>
            <w:tcW w:w="10768" w:type="dxa"/>
            <w:gridSpan w:val="5"/>
            <w:hideMark/>
          </w:tcPr>
          <w:p w:rsidR="00EA77D2" w:rsidRPr="00FB255D" w:rsidRDefault="00EA77D2" w:rsidP="002C4A0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بيانات النشر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</w:p>
          <w:p w:rsidR="00E339C6" w:rsidRDefault="00B75EF3" w:rsidP="009E5800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1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/عنوان </w:t>
            </w:r>
            <w:r w:rsidR="003D7FD8" w:rsidRPr="00FB25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قال:</w:t>
            </w:r>
            <w:r w:rsidR="00B56F2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إسهامات اللسانيات التداولية في جودة الصياغة القانونية:قانون الأسرة الجزائري أنموذجا.</w:t>
            </w:r>
          </w:p>
          <w:p w:rsidR="00EA77D2" w:rsidRPr="00FB255D" w:rsidRDefault="00E339C6" w:rsidP="00EB08D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2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المجلة:</w:t>
            </w:r>
            <w:r w:rsidR="00D9679E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9E580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جلة الدراسات القانونية والاقتصادية</w:t>
            </w:r>
          </w:p>
          <w:p w:rsidR="002C4A0E" w:rsidRPr="00FB255D" w:rsidRDefault="00B75EF3" w:rsidP="00EB08D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3/</w:t>
            </w:r>
            <w:r w:rsidRPr="00FB25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سنة:</w:t>
            </w:r>
            <w:r w:rsidR="006866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9E580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ديسمبر 2025</w:t>
            </w:r>
          </w:p>
          <w:p w:rsidR="00EA77D2" w:rsidRPr="00FB255D" w:rsidRDefault="00FB255D" w:rsidP="00EB08D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4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عدد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</w:t>
            </w:r>
            <w:r w:rsidR="009E580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2</w:t>
            </w:r>
            <w:r w:rsidR="001E682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:rsidR="00EA77D2" w:rsidRPr="00FB255D" w:rsidRDefault="00B75EF3" w:rsidP="00EB08D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</w:t>
            </w:r>
            <w:r w:rsidR="006109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5/المجل</w:t>
            </w:r>
            <w:r w:rsidR="006866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د:</w:t>
            </w:r>
            <w:r w:rsidR="009E580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8</w:t>
            </w:r>
          </w:p>
          <w:p w:rsidR="00EA77D2" w:rsidRPr="00FB255D" w:rsidRDefault="00B75EF3" w:rsidP="00EB08D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6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الجهة:</w:t>
            </w:r>
            <w:r w:rsidR="009E580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مركز الجامعي سي الحواس </w:t>
            </w:r>
            <w:r w:rsidR="009E580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 w:rsidR="009E580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بريكة -</w:t>
            </w:r>
            <w:r w:rsidR="00D9679E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bookmarkStart w:id="0" w:name="_GoBack"/>
            <w:bookmarkEnd w:id="0"/>
          </w:p>
          <w:p w:rsidR="00EA77D2" w:rsidRPr="00FB255D" w:rsidRDefault="00CD07F4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ل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نة المناقشة:</w:t>
            </w:r>
          </w:p>
        </w:tc>
      </w:tr>
      <w:tr w:rsidR="00EA77D2" w:rsidRPr="00FB255D" w:rsidTr="00E95694">
        <w:trPr>
          <w:tblCellSpacing w:w="20" w:type="dxa"/>
        </w:trPr>
        <w:tc>
          <w:tcPr>
            <w:tcW w:w="1949" w:type="dxa"/>
            <w:hideMark/>
          </w:tcPr>
          <w:p w:rsidR="00EA77D2" w:rsidRPr="00434EDF" w:rsidRDefault="00EA77D2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رئيسا</w:t>
            </w:r>
          </w:p>
        </w:tc>
        <w:tc>
          <w:tcPr>
            <w:tcW w:w="2833" w:type="dxa"/>
            <w:gridSpan w:val="2"/>
          </w:tcPr>
          <w:p w:rsidR="00EA77D2" w:rsidRPr="00434EDF" w:rsidRDefault="000C795D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جامعة باتنة1</w:t>
            </w:r>
          </w:p>
        </w:tc>
        <w:tc>
          <w:tcPr>
            <w:tcW w:w="1558" w:type="dxa"/>
            <w:hideMark/>
          </w:tcPr>
          <w:p w:rsidR="00EA77D2" w:rsidRPr="00434EDF" w:rsidRDefault="00714BB4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أستاذ</w:t>
            </w:r>
          </w:p>
        </w:tc>
        <w:tc>
          <w:tcPr>
            <w:tcW w:w="4428" w:type="dxa"/>
          </w:tcPr>
          <w:p w:rsidR="00EA77D2" w:rsidRPr="00434EDF" w:rsidRDefault="009E5800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توفيق بن خميس</w:t>
            </w:r>
          </w:p>
        </w:tc>
      </w:tr>
      <w:tr w:rsidR="00EA77D2" w:rsidRPr="00FB255D" w:rsidTr="00E95694">
        <w:trPr>
          <w:tblCellSpacing w:w="20" w:type="dxa"/>
        </w:trPr>
        <w:tc>
          <w:tcPr>
            <w:tcW w:w="1949" w:type="dxa"/>
            <w:hideMark/>
          </w:tcPr>
          <w:p w:rsidR="00EA77D2" w:rsidRPr="00434EDF" w:rsidRDefault="00EA77D2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مشرفا</w:t>
            </w:r>
          </w:p>
        </w:tc>
        <w:tc>
          <w:tcPr>
            <w:tcW w:w="2833" w:type="dxa"/>
            <w:gridSpan w:val="2"/>
          </w:tcPr>
          <w:p w:rsidR="00EA77D2" w:rsidRPr="00434EDF" w:rsidRDefault="000C795D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جامعة باتنة1</w:t>
            </w:r>
          </w:p>
        </w:tc>
        <w:tc>
          <w:tcPr>
            <w:tcW w:w="1558" w:type="dxa"/>
            <w:hideMark/>
          </w:tcPr>
          <w:p w:rsidR="00EA77D2" w:rsidRPr="00434EDF" w:rsidRDefault="00714BB4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أستاذ</w:t>
            </w:r>
          </w:p>
        </w:tc>
        <w:tc>
          <w:tcPr>
            <w:tcW w:w="4428" w:type="dxa"/>
          </w:tcPr>
          <w:p w:rsidR="00EA77D2" w:rsidRPr="00434EDF" w:rsidRDefault="009E5800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عز الدين صحراوي</w:t>
            </w:r>
          </w:p>
        </w:tc>
      </w:tr>
      <w:tr w:rsidR="00EA77D2" w:rsidRPr="00FB255D" w:rsidTr="00E95694">
        <w:trPr>
          <w:tblCellSpacing w:w="20" w:type="dxa"/>
        </w:trPr>
        <w:tc>
          <w:tcPr>
            <w:tcW w:w="1949" w:type="dxa"/>
            <w:hideMark/>
          </w:tcPr>
          <w:p w:rsidR="00EA77D2" w:rsidRPr="00434EDF" w:rsidRDefault="00EA77D2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EA77D2" w:rsidRPr="00434EDF" w:rsidRDefault="000C795D" w:rsidP="0044415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جامعة </w:t>
            </w:r>
            <w:r w:rsidR="00C05667" w:rsidRPr="00434ED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باتنة1</w:t>
            </w:r>
          </w:p>
        </w:tc>
        <w:tc>
          <w:tcPr>
            <w:tcW w:w="1558" w:type="dxa"/>
            <w:hideMark/>
          </w:tcPr>
          <w:p w:rsidR="00EA77D2" w:rsidRPr="00434EDF" w:rsidRDefault="009E5800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محاضر"أ"</w:t>
            </w:r>
          </w:p>
        </w:tc>
        <w:tc>
          <w:tcPr>
            <w:tcW w:w="4428" w:type="dxa"/>
          </w:tcPr>
          <w:p w:rsidR="00EA77D2" w:rsidRPr="00434EDF" w:rsidRDefault="009E5800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وناسة كرازي</w:t>
            </w:r>
          </w:p>
        </w:tc>
      </w:tr>
      <w:tr w:rsidR="00EA77D2" w:rsidRPr="00FB255D" w:rsidTr="00E95694">
        <w:trPr>
          <w:tblCellSpacing w:w="20" w:type="dxa"/>
        </w:trPr>
        <w:tc>
          <w:tcPr>
            <w:tcW w:w="1949" w:type="dxa"/>
            <w:hideMark/>
          </w:tcPr>
          <w:p w:rsidR="00EA77D2" w:rsidRPr="00434EDF" w:rsidRDefault="00EA77D2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EA77D2" w:rsidRPr="00434EDF" w:rsidRDefault="000C795D" w:rsidP="00EB08DB">
            <w:pPr>
              <w:tabs>
                <w:tab w:val="left" w:pos="570"/>
                <w:tab w:val="center" w:pos="10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جامعة </w:t>
            </w:r>
            <w:r w:rsidR="009E5800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خنش</w:t>
            </w:r>
            <w:r w:rsidR="008A252C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لة</w:t>
            </w:r>
          </w:p>
        </w:tc>
        <w:tc>
          <w:tcPr>
            <w:tcW w:w="1558" w:type="dxa"/>
            <w:hideMark/>
          </w:tcPr>
          <w:p w:rsidR="00EA77D2" w:rsidRPr="00434EDF" w:rsidRDefault="009E5800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أستاذ </w:t>
            </w:r>
          </w:p>
        </w:tc>
        <w:tc>
          <w:tcPr>
            <w:tcW w:w="4428" w:type="dxa"/>
          </w:tcPr>
          <w:p w:rsidR="00EA77D2" w:rsidRPr="00434EDF" w:rsidRDefault="009E5800" w:rsidP="00A21F8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صورية جغبوب</w:t>
            </w:r>
          </w:p>
        </w:tc>
      </w:tr>
      <w:tr w:rsidR="00EA77D2" w:rsidRPr="00FB255D" w:rsidTr="00E95694">
        <w:trPr>
          <w:tblCellSpacing w:w="20" w:type="dxa"/>
        </w:trPr>
        <w:tc>
          <w:tcPr>
            <w:tcW w:w="1949" w:type="dxa"/>
            <w:hideMark/>
          </w:tcPr>
          <w:p w:rsidR="00EA77D2" w:rsidRPr="00434EDF" w:rsidRDefault="00EA77D2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EA77D2" w:rsidRPr="00434EDF" w:rsidRDefault="008A252C" w:rsidP="002C4A0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جامعة بسكرة</w:t>
            </w:r>
          </w:p>
        </w:tc>
        <w:tc>
          <w:tcPr>
            <w:tcW w:w="1558" w:type="dxa"/>
            <w:hideMark/>
          </w:tcPr>
          <w:p w:rsidR="00EA77D2" w:rsidRPr="00434EDF" w:rsidRDefault="009E5800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أستاذ</w:t>
            </w:r>
          </w:p>
        </w:tc>
        <w:tc>
          <w:tcPr>
            <w:tcW w:w="4428" w:type="dxa"/>
          </w:tcPr>
          <w:p w:rsidR="00EA77D2" w:rsidRPr="00434EDF" w:rsidRDefault="009E5800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عمار ربيح</w:t>
            </w:r>
          </w:p>
        </w:tc>
      </w:tr>
      <w:tr w:rsidR="00EA77D2" w:rsidRPr="00FB255D" w:rsidTr="00E95694">
        <w:trPr>
          <w:tblCellSpacing w:w="20" w:type="dxa"/>
        </w:trPr>
        <w:tc>
          <w:tcPr>
            <w:tcW w:w="1949" w:type="dxa"/>
            <w:hideMark/>
          </w:tcPr>
          <w:p w:rsidR="00EA77D2" w:rsidRPr="00434EDF" w:rsidRDefault="00EA77D2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EA77D2" w:rsidRPr="00434EDF" w:rsidRDefault="008A252C" w:rsidP="00203D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المركز الجامعي بريكة</w:t>
            </w:r>
          </w:p>
        </w:tc>
        <w:tc>
          <w:tcPr>
            <w:tcW w:w="1558" w:type="dxa"/>
            <w:hideMark/>
          </w:tcPr>
          <w:p w:rsidR="00EA77D2" w:rsidRPr="00434EDF" w:rsidRDefault="009E5800" w:rsidP="0044415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أستاذ</w:t>
            </w:r>
          </w:p>
        </w:tc>
        <w:tc>
          <w:tcPr>
            <w:tcW w:w="4428" w:type="dxa"/>
          </w:tcPr>
          <w:p w:rsidR="00EA77D2" w:rsidRPr="00434EDF" w:rsidRDefault="009E5800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كمال قادري</w:t>
            </w:r>
          </w:p>
        </w:tc>
      </w:tr>
    </w:tbl>
    <w:p w:rsidR="002C5595" w:rsidRDefault="002C5595" w:rsidP="002C5595">
      <w:pPr>
        <w:bidi/>
        <w:rPr>
          <w:sz w:val="36"/>
          <w:szCs w:val="36"/>
          <w:rtl/>
          <w:lang w:bidi="ar-DZ"/>
        </w:rPr>
      </w:pPr>
    </w:p>
    <w:p w:rsidR="00A477B6" w:rsidRDefault="00A477B6" w:rsidP="00A477B6">
      <w:pPr>
        <w:bidi/>
        <w:rPr>
          <w:sz w:val="36"/>
          <w:szCs w:val="36"/>
          <w:lang w:bidi="ar-DZ"/>
        </w:rPr>
      </w:pPr>
    </w:p>
    <w:tbl>
      <w:tblPr>
        <w:tblStyle w:val="Grilledutableau"/>
        <w:tblpPr w:leftFromText="141" w:rightFromText="141" w:vertAnchor="text" w:tblpY="1"/>
        <w:tblOverlap w:val="never"/>
        <w:tblW w:w="10768" w:type="dxa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368"/>
        <w:gridCol w:w="452"/>
        <w:gridCol w:w="1571"/>
        <w:gridCol w:w="4402"/>
      </w:tblGrid>
      <w:tr w:rsidR="0007593D" w:rsidRPr="00FB255D" w:rsidTr="00A477B6">
        <w:trPr>
          <w:tblCellSpacing w:w="20" w:type="dxa"/>
        </w:trPr>
        <w:tc>
          <w:tcPr>
            <w:tcW w:w="4362" w:type="dxa"/>
            <w:gridSpan w:val="2"/>
            <w:hideMark/>
          </w:tcPr>
          <w:p w:rsidR="0007593D" w:rsidRPr="00FB255D" w:rsidRDefault="0007593D" w:rsidP="00EB08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>المش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ة)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  <w:r w:rsidR="0091777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د/ محمد الأمين غوغة</w:t>
            </w:r>
          </w:p>
        </w:tc>
        <w:tc>
          <w:tcPr>
            <w:tcW w:w="6406" w:type="dxa"/>
            <w:gridSpan w:val="3"/>
            <w:hideMark/>
          </w:tcPr>
          <w:p w:rsidR="0007593D" w:rsidRPr="00FB255D" w:rsidRDefault="0007593D" w:rsidP="00EB08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02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الطال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ة</w:t>
            </w:r>
            <w:r w:rsidR="0009208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)</w:t>
            </w:r>
            <w:r w:rsidR="00092085" w:rsidRPr="00FB25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 : </w:t>
            </w:r>
            <w:r w:rsidR="0091777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سعيدة بشار</w:t>
            </w:r>
          </w:p>
        </w:tc>
      </w:tr>
      <w:tr w:rsidR="0007593D" w:rsidRPr="00FB255D" w:rsidTr="00A477B6">
        <w:trPr>
          <w:tblCellSpacing w:w="20" w:type="dxa"/>
        </w:trPr>
        <w:tc>
          <w:tcPr>
            <w:tcW w:w="10768" w:type="dxa"/>
            <w:gridSpan w:val="5"/>
            <w:hideMark/>
          </w:tcPr>
          <w:p w:rsidR="00222A1A" w:rsidRDefault="0007593D" w:rsidP="00EB08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</w:rPr>
              <w:t xml:space="preserve">عنوان </w:t>
            </w:r>
            <w:r w:rsidR="00A77FF9" w:rsidRPr="00FB255D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u w:val="single"/>
                <w:rtl/>
              </w:rPr>
              <w:t>الأطروحة</w:t>
            </w:r>
            <w:r w:rsidR="00A77FF9" w:rsidRPr="00FB255D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:</w:t>
            </w:r>
            <w:r w:rsidR="00A77FF9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="0091777C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الانتماء في روايات مالك حداد (دراسة في ضوء سيميائيات الأ</w:t>
            </w:r>
            <w:r w:rsidR="00860DCC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هواء)</w:t>
            </w:r>
            <w:r w:rsidR="0060067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.</w:t>
            </w:r>
          </w:p>
          <w:p w:rsidR="0007593D" w:rsidRPr="00FB255D" w:rsidRDefault="0007593D" w:rsidP="00EB08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  <w:lang w:bidi="ar-DZ"/>
              </w:rPr>
              <w:t>التخصص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  <w:r w:rsidR="00EB4C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نقد المعاصر</w:t>
            </w:r>
            <w:r w:rsidR="006006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</w:tc>
      </w:tr>
      <w:tr w:rsidR="0007593D" w:rsidRPr="00FB255D" w:rsidTr="00A477B6">
        <w:trPr>
          <w:trHeight w:val="64"/>
          <w:tblCellSpacing w:w="20" w:type="dxa"/>
        </w:trPr>
        <w:tc>
          <w:tcPr>
            <w:tcW w:w="10768" w:type="dxa"/>
            <w:gridSpan w:val="5"/>
            <w:hideMark/>
          </w:tcPr>
          <w:p w:rsidR="0007593D" w:rsidRPr="00FB255D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بيانات النشر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</w:p>
          <w:p w:rsidR="00B75888" w:rsidRPr="00EB4CBE" w:rsidRDefault="0007593D" w:rsidP="00EB08D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1</w:t>
            </w:r>
            <w:r w:rsidR="008B2A6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عنوان المقال:</w:t>
            </w:r>
            <w:r w:rsidR="00B7588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B4C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إشكالية الأنا والآخر في الخطاب النسوي الروائي (قراءة في روايتي:"أحببتك أكثر مما ينبغي"و"فلتغفري" لــ:"أثير عبد الله النمشي").</w:t>
            </w:r>
          </w:p>
          <w:p w:rsidR="0007593D" w:rsidRPr="00FB255D" w:rsidRDefault="0007593D" w:rsidP="00EB08D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2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/المجلة: </w:t>
            </w:r>
            <w:r w:rsidR="006006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جلة جسور المعرفة.</w:t>
            </w:r>
          </w:p>
          <w:p w:rsidR="00317088" w:rsidRDefault="0007593D" w:rsidP="00EB08D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3/</w:t>
            </w:r>
            <w:r w:rsidR="00BC1D02" w:rsidRPr="00FB25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سنة:</w:t>
            </w:r>
            <w:r w:rsidR="00BC1D0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006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ارس 2018.</w:t>
            </w:r>
          </w:p>
          <w:p w:rsidR="0007593D" w:rsidRDefault="0007593D" w:rsidP="00EB08D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4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عدد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</w:t>
            </w:r>
            <w:r w:rsidR="006006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01.</w:t>
            </w:r>
          </w:p>
          <w:p w:rsidR="009B786F" w:rsidRPr="00FB255D" w:rsidRDefault="00B30B3B" w:rsidP="00EB08D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5/المج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د</w:t>
            </w:r>
            <w:r w:rsidR="00B7588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  <w:r w:rsidR="006006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04.</w:t>
            </w:r>
          </w:p>
          <w:p w:rsidR="0007593D" w:rsidRPr="00FB255D" w:rsidRDefault="00BB3CCE" w:rsidP="00EB08D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6</w:t>
            </w:r>
            <w:r w:rsidR="0007593D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</w:t>
            </w:r>
            <w:r w:rsidR="0045658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7593D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جهة: </w:t>
            </w:r>
            <w:r w:rsidR="006006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حسيبة بن بوعلي </w:t>
            </w:r>
            <w:r w:rsidR="006006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 w:rsidR="006006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شلف-الجزائر.</w:t>
            </w:r>
          </w:p>
          <w:p w:rsidR="0007593D" w:rsidRPr="00FB255D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ل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نة المناقشة:</w:t>
            </w:r>
          </w:p>
        </w:tc>
      </w:tr>
      <w:tr w:rsidR="0007593D" w:rsidRPr="00FB255D" w:rsidTr="00A477B6">
        <w:trPr>
          <w:tblCellSpacing w:w="20" w:type="dxa"/>
        </w:trPr>
        <w:tc>
          <w:tcPr>
            <w:tcW w:w="1949" w:type="dxa"/>
            <w:hideMark/>
          </w:tcPr>
          <w:p w:rsidR="0007593D" w:rsidRPr="00FB255D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ئيسا</w:t>
            </w:r>
          </w:p>
        </w:tc>
        <w:tc>
          <w:tcPr>
            <w:tcW w:w="2833" w:type="dxa"/>
            <w:gridSpan w:val="2"/>
          </w:tcPr>
          <w:p w:rsidR="0007593D" w:rsidRPr="00FB255D" w:rsidRDefault="00057563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امعة</w:t>
            </w:r>
            <w:r w:rsidR="00C223D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باتنة1</w:t>
            </w:r>
          </w:p>
        </w:tc>
        <w:tc>
          <w:tcPr>
            <w:tcW w:w="1558" w:type="dxa"/>
            <w:hideMark/>
          </w:tcPr>
          <w:p w:rsidR="0007593D" w:rsidRPr="00FB255D" w:rsidRDefault="00DB4AF6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ستاذ</w:t>
            </w:r>
          </w:p>
        </w:tc>
        <w:tc>
          <w:tcPr>
            <w:tcW w:w="4428" w:type="dxa"/>
          </w:tcPr>
          <w:p w:rsidR="0007593D" w:rsidRPr="00FB255D" w:rsidRDefault="00134DB8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مال سعادنه </w:t>
            </w:r>
          </w:p>
        </w:tc>
      </w:tr>
      <w:tr w:rsidR="0007593D" w:rsidRPr="00FB255D" w:rsidTr="00A477B6">
        <w:trPr>
          <w:tblCellSpacing w:w="20" w:type="dxa"/>
        </w:trPr>
        <w:tc>
          <w:tcPr>
            <w:tcW w:w="1949" w:type="dxa"/>
            <w:hideMark/>
          </w:tcPr>
          <w:p w:rsidR="0007593D" w:rsidRPr="00FB255D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شرفا</w:t>
            </w:r>
          </w:p>
        </w:tc>
        <w:tc>
          <w:tcPr>
            <w:tcW w:w="2833" w:type="dxa"/>
            <w:gridSpan w:val="2"/>
          </w:tcPr>
          <w:p w:rsidR="0007593D" w:rsidRPr="00FB255D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امعة باتنة1</w:t>
            </w:r>
          </w:p>
        </w:tc>
        <w:tc>
          <w:tcPr>
            <w:tcW w:w="1558" w:type="dxa"/>
            <w:hideMark/>
          </w:tcPr>
          <w:p w:rsidR="0007593D" w:rsidRPr="00FB255D" w:rsidRDefault="00134DB8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حاضر"أ"</w:t>
            </w:r>
          </w:p>
        </w:tc>
        <w:tc>
          <w:tcPr>
            <w:tcW w:w="4428" w:type="dxa"/>
          </w:tcPr>
          <w:p w:rsidR="0007593D" w:rsidRPr="00FB255D" w:rsidRDefault="00134DB8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حمد أمين غوغة</w:t>
            </w:r>
          </w:p>
        </w:tc>
      </w:tr>
      <w:tr w:rsidR="0007593D" w:rsidRPr="00FB255D" w:rsidTr="00A477B6">
        <w:trPr>
          <w:tblCellSpacing w:w="20" w:type="dxa"/>
        </w:trPr>
        <w:tc>
          <w:tcPr>
            <w:tcW w:w="1949" w:type="dxa"/>
            <w:hideMark/>
          </w:tcPr>
          <w:p w:rsidR="0007593D" w:rsidRPr="00FB255D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07593D" w:rsidRPr="00FB255D" w:rsidRDefault="00E95886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</w:t>
            </w:r>
            <w:r w:rsidR="00EF3D9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اتنة 1</w:t>
            </w:r>
          </w:p>
        </w:tc>
        <w:tc>
          <w:tcPr>
            <w:tcW w:w="1558" w:type="dxa"/>
            <w:hideMark/>
          </w:tcPr>
          <w:p w:rsidR="0007593D" w:rsidRPr="00FB255D" w:rsidRDefault="00134DB8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حاضر"ا"</w:t>
            </w:r>
          </w:p>
        </w:tc>
        <w:tc>
          <w:tcPr>
            <w:tcW w:w="4428" w:type="dxa"/>
          </w:tcPr>
          <w:p w:rsidR="0007593D" w:rsidRPr="00FB255D" w:rsidRDefault="00134DB8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خديجة كروش</w:t>
            </w:r>
          </w:p>
        </w:tc>
      </w:tr>
      <w:tr w:rsidR="0007593D" w:rsidRPr="00FB255D" w:rsidTr="00A477B6">
        <w:trPr>
          <w:tblCellSpacing w:w="20" w:type="dxa"/>
        </w:trPr>
        <w:tc>
          <w:tcPr>
            <w:tcW w:w="1949" w:type="dxa"/>
            <w:hideMark/>
          </w:tcPr>
          <w:p w:rsidR="0007593D" w:rsidRPr="00C223D7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 w:rsidRPr="00C223D7">
              <w:rPr>
                <w:rFonts w:ascii="Traditional Arabic" w:hAnsi="Traditional Arabic" w:cs="Traditional Arabic"/>
                <w:sz w:val="44"/>
                <w:szCs w:val="44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07593D" w:rsidRPr="00FB255D" w:rsidRDefault="004A58F9" w:rsidP="00EB08DB">
            <w:pPr>
              <w:tabs>
                <w:tab w:val="left" w:pos="570"/>
                <w:tab w:val="center" w:pos="10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ركز الجامعي بريكة</w:t>
            </w:r>
          </w:p>
        </w:tc>
        <w:tc>
          <w:tcPr>
            <w:tcW w:w="1558" w:type="dxa"/>
            <w:hideMark/>
          </w:tcPr>
          <w:p w:rsidR="0007593D" w:rsidRPr="00134DB8" w:rsidRDefault="00134DB8" w:rsidP="00134DB8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 w:rsidRPr="00134DB8"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محاضر"أ"</w:t>
            </w:r>
          </w:p>
        </w:tc>
        <w:tc>
          <w:tcPr>
            <w:tcW w:w="4428" w:type="dxa"/>
          </w:tcPr>
          <w:p w:rsidR="0007593D" w:rsidRPr="00FB255D" w:rsidRDefault="00134DB8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غنية بوحرة</w:t>
            </w:r>
          </w:p>
        </w:tc>
      </w:tr>
      <w:tr w:rsidR="0007593D" w:rsidRPr="00FB255D" w:rsidTr="00A477B6">
        <w:trPr>
          <w:tblCellSpacing w:w="20" w:type="dxa"/>
        </w:trPr>
        <w:tc>
          <w:tcPr>
            <w:tcW w:w="1949" w:type="dxa"/>
            <w:hideMark/>
          </w:tcPr>
          <w:p w:rsidR="0007593D" w:rsidRPr="00C223D7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 w:rsidRPr="00C223D7">
              <w:rPr>
                <w:rFonts w:ascii="Traditional Arabic" w:hAnsi="Traditional Arabic" w:cs="Traditional Arabic"/>
                <w:sz w:val="44"/>
                <w:szCs w:val="44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07593D" w:rsidRPr="00FB255D" w:rsidRDefault="00E95886" w:rsidP="00EB08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</w:t>
            </w:r>
            <w:r w:rsidR="004A58F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سطيف2</w:t>
            </w:r>
          </w:p>
        </w:tc>
        <w:tc>
          <w:tcPr>
            <w:tcW w:w="1558" w:type="dxa"/>
            <w:hideMark/>
          </w:tcPr>
          <w:p w:rsidR="0007593D" w:rsidRPr="00F1550D" w:rsidRDefault="00134DB8" w:rsidP="00A477B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محاضر"أ"</w:t>
            </w:r>
          </w:p>
        </w:tc>
        <w:tc>
          <w:tcPr>
            <w:tcW w:w="4428" w:type="dxa"/>
          </w:tcPr>
          <w:p w:rsidR="0007593D" w:rsidRPr="00FB255D" w:rsidRDefault="00134DB8" w:rsidP="001A5AE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نور الدين حديد</w:t>
            </w:r>
          </w:p>
        </w:tc>
      </w:tr>
      <w:tr w:rsidR="0007593D" w:rsidRPr="00FB255D" w:rsidTr="00A477B6">
        <w:trPr>
          <w:tblCellSpacing w:w="20" w:type="dxa"/>
        </w:trPr>
        <w:tc>
          <w:tcPr>
            <w:tcW w:w="1949" w:type="dxa"/>
            <w:hideMark/>
          </w:tcPr>
          <w:p w:rsidR="0007593D" w:rsidRPr="00C223D7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 w:rsidRPr="00C223D7">
              <w:rPr>
                <w:rFonts w:ascii="Traditional Arabic" w:hAnsi="Traditional Arabic" w:cs="Traditional Arabic"/>
                <w:sz w:val="44"/>
                <w:szCs w:val="44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07593D" w:rsidRPr="00C223D7" w:rsidRDefault="004A58F9" w:rsidP="00A477B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جامعة أم البواقي</w:t>
            </w:r>
          </w:p>
        </w:tc>
        <w:tc>
          <w:tcPr>
            <w:tcW w:w="1558" w:type="dxa"/>
            <w:hideMark/>
          </w:tcPr>
          <w:p w:rsidR="0007593D" w:rsidRPr="00F1550D" w:rsidRDefault="00C47317" w:rsidP="00A477B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محاضر"أ"</w:t>
            </w:r>
          </w:p>
        </w:tc>
        <w:tc>
          <w:tcPr>
            <w:tcW w:w="4428" w:type="dxa"/>
          </w:tcPr>
          <w:p w:rsidR="0007593D" w:rsidRPr="00F67FEF" w:rsidRDefault="00134DB8" w:rsidP="00A477B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نبيلة اعبش</w:t>
            </w:r>
          </w:p>
        </w:tc>
      </w:tr>
    </w:tbl>
    <w:p w:rsidR="00850D61" w:rsidRDefault="00850D61" w:rsidP="00850D61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EC028E" w:rsidRDefault="00EC028E" w:rsidP="00EC028E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EC028E" w:rsidRDefault="00EC028E" w:rsidP="00EC028E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lang w:bidi="ar-DZ"/>
        </w:rPr>
      </w:pPr>
    </w:p>
    <w:p w:rsidR="00432425" w:rsidRPr="007D1380" w:rsidRDefault="00A94339" w:rsidP="001E7673">
      <w:p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lastRenderedPageBreak/>
        <w:t>2</w:t>
      </w:r>
      <w:r w:rsidRPr="004511F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-دكتوراه</w:t>
      </w:r>
      <w:r w:rsidR="009D71B6" w:rsidRPr="004511F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ل.م.</w:t>
      </w:r>
      <w:r w:rsidR="00EA1373" w:rsidRPr="004511F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د</w:t>
      </w:r>
      <w:r w:rsidR="00693D7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</w:p>
    <w:tbl>
      <w:tblPr>
        <w:tblStyle w:val="Grilledutableau"/>
        <w:tblW w:w="10768" w:type="dxa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ook w:val="04A0" w:firstRow="1" w:lastRow="0" w:firstColumn="1" w:lastColumn="0" w:noHBand="0" w:noVBand="1"/>
      </w:tblPr>
      <w:tblGrid>
        <w:gridCol w:w="4376"/>
        <w:gridCol w:w="6392"/>
      </w:tblGrid>
      <w:tr w:rsidR="007315B0" w:rsidRPr="001E5C10" w:rsidTr="000542B7">
        <w:trPr>
          <w:trHeight w:val="382"/>
          <w:tblCellSpacing w:w="20" w:type="dxa"/>
        </w:trPr>
        <w:tc>
          <w:tcPr>
            <w:tcW w:w="4316" w:type="dxa"/>
            <w:hideMark/>
          </w:tcPr>
          <w:p w:rsidR="007315B0" w:rsidRPr="001E5C10" w:rsidRDefault="007315B0" w:rsidP="00EB08D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شرف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)</w:t>
            </w: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C1690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.د/ عبد الله العشي</w:t>
            </w:r>
          </w:p>
        </w:tc>
        <w:tc>
          <w:tcPr>
            <w:tcW w:w="6332" w:type="dxa"/>
            <w:hideMark/>
          </w:tcPr>
          <w:p w:rsidR="007315B0" w:rsidRPr="001E5C10" w:rsidRDefault="00C10085" w:rsidP="00EB08DB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01</w:t>
            </w:r>
            <w:r w:rsidR="007315B0"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/الطالب</w:t>
            </w:r>
            <w:r w:rsidR="007315B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</w:t>
            </w:r>
            <w:r w:rsidR="00A9433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 </w:t>
            </w:r>
            <w:r w:rsidR="00A9433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="00EC2BC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1690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سمة حداد</w:t>
            </w:r>
          </w:p>
        </w:tc>
      </w:tr>
    </w:tbl>
    <w:p w:rsidR="007315B0" w:rsidRPr="00FA4E72" w:rsidRDefault="007315B0" w:rsidP="006009D6">
      <w:p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310DC">
        <w:rPr>
          <w:rFonts w:hint="cs"/>
          <w:sz w:val="32"/>
          <w:szCs w:val="32"/>
          <w:rtl/>
        </w:rPr>
        <w:t xml:space="preserve">    </w:t>
      </w:r>
      <w:r w:rsidR="004E7B8C">
        <w:rPr>
          <w:rFonts w:hint="cs"/>
          <w:sz w:val="32"/>
          <w:szCs w:val="32"/>
          <w:rtl/>
        </w:rPr>
        <w:t xml:space="preserve">      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ناء على محضر اجتماع لجنة التكوين لمشروع دكتوراه الطور الثالث تخصص: </w:t>
      </w:r>
      <w:r w:rsidR="00C756F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نقد والبلاغة </w:t>
      </w:r>
      <w:r w:rsidR="000C3FDA"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رخ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E7B8C"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ي: </w:t>
      </w:r>
      <w:r w:rsidR="006009D6">
        <w:rPr>
          <w:rFonts w:ascii="Traditional Arabic" w:hAnsi="Traditional Arabic" w:cs="Traditional Arabic"/>
          <w:b/>
          <w:bCs/>
          <w:sz w:val="32"/>
          <w:szCs w:val="32"/>
        </w:rPr>
        <w:t>23</w:t>
      </w:r>
      <w:r w:rsidR="004E7B8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/</w:t>
      </w:r>
      <w:r w:rsidR="00C756F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04</w:t>
      </w:r>
      <w:r w:rsidR="00EC2BC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6877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/2025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المتضمن حصول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C756F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سمة حداد </w:t>
      </w:r>
      <w:r w:rsidR="00F84DD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</w:t>
      </w:r>
      <w:r w:rsidR="00F84DD0"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F84DD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C756F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00</w:t>
      </w:r>
      <w:r w:rsidR="00F84DD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قطة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، وبعد الاطلاع على ملف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ة)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المعني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، وبخاصة المقال المنشور في مجلة مصنفة ج(</w:t>
      </w:r>
      <w:r w:rsidRPr="00FA4E72">
        <w:rPr>
          <w:rFonts w:ascii="Traditional Arabic" w:hAnsi="Traditional Arabic" w:cs="Traditional Arabic"/>
          <w:b/>
          <w:bCs/>
          <w:sz w:val="32"/>
          <w:szCs w:val="32"/>
        </w:rPr>
        <w:t>c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) والتأكد من مجمل الأنشطة، وافقت اللجنة العلمية للقسم على تشكيل لجنة المناقشة لأطروحة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</w:p>
    <w:tbl>
      <w:tblPr>
        <w:tblStyle w:val="Grilledutableau"/>
        <w:tblW w:w="10768" w:type="dxa"/>
        <w:tblCellSpacing w:w="20" w:type="dxa"/>
        <w:tblBorders>
          <w:top w:val="single" w:sz="4" w:space="0" w:color="000000" w:themeColor="text1"/>
          <w:left w:val="single" w:sz="4" w:space="0" w:color="000000" w:themeColor="text1"/>
          <w:bottom w:val="outset" w:sz="6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3933"/>
        <w:gridCol w:w="1295"/>
        <w:gridCol w:w="4091"/>
      </w:tblGrid>
      <w:tr w:rsidR="007315B0" w:rsidRPr="00FA4E72" w:rsidTr="00A75311">
        <w:trPr>
          <w:tblCellSpacing w:w="20" w:type="dxa"/>
        </w:trPr>
        <w:tc>
          <w:tcPr>
            <w:tcW w:w="10688" w:type="dxa"/>
            <w:gridSpan w:val="4"/>
            <w:hideMark/>
          </w:tcPr>
          <w:p w:rsidR="007315B0" w:rsidRPr="00FA4E72" w:rsidRDefault="007315B0" w:rsidP="00EB08D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عنوان الأطروحة</w:t>
            </w: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485B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قاربة التداولية في النقد الأدبي المغاربي المعاصر </w:t>
            </w:r>
            <w:r w:rsidR="00485BB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="00485B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دراسة في الأسس النظرية والإجراءات -</w:t>
            </w:r>
          </w:p>
          <w:p w:rsidR="007315B0" w:rsidRPr="00FA4E72" w:rsidRDefault="000A590D" w:rsidP="00EB08D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: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D7A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نقد والبلاغة</w:t>
            </w:r>
          </w:p>
        </w:tc>
      </w:tr>
      <w:tr w:rsidR="007315B0" w:rsidRPr="00FA4E72" w:rsidTr="00A75311">
        <w:trPr>
          <w:tblCellSpacing w:w="20" w:type="dxa"/>
        </w:trPr>
        <w:tc>
          <w:tcPr>
            <w:tcW w:w="10688" w:type="dxa"/>
            <w:gridSpan w:val="4"/>
            <w:hideMark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بيانات النشر</w:t>
            </w: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7315B0" w:rsidRPr="00FA4E72" w:rsidRDefault="007315B0" w:rsidP="00EB08D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1/عنوان المقال: </w:t>
            </w:r>
            <w:r w:rsidR="00CE46E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تراتيجية الإشاريات ومقاصدها التداولية في رسائل البشير الإبراهيمي رسالة إلى الأستاذ خليل مردم بك أنموذجا.</w:t>
            </w:r>
          </w:p>
          <w:p w:rsidR="007315B0" w:rsidRPr="00FA4E72" w:rsidRDefault="007315B0" w:rsidP="00EB08D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2/المجلة:</w:t>
            </w:r>
            <w:r w:rsidR="00584E4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CE46E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جلة دراسات</w:t>
            </w:r>
          </w:p>
          <w:p w:rsidR="007315B0" w:rsidRPr="00FA4E72" w:rsidRDefault="007315B0" w:rsidP="00EB08D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/</w:t>
            </w:r>
            <w:r w:rsidR="00AB37DD" w:rsidRPr="00FA4E7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سنة:</w:t>
            </w:r>
            <w:r w:rsidR="0092481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E46E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انفي 2024</w:t>
            </w:r>
          </w:p>
          <w:p w:rsidR="007315B0" w:rsidRPr="00FA4E72" w:rsidRDefault="007315B0" w:rsidP="00EB08D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4/العدد: </w:t>
            </w:r>
            <w:r w:rsidR="00CE46E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2</w:t>
            </w:r>
          </w:p>
          <w:p w:rsidR="007315B0" w:rsidRPr="00FA4E72" w:rsidRDefault="00924811" w:rsidP="00EB08D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/المجلد:</w:t>
            </w:r>
            <w:r w:rsidR="009C352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E46E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2</w:t>
            </w:r>
          </w:p>
          <w:p w:rsidR="007315B0" w:rsidRPr="00FA4E72" w:rsidRDefault="007315B0" w:rsidP="00885C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6/الجهة: </w:t>
            </w:r>
            <w:r w:rsidR="00885C7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امعة طاهري محمد بشار-ولاية</w:t>
            </w:r>
            <w:r w:rsidR="00CE46E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شار</w:t>
            </w:r>
          </w:p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لجنة المناقشة:</w:t>
            </w:r>
          </w:p>
        </w:tc>
      </w:tr>
      <w:tr w:rsidR="007315B0" w:rsidRPr="001E5C10" w:rsidTr="00A75311">
        <w:trPr>
          <w:tblCellSpacing w:w="20" w:type="dxa"/>
        </w:trPr>
        <w:tc>
          <w:tcPr>
            <w:tcW w:w="1389" w:type="dxa"/>
            <w:hideMark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ئيسا</w:t>
            </w:r>
          </w:p>
        </w:tc>
        <w:tc>
          <w:tcPr>
            <w:tcW w:w="3893" w:type="dxa"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 1</w:t>
            </w:r>
          </w:p>
        </w:tc>
        <w:tc>
          <w:tcPr>
            <w:tcW w:w="1255" w:type="dxa"/>
            <w:hideMark/>
          </w:tcPr>
          <w:p w:rsidR="007315B0" w:rsidRPr="00FA4E72" w:rsidRDefault="00823407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</w:p>
        </w:tc>
        <w:tc>
          <w:tcPr>
            <w:tcW w:w="4031" w:type="dxa"/>
          </w:tcPr>
          <w:p w:rsidR="007315B0" w:rsidRPr="00FA4E72" w:rsidRDefault="00EB08DB" w:rsidP="0092481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طارق ثابت</w:t>
            </w:r>
          </w:p>
        </w:tc>
      </w:tr>
      <w:tr w:rsidR="007315B0" w:rsidRPr="001E5C10" w:rsidTr="00A75311">
        <w:trPr>
          <w:tblCellSpacing w:w="20" w:type="dxa"/>
        </w:trPr>
        <w:tc>
          <w:tcPr>
            <w:tcW w:w="1389" w:type="dxa"/>
            <w:hideMark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شرفا</w:t>
            </w:r>
          </w:p>
        </w:tc>
        <w:tc>
          <w:tcPr>
            <w:tcW w:w="3893" w:type="dxa"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1</w:t>
            </w:r>
          </w:p>
        </w:tc>
        <w:tc>
          <w:tcPr>
            <w:tcW w:w="1255" w:type="dxa"/>
            <w:hideMark/>
          </w:tcPr>
          <w:p w:rsidR="007315B0" w:rsidRPr="00FA4E72" w:rsidRDefault="00823407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4031" w:type="dxa"/>
          </w:tcPr>
          <w:p w:rsidR="007315B0" w:rsidRPr="00FA4E72" w:rsidRDefault="00EB08DB" w:rsidP="00FA387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بد الله العشي</w:t>
            </w:r>
          </w:p>
        </w:tc>
      </w:tr>
      <w:tr w:rsidR="007315B0" w:rsidRPr="001E5C10" w:rsidTr="00A75311">
        <w:trPr>
          <w:tblCellSpacing w:w="20" w:type="dxa"/>
        </w:trPr>
        <w:tc>
          <w:tcPr>
            <w:tcW w:w="1389" w:type="dxa"/>
            <w:hideMark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1</w:t>
            </w:r>
          </w:p>
        </w:tc>
        <w:tc>
          <w:tcPr>
            <w:tcW w:w="1255" w:type="dxa"/>
            <w:hideMark/>
          </w:tcPr>
          <w:p w:rsidR="007315B0" w:rsidRPr="00FA4E72" w:rsidRDefault="00EB08DB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4031" w:type="dxa"/>
          </w:tcPr>
          <w:p w:rsidR="007315B0" w:rsidRPr="00FA4E72" w:rsidRDefault="00EB08DB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ليمة مسعودي</w:t>
            </w:r>
          </w:p>
        </w:tc>
      </w:tr>
      <w:tr w:rsidR="007315B0" w:rsidRPr="001E5C10" w:rsidTr="00A75311">
        <w:trPr>
          <w:tblCellSpacing w:w="20" w:type="dxa"/>
        </w:trPr>
        <w:tc>
          <w:tcPr>
            <w:tcW w:w="1389" w:type="dxa"/>
            <w:hideMark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7315B0" w:rsidRPr="00FA4E72" w:rsidRDefault="007315B0" w:rsidP="005960FF">
            <w:pPr>
              <w:tabs>
                <w:tab w:val="left" w:pos="570"/>
                <w:tab w:val="center" w:pos="1043"/>
              </w:tabs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1</w:t>
            </w:r>
          </w:p>
        </w:tc>
        <w:tc>
          <w:tcPr>
            <w:tcW w:w="1255" w:type="dxa"/>
            <w:hideMark/>
          </w:tcPr>
          <w:p w:rsidR="007315B0" w:rsidRPr="00A75311" w:rsidRDefault="00EB08DB" w:rsidP="00EB08D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4031" w:type="dxa"/>
          </w:tcPr>
          <w:p w:rsidR="007315B0" w:rsidRPr="00FA4E72" w:rsidRDefault="00EB08DB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ادية خميس</w:t>
            </w:r>
          </w:p>
        </w:tc>
      </w:tr>
      <w:tr w:rsidR="007315B0" w:rsidRPr="001E5C10" w:rsidTr="00A75311">
        <w:trPr>
          <w:tblCellSpacing w:w="20" w:type="dxa"/>
        </w:trPr>
        <w:tc>
          <w:tcPr>
            <w:tcW w:w="1389" w:type="dxa"/>
            <w:hideMark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7315B0" w:rsidRPr="00FA4E72" w:rsidRDefault="007315B0" w:rsidP="00EB08D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امعة </w:t>
            </w:r>
            <w:r w:rsidR="00EB08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نشلة</w:t>
            </w:r>
          </w:p>
        </w:tc>
        <w:tc>
          <w:tcPr>
            <w:tcW w:w="1255" w:type="dxa"/>
            <w:hideMark/>
          </w:tcPr>
          <w:p w:rsidR="007315B0" w:rsidRPr="00FA4E72" w:rsidRDefault="00EB08DB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4031" w:type="dxa"/>
          </w:tcPr>
          <w:p w:rsidR="007315B0" w:rsidRPr="00FA4E72" w:rsidRDefault="00EB08DB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ميسي آدمي</w:t>
            </w:r>
          </w:p>
        </w:tc>
      </w:tr>
      <w:tr w:rsidR="007315B0" w:rsidRPr="001E5C10" w:rsidTr="00A75311">
        <w:trPr>
          <w:tblCellSpacing w:w="20" w:type="dxa"/>
        </w:trPr>
        <w:tc>
          <w:tcPr>
            <w:tcW w:w="1389" w:type="dxa"/>
            <w:hideMark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7315B0" w:rsidRPr="00FA4E72" w:rsidRDefault="00193495" w:rsidP="00EB08D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</w:t>
            </w:r>
            <w:r w:rsidR="006900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B08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غواط</w:t>
            </w:r>
          </w:p>
        </w:tc>
        <w:tc>
          <w:tcPr>
            <w:tcW w:w="1255" w:type="dxa"/>
            <w:hideMark/>
          </w:tcPr>
          <w:p w:rsidR="007315B0" w:rsidRPr="00A75311" w:rsidRDefault="00EB08DB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أستاذ</w:t>
            </w:r>
          </w:p>
        </w:tc>
        <w:tc>
          <w:tcPr>
            <w:tcW w:w="4031" w:type="dxa"/>
          </w:tcPr>
          <w:p w:rsidR="007315B0" w:rsidRPr="00FA4E72" w:rsidRDefault="00EB08DB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مد خليفة</w:t>
            </w:r>
          </w:p>
        </w:tc>
      </w:tr>
    </w:tbl>
    <w:p w:rsidR="0090758C" w:rsidRDefault="0090758C" w:rsidP="0090758C">
      <w:pPr>
        <w:bidi/>
        <w:spacing w:after="0" w:line="27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027E9B" w:rsidRDefault="00027E9B" w:rsidP="00027E9B">
      <w:pPr>
        <w:bidi/>
        <w:spacing w:after="0" w:line="27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5052AF" w:rsidRDefault="00312622" w:rsidP="00312622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DZ"/>
        </w:rPr>
        <w:lastRenderedPageBreak/>
        <w:t xml:space="preserve">  </w:t>
      </w:r>
    </w:p>
    <w:tbl>
      <w:tblPr>
        <w:tblStyle w:val="Grilledutableau"/>
        <w:tblW w:w="10768" w:type="dxa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ook w:val="04A0" w:firstRow="1" w:lastRow="0" w:firstColumn="1" w:lastColumn="0" w:noHBand="0" w:noVBand="1"/>
      </w:tblPr>
      <w:tblGrid>
        <w:gridCol w:w="4376"/>
        <w:gridCol w:w="6392"/>
      </w:tblGrid>
      <w:tr w:rsidR="000542B7" w:rsidRPr="001E5C10" w:rsidTr="0005042E">
        <w:trPr>
          <w:trHeight w:val="382"/>
          <w:tblCellSpacing w:w="20" w:type="dxa"/>
        </w:trPr>
        <w:tc>
          <w:tcPr>
            <w:tcW w:w="4316" w:type="dxa"/>
            <w:hideMark/>
          </w:tcPr>
          <w:p w:rsidR="000542B7" w:rsidRPr="001E5C10" w:rsidRDefault="000542B7" w:rsidP="0055523F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شرف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)</w:t>
            </w:r>
            <w:r w:rsidR="000A002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3F435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.د/زغدودة ذياب</w:t>
            </w:r>
          </w:p>
        </w:tc>
        <w:tc>
          <w:tcPr>
            <w:tcW w:w="6332" w:type="dxa"/>
            <w:hideMark/>
          </w:tcPr>
          <w:p w:rsidR="000542B7" w:rsidRPr="001E5C10" w:rsidRDefault="000542B7" w:rsidP="0055523F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2</w:t>
            </w: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/الطال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)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="000110E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F435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خديجة إكرام لبيدي</w:t>
            </w:r>
          </w:p>
        </w:tc>
      </w:tr>
    </w:tbl>
    <w:p w:rsidR="000542B7" w:rsidRPr="00FA4E72" w:rsidRDefault="000542B7" w:rsidP="008C3F03">
      <w:p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310DC">
        <w:rPr>
          <w:rFonts w:hint="cs"/>
          <w:sz w:val="32"/>
          <w:szCs w:val="32"/>
          <w:rtl/>
        </w:rPr>
        <w:t xml:space="preserve">    </w:t>
      </w:r>
      <w:r w:rsidR="008923D3">
        <w:rPr>
          <w:rFonts w:hint="cs"/>
          <w:sz w:val="32"/>
          <w:szCs w:val="32"/>
          <w:rtl/>
        </w:rPr>
        <w:t xml:space="preserve">        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ناء على محضر اجتماع لجنة التكوين لمشروع دكتوراه الطور الثالث تخصص: </w:t>
      </w:r>
      <w:r w:rsidR="008923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سانيات </w:t>
      </w:r>
      <w:r w:rsidR="008C3F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امة</w:t>
      </w:r>
      <w:r w:rsidR="000110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="00A558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المؤرخ في:</w:t>
      </w:r>
      <w:r w:rsidR="000110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C7BE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20/05/2026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المتضمن حصول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1514A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خديجة إكرام لبيدي </w:t>
      </w:r>
      <w:r w:rsidR="005F05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:</w:t>
      </w:r>
      <w:r w:rsidR="00AC7BE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22.5</w:t>
      </w:r>
      <w:r w:rsidR="005F05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قطة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، وبعد الاطلاع على ملف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ة)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المعني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، وبخاصة المقال المنشور في مجلة مصنفة ج(</w:t>
      </w:r>
      <w:r w:rsidRPr="00FA4E72">
        <w:rPr>
          <w:rFonts w:ascii="Traditional Arabic" w:hAnsi="Traditional Arabic" w:cs="Traditional Arabic"/>
          <w:b/>
          <w:bCs/>
          <w:sz w:val="32"/>
          <w:szCs w:val="32"/>
        </w:rPr>
        <w:t>c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) والتأكد من مجمل الأنشطة، وافقت اللجنة العلمية للقسم على تشكيل لجنة المناقشة لأطروحة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</w:p>
    <w:tbl>
      <w:tblPr>
        <w:tblStyle w:val="Grilledutableau"/>
        <w:tblW w:w="10768" w:type="dxa"/>
        <w:tblCellSpacing w:w="20" w:type="dxa"/>
        <w:tblBorders>
          <w:top w:val="single" w:sz="4" w:space="0" w:color="000000" w:themeColor="text1"/>
          <w:left w:val="single" w:sz="4" w:space="0" w:color="000000" w:themeColor="text1"/>
          <w:bottom w:val="outset" w:sz="6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3933"/>
        <w:gridCol w:w="1295"/>
        <w:gridCol w:w="4091"/>
      </w:tblGrid>
      <w:tr w:rsidR="000542B7" w:rsidRPr="00FA4E72" w:rsidTr="0005042E">
        <w:trPr>
          <w:tblCellSpacing w:w="20" w:type="dxa"/>
        </w:trPr>
        <w:tc>
          <w:tcPr>
            <w:tcW w:w="10688" w:type="dxa"/>
            <w:gridSpan w:val="4"/>
            <w:hideMark/>
          </w:tcPr>
          <w:p w:rsidR="000542B7" w:rsidRPr="00FA4E72" w:rsidRDefault="000542B7" w:rsidP="0055523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عنوان الأطروحة</w:t>
            </w:r>
            <w:r w:rsidR="00E5765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="00E26C1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F435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عجم الذهني وأثره في انتظام الدلالة، دراسة في القصة العربية القصيرة جدا.</w:t>
            </w:r>
          </w:p>
          <w:p w:rsidR="000542B7" w:rsidRPr="00FA4E72" w:rsidRDefault="000B09E8" w:rsidP="0055523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خصص: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F435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سانيات عامة.</w:t>
            </w:r>
          </w:p>
        </w:tc>
      </w:tr>
      <w:tr w:rsidR="000542B7" w:rsidRPr="00FA4E72" w:rsidTr="0005042E">
        <w:trPr>
          <w:tblCellSpacing w:w="20" w:type="dxa"/>
        </w:trPr>
        <w:tc>
          <w:tcPr>
            <w:tcW w:w="10688" w:type="dxa"/>
            <w:gridSpan w:val="4"/>
            <w:hideMark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بيانات النشر</w:t>
            </w: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977AD6" w:rsidRPr="00FA4E72" w:rsidRDefault="000542B7" w:rsidP="0055523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1/عنوان </w:t>
            </w:r>
            <w:r w:rsidR="00183C2C" w:rsidRPr="00FA4E7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قال:</w:t>
            </w:r>
            <w:r w:rsidR="003F435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فضاء الذهني وبناء المعنى في القصة القصيرة جدا</w:t>
            </w:r>
            <w:r w:rsidR="00183C2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542B7" w:rsidRPr="00FA4E72" w:rsidRDefault="006252E3" w:rsidP="0055523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2/المجلة: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F435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جلة إشكالات في اللغة والأدب</w:t>
            </w:r>
          </w:p>
          <w:p w:rsidR="000542B7" w:rsidRPr="00FA4E72" w:rsidRDefault="000542B7" w:rsidP="0055523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/</w:t>
            </w:r>
            <w:r w:rsidR="009352F2" w:rsidRPr="00FA4E7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سنة:</w:t>
            </w:r>
            <w:r w:rsidR="00977AD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F435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يسمبر 2023</w:t>
            </w:r>
          </w:p>
          <w:p w:rsidR="000542B7" w:rsidRPr="00FA4E72" w:rsidRDefault="000542B7" w:rsidP="0055523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4/العدد: </w:t>
            </w:r>
            <w:r w:rsidR="003F435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4</w:t>
            </w:r>
          </w:p>
          <w:p w:rsidR="000542B7" w:rsidRPr="00FA4E72" w:rsidRDefault="000542B7" w:rsidP="0055523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5/المجلد: </w:t>
            </w:r>
            <w:r w:rsidR="003F435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2</w:t>
            </w:r>
          </w:p>
          <w:p w:rsidR="000542B7" w:rsidRPr="00FA4E72" w:rsidRDefault="000542B7" w:rsidP="0055523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6/الجهة: </w:t>
            </w:r>
            <w:r w:rsidR="002E5A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امعة تامنغست-الجزائر-</w:t>
            </w:r>
          </w:p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لجنة المناقشة:</w:t>
            </w:r>
          </w:p>
        </w:tc>
      </w:tr>
      <w:tr w:rsidR="000542B7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ئيسا</w:t>
            </w:r>
          </w:p>
        </w:tc>
        <w:tc>
          <w:tcPr>
            <w:tcW w:w="3893" w:type="dxa"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 1</w:t>
            </w:r>
          </w:p>
        </w:tc>
        <w:tc>
          <w:tcPr>
            <w:tcW w:w="1255" w:type="dxa"/>
            <w:hideMark/>
          </w:tcPr>
          <w:p w:rsidR="000542B7" w:rsidRPr="00FA4E72" w:rsidRDefault="00C97A7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</w:p>
        </w:tc>
        <w:tc>
          <w:tcPr>
            <w:tcW w:w="4031" w:type="dxa"/>
          </w:tcPr>
          <w:p w:rsidR="000542B7" w:rsidRPr="00FA4E72" w:rsidRDefault="002E5ACE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ليلة مزوز</w:t>
            </w:r>
          </w:p>
        </w:tc>
      </w:tr>
      <w:tr w:rsidR="000542B7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شرفا</w:t>
            </w:r>
          </w:p>
        </w:tc>
        <w:tc>
          <w:tcPr>
            <w:tcW w:w="3893" w:type="dxa"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1</w:t>
            </w:r>
          </w:p>
        </w:tc>
        <w:tc>
          <w:tcPr>
            <w:tcW w:w="1255" w:type="dxa"/>
            <w:hideMark/>
          </w:tcPr>
          <w:p w:rsidR="000542B7" w:rsidRPr="00FA4E72" w:rsidRDefault="00C97A7A" w:rsidP="00977AD6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4031" w:type="dxa"/>
          </w:tcPr>
          <w:p w:rsidR="000542B7" w:rsidRPr="00FA4E72" w:rsidRDefault="002E5ACE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زغدودة ذياب</w:t>
            </w:r>
          </w:p>
        </w:tc>
      </w:tr>
      <w:tr w:rsidR="000542B7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1</w:t>
            </w:r>
          </w:p>
        </w:tc>
        <w:tc>
          <w:tcPr>
            <w:tcW w:w="1255" w:type="dxa"/>
            <w:hideMark/>
          </w:tcPr>
          <w:p w:rsidR="000542B7" w:rsidRPr="00FA4E72" w:rsidRDefault="002E5ACE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4031" w:type="dxa"/>
          </w:tcPr>
          <w:p w:rsidR="000542B7" w:rsidRPr="00FA4E72" w:rsidRDefault="002E5ACE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ليلة مكسح</w:t>
            </w:r>
          </w:p>
        </w:tc>
      </w:tr>
      <w:tr w:rsidR="000542B7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0542B7" w:rsidRPr="00FA4E72" w:rsidRDefault="00C97A7A" w:rsidP="0055523F">
            <w:pPr>
              <w:tabs>
                <w:tab w:val="left" w:pos="570"/>
                <w:tab w:val="center" w:pos="1043"/>
              </w:tabs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امعة </w:t>
            </w:r>
            <w:r w:rsidR="005552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تنة1</w:t>
            </w:r>
          </w:p>
        </w:tc>
        <w:tc>
          <w:tcPr>
            <w:tcW w:w="1255" w:type="dxa"/>
            <w:hideMark/>
          </w:tcPr>
          <w:p w:rsidR="000542B7" w:rsidRPr="00A75311" w:rsidRDefault="00C97A7A" w:rsidP="00F9237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حاضر"أ"</w:t>
            </w:r>
          </w:p>
        </w:tc>
        <w:tc>
          <w:tcPr>
            <w:tcW w:w="4031" w:type="dxa"/>
          </w:tcPr>
          <w:p w:rsidR="000542B7" w:rsidRPr="00FA4E72" w:rsidRDefault="002E5ACE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وري خذري</w:t>
            </w:r>
          </w:p>
        </w:tc>
      </w:tr>
      <w:tr w:rsidR="000542B7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0542B7" w:rsidRPr="00FA4E72" w:rsidRDefault="00C97A7A" w:rsidP="0055523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امعة </w:t>
            </w:r>
            <w:r w:rsidR="002E5A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يجل</w:t>
            </w:r>
          </w:p>
        </w:tc>
        <w:tc>
          <w:tcPr>
            <w:tcW w:w="1255" w:type="dxa"/>
            <w:hideMark/>
          </w:tcPr>
          <w:p w:rsidR="000542B7" w:rsidRPr="00FA4E72" w:rsidRDefault="002E5ACE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اضر"أ"</w:t>
            </w:r>
          </w:p>
        </w:tc>
        <w:tc>
          <w:tcPr>
            <w:tcW w:w="4031" w:type="dxa"/>
          </w:tcPr>
          <w:p w:rsidR="000542B7" w:rsidRPr="00FA4E72" w:rsidRDefault="002E5ACE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واري رزوق</w:t>
            </w:r>
          </w:p>
        </w:tc>
      </w:tr>
      <w:tr w:rsidR="000542B7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0542B7" w:rsidRPr="00FA4E72" w:rsidRDefault="00C97A7A" w:rsidP="0055523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امعة </w:t>
            </w:r>
            <w:r w:rsidR="002E5A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يلة</w:t>
            </w:r>
          </w:p>
        </w:tc>
        <w:tc>
          <w:tcPr>
            <w:tcW w:w="1255" w:type="dxa"/>
            <w:hideMark/>
          </w:tcPr>
          <w:p w:rsidR="000542B7" w:rsidRPr="00A75311" w:rsidRDefault="002E5ACE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أستاذ</w:t>
            </w:r>
          </w:p>
        </w:tc>
        <w:tc>
          <w:tcPr>
            <w:tcW w:w="4031" w:type="dxa"/>
          </w:tcPr>
          <w:p w:rsidR="000542B7" w:rsidRPr="00FA4E72" w:rsidRDefault="002E5ACE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بد الغني قبايلي</w:t>
            </w:r>
          </w:p>
        </w:tc>
      </w:tr>
    </w:tbl>
    <w:p w:rsidR="000542B7" w:rsidRDefault="000542B7" w:rsidP="000542B7">
      <w:pPr>
        <w:bidi/>
        <w:spacing w:after="0" w:line="27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027E9B" w:rsidRDefault="00027E9B" w:rsidP="00027E9B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747E21" w:rsidRDefault="00747E21" w:rsidP="00747E21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tbl>
      <w:tblPr>
        <w:tblStyle w:val="Grilledutableau"/>
        <w:tblW w:w="10768" w:type="dxa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ook w:val="04A0" w:firstRow="1" w:lastRow="0" w:firstColumn="1" w:lastColumn="0" w:noHBand="0" w:noVBand="1"/>
      </w:tblPr>
      <w:tblGrid>
        <w:gridCol w:w="4376"/>
        <w:gridCol w:w="6392"/>
      </w:tblGrid>
      <w:tr w:rsidR="00D861EA" w:rsidRPr="001E5C10" w:rsidTr="0005042E">
        <w:trPr>
          <w:trHeight w:val="382"/>
          <w:tblCellSpacing w:w="20" w:type="dxa"/>
        </w:trPr>
        <w:tc>
          <w:tcPr>
            <w:tcW w:w="4316" w:type="dxa"/>
            <w:hideMark/>
          </w:tcPr>
          <w:p w:rsidR="00D861EA" w:rsidRPr="001E5C10" w:rsidRDefault="00D861EA" w:rsidP="002034B0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لمشرف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)</w:t>
            </w: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90130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/وناسة كرازي</w:t>
            </w:r>
          </w:p>
        </w:tc>
        <w:tc>
          <w:tcPr>
            <w:tcW w:w="6332" w:type="dxa"/>
            <w:hideMark/>
          </w:tcPr>
          <w:p w:rsidR="00D861EA" w:rsidRPr="001E5C10" w:rsidRDefault="00D861EA" w:rsidP="002034B0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03</w:t>
            </w: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/الطال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</w:t>
            </w:r>
            <w:r w:rsidR="001406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 </w:t>
            </w:r>
            <w:r w:rsidR="0014066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="00B613E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0130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حبوبة علاوي</w:t>
            </w:r>
          </w:p>
        </w:tc>
      </w:tr>
    </w:tbl>
    <w:p w:rsidR="00D861EA" w:rsidRPr="00FA4E72" w:rsidRDefault="00D861EA" w:rsidP="00501581">
      <w:p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310DC">
        <w:rPr>
          <w:rFonts w:hint="cs"/>
          <w:sz w:val="32"/>
          <w:szCs w:val="32"/>
          <w:rtl/>
        </w:rPr>
        <w:t xml:space="preserve">    </w:t>
      </w:r>
      <w:r w:rsidR="00C37EDE">
        <w:rPr>
          <w:rFonts w:hint="cs"/>
          <w:sz w:val="32"/>
          <w:szCs w:val="32"/>
          <w:rtl/>
        </w:rPr>
        <w:t xml:space="preserve">   </w:t>
      </w:r>
      <w:r w:rsidR="00462854">
        <w:rPr>
          <w:rFonts w:hint="cs"/>
          <w:sz w:val="32"/>
          <w:szCs w:val="32"/>
          <w:rtl/>
        </w:rPr>
        <w:t xml:space="preserve">    </w:t>
      </w:r>
      <w:r w:rsidR="00C37EDE">
        <w:rPr>
          <w:rFonts w:hint="cs"/>
          <w:sz w:val="32"/>
          <w:szCs w:val="32"/>
          <w:rtl/>
        </w:rPr>
        <w:t xml:space="preserve">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بناء على محضر اجتماع لجنة التكوين لم</w:t>
      </w:r>
      <w:r w:rsidR="003362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شروع دكتوراه الطور الثالث </w:t>
      </w:r>
      <w:r w:rsidR="00490E5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خصص: لسانيات تطبيقية</w:t>
      </w:r>
      <w:r w:rsidR="003362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ؤرخ </w:t>
      </w:r>
      <w:r w:rsidR="00C37EDE"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ي: </w:t>
      </w:r>
      <w:r w:rsidR="00501581">
        <w:rPr>
          <w:rFonts w:ascii="Traditional Arabic" w:hAnsi="Traditional Arabic" w:cs="Traditional Arabic"/>
          <w:b/>
          <w:bCs/>
          <w:sz w:val="32"/>
          <w:szCs w:val="32"/>
        </w:rPr>
        <w:t>20</w:t>
      </w:r>
      <w:r w:rsidR="00C37ED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/ </w:t>
      </w:r>
      <w:r w:rsidR="00501581">
        <w:rPr>
          <w:rFonts w:ascii="Traditional Arabic" w:hAnsi="Traditional Arabic" w:cs="Traditional Arabic"/>
          <w:b/>
          <w:bCs/>
          <w:sz w:val="32"/>
          <w:szCs w:val="32"/>
        </w:rPr>
        <w:t>05</w:t>
      </w:r>
      <w:r w:rsidR="005963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/</w:t>
      </w:r>
      <w:r w:rsidR="00501581">
        <w:rPr>
          <w:rFonts w:ascii="Traditional Arabic" w:hAnsi="Traditional Arabic" w:cs="Traditional Arabic"/>
          <w:b/>
          <w:bCs/>
          <w:sz w:val="32"/>
          <w:szCs w:val="32"/>
        </w:rPr>
        <w:t>2026</w:t>
      </w:r>
      <w:r w:rsidR="00C37ED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تضمن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صول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90130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حبوبة علاوي </w:t>
      </w:r>
      <w:r w:rsidR="00C37ED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</w:t>
      </w:r>
      <w:r w:rsidR="004628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62854">
        <w:rPr>
          <w:rFonts w:ascii="Traditional Arabic" w:hAnsi="Traditional Arabic" w:cs="Traditional Arabic"/>
          <w:b/>
          <w:bCs/>
          <w:sz w:val="32"/>
          <w:szCs w:val="32"/>
        </w:rPr>
        <w:t>182.5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نقطة، وبعد الاطلاع على ملف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ة)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المعني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، وبخاصة المقال المنشور في مجلة مصنفة ج(</w:t>
      </w:r>
      <w:r w:rsidRPr="00FA4E72">
        <w:rPr>
          <w:rFonts w:ascii="Traditional Arabic" w:hAnsi="Traditional Arabic" w:cs="Traditional Arabic"/>
          <w:b/>
          <w:bCs/>
          <w:sz w:val="32"/>
          <w:szCs w:val="32"/>
        </w:rPr>
        <w:t>c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) والتأكد من مجمل الأنشطة، وافقت اللجنة العلمية للقسم على تشكيل لجنة المناقشة لأطروحة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</w:p>
    <w:tbl>
      <w:tblPr>
        <w:tblStyle w:val="Grilledutableau"/>
        <w:tblW w:w="10768" w:type="dxa"/>
        <w:tblCellSpacing w:w="20" w:type="dxa"/>
        <w:tblBorders>
          <w:top w:val="single" w:sz="4" w:space="0" w:color="000000" w:themeColor="text1"/>
          <w:left w:val="single" w:sz="4" w:space="0" w:color="000000" w:themeColor="text1"/>
          <w:bottom w:val="outset" w:sz="6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3933"/>
        <w:gridCol w:w="1295"/>
        <w:gridCol w:w="4091"/>
      </w:tblGrid>
      <w:tr w:rsidR="00D861EA" w:rsidRPr="00FA4E72" w:rsidTr="0005042E">
        <w:trPr>
          <w:tblCellSpacing w:w="20" w:type="dxa"/>
        </w:trPr>
        <w:tc>
          <w:tcPr>
            <w:tcW w:w="10688" w:type="dxa"/>
            <w:gridSpan w:val="4"/>
            <w:hideMark/>
          </w:tcPr>
          <w:p w:rsidR="00D861EA" w:rsidRPr="00FA4E72" w:rsidRDefault="00D861EA" w:rsidP="002034B0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عنوان الأطروحة</w:t>
            </w: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90130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رصيد اللغوي الوظيفي في كتاب اللغة العربية </w:t>
            </w:r>
            <w:r w:rsidR="0090130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="0090130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رحلة التعليم المتوسط أنمودجا-</w:t>
            </w:r>
          </w:p>
          <w:p w:rsidR="00D861EA" w:rsidRPr="00FA4E72" w:rsidRDefault="00D861EA" w:rsidP="002034B0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تخصص: </w:t>
            </w:r>
            <w:r w:rsidR="0090130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سانيات تطبيقية</w:t>
            </w:r>
          </w:p>
        </w:tc>
      </w:tr>
      <w:tr w:rsidR="00D861EA" w:rsidRPr="00FA4E72" w:rsidTr="0005042E">
        <w:trPr>
          <w:tblCellSpacing w:w="20" w:type="dxa"/>
        </w:trPr>
        <w:tc>
          <w:tcPr>
            <w:tcW w:w="10688" w:type="dxa"/>
            <w:gridSpan w:val="4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بيانات النشر</w:t>
            </w: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D861EA" w:rsidRPr="00FA4E72" w:rsidRDefault="00D861EA" w:rsidP="002034B0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1/عنوان المقال: </w:t>
            </w:r>
            <w:r w:rsidR="00D6510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همية نشاط التعبير ومساهمته في تنمية الكفاءة التواصلية، مرحلة التعليم المتوسط أنموذجا.</w:t>
            </w:r>
          </w:p>
          <w:p w:rsidR="00D861EA" w:rsidRPr="00FA4E72" w:rsidRDefault="00D861EA" w:rsidP="002034B0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2/المجلة: </w:t>
            </w:r>
            <w:r w:rsidR="00D6510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جلة أشكالات في اللغة والأدب.</w:t>
            </w:r>
          </w:p>
          <w:p w:rsidR="00D861EA" w:rsidRPr="00FA4E72" w:rsidRDefault="00D861EA" w:rsidP="002034B0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/</w:t>
            </w:r>
            <w:r w:rsidR="00325EAA" w:rsidRPr="00FA4E7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سنة:</w:t>
            </w:r>
            <w:r w:rsidR="00325EA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6510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بتمبر 2024.</w:t>
            </w:r>
          </w:p>
          <w:p w:rsidR="00D861EA" w:rsidRPr="00FA4E72" w:rsidRDefault="00D861EA" w:rsidP="002034B0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/العدد:</w:t>
            </w:r>
            <w:r w:rsidR="00D6510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03.</w:t>
            </w:r>
          </w:p>
          <w:p w:rsidR="00D861EA" w:rsidRPr="00FA4E72" w:rsidRDefault="00D861EA" w:rsidP="002034B0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/المجلد:</w:t>
            </w:r>
            <w:r w:rsidR="00D6510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3.</w:t>
            </w:r>
          </w:p>
          <w:p w:rsidR="00D861EA" w:rsidRPr="00FA4E72" w:rsidRDefault="00D861EA" w:rsidP="002034B0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/</w:t>
            </w:r>
            <w:r w:rsidR="008C6374" w:rsidRPr="00FA4E7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جهة:</w:t>
            </w:r>
            <w:r w:rsidR="008C637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6510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امعة تامنغست-الجزائر-.</w:t>
            </w:r>
          </w:p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لجنة المناقشة: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ئيسا</w:t>
            </w:r>
          </w:p>
        </w:tc>
        <w:tc>
          <w:tcPr>
            <w:tcW w:w="3893" w:type="dxa"/>
          </w:tcPr>
          <w:p w:rsidR="00D861EA" w:rsidRPr="00FA4E72" w:rsidRDefault="00F158B6" w:rsidP="00F158B6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55" w:type="dxa"/>
            <w:hideMark/>
          </w:tcPr>
          <w:p w:rsidR="00D861EA" w:rsidRPr="00FA4E72" w:rsidRDefault="00C35493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</w:p>
        </w:tc>
        <w:tc>
          <w:tcPr>
            <w:tcW w:w="4031" w:type="dxa"/>
          </w:tcPr>
          <w:p w:rsidR="00D861EA" w:rsidRPr="00FA4E72" w:rsidRDefault="00D6510B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زغدودة ذياب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شرفا</w:t>
            </w:r>
          </w:p>
        </w:tc>
        <w:tc>
          <w:tcPr>
            <w:tcW w:w="3893" w:type="dxa"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1</w:t>
            </w:r>
          </w:p>
        </w:tc>
        <w:tc>
          <w:tcPr>
            <w:tcW w:w="1255" w:type="dxa"/>
            <w:hideMark/>
          </w:tcPr>
          <w:p w:rsidR="00D861EA" w:rsidRPr="00FA4E72" w:rsidRDefault="00D6510B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اضر"أ"</w:t>
            </w:r>
          </w:p>
        </w:tc>
        <w:tc>
          <w:tcPr>
            <w:tcW w:w="4031" w:type="dxa"/>
          </w:tcPr>
          <w:p w:rsidR="00D861EA" w:rsidRPr="00FA4E72" w:rsidRDefault="00D6510B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ناسة كرازي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D861EA" w:rsidP="00D6510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امعة </w:t>
            </w:r>
            <w:r w:rsidR="00D651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سكرة</w:t>
            </w:r>
          </w:p>
        </w:tc>
        <w:tc>
          <w:tcPr>
            <w:tcW w:w="1255" w:type="dxa"/>
            <w:hideMark/>
          </w:tcPr>
          <w:p w:rsidR="00D861EA" w:rsidRPr="00FA4E72" w:rsidRDefault="003E4BBF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4031" w:type="dxa"/>
          </w:tcPr>
          <w:p w:rsidR="00D861EA" w:rsidRPr="00FA4E72" w:rsidRDefault="00D6510B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عيمة سعدية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142B76" w:rsidP="00D6510B">
            <w:pPr>
              <w:tabs>
                <w:tab w:val="left" w:pos="570"/>
                <w:tab w:val="center" w:pos="1043"/>
              </w:tabs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امعة </w:t>
            </w:r>
            <w:r w:rsidR="00D651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نشلة</w:t>
            </w:r>
          </w:p>
        </w:tc>
        <w:tc>
          <w:tcPr>
            <w:tcW w:w="1255" w:type="dxa"/>
            <w:hideMark/>
          </w:tcPr>
          <w:p w:rsidR="00D861EA" w:rsidRPr="00A75311" w:rsidRDefault="00D6510B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أستاذ</w:t>
            </w:r>
          </w:p>
        </w:tc>
        <w:tc>
          <w:tcPr>
            <w:tcW w:w="4031" w:type="dxa"/>
          </w:tcPr>
          <w:p w:rsidR="00D861EA" w:rsidRPr="00FA4E72" w:rsidRDefault="00D6510B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ادل زواقري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0474B2" w:rsidP="00885C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امعة </w:t>
            </w:r>
            <w:r w:rsidR="00D651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تنة1</w:t>
            </w:r>
          </w:p>
        </w:tc>
        <w:tc>
          <w:tcPr>
            <w:tcW w:w="1255" w:type="dxa"/>
            <w:hideMark/>
          </w:tcPr>
          <w:p w:rsidR="00D861EA" w:rsidRPr="00FA4E72" w:rsidRDefault="00D6510B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اضر"أ"</w:t>
            </w:r>
          </w:p>
        </w:tc>
        <w:tc>
          <w:tcPr>
            <w:tcW w:w="4031" w:type="dxa"/>
          </w:tcPr>
          <w:p w:rsidR="00D861EA" w:rsidRPr="00FA4E72" w:rsidRDefault="00D6510B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مزة لكحل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AF7A00" w:rsidP="00885C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امعة </w:t>
            </w:r>
            <w:r w:rsidR="00D651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تنة1</w:t>
            </w:r>
          </w:p>
        </w:tc>
        <w:tc>
          <w:tcPr>
            <w:tcW w:w="1255" w:type="dxa"/>
            <w:hideMark/>
          </w:tcPr>
          <w:p w:rsidR="00D861EA" w:rsidRPr="00A75311" w:rsidRDefault="00D6510B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حاضر"ا"</w:t>
            </w:r>
          </w:p>
        </w:tc>
        <w:tc>
          <w:tcPr>
            <w:tcW w:w="4031" w:type="dxa"/>
          </w:tcPr>
          <w:p w:rsidR="00D861EA" w:rsidRPr="00FA4E72" w:rsidRDefault="00D6510B" w:rsidP="0087133A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وري خذري</w:t>
            </w:r>
          </w:p>
        </w:tc>
      </w:tr>
    </w:tbl>
    <w:p w:rsidR="00490E50" w:rsidRDefault="00490E50" w:rsidP="00490E50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AC7BEF" w:rsidRDefault="00AC7BEF" w:rsidP="00AC7BEF">
      <w:pPr>
        <w:bidi/>
        <w:spacing w:line="276" w:lineRule="auto"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0B1414" w:rsidRDefault="000B1414" w:rsidP="000B1414">
      <w:pPr>
        <w:bidi/>
        <w:spacing w:line="276" w:lineRule="auto"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tbl>
      <w:tblPr>
        <w:tblStyle w:val="Grilledutableau"/>
        <w:tblW w:w="10768" w:type="dxa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ook w:val="04A0" w:firstRow="1" w:lastRow="0" w:firstColumn="1" w:lastColumn="0" w:noHBand="0" w:noVBand="1"/>
      </w:tblPr>
      <w:tblGrid>
        <w:gridCol w:w="4376"/>
        <w:gridCol w:w="6392"/>
      </w:tblGrid>
      <w:tr w:rsidR="00D861EA" w:rsidRPr="001E5C10" w:rsidTr="0005042E">
        <w:trPr>
          <w:trHeight w:val="382"/>
          <w:tblCellSpacing w:w="20" w:type="dxa"/>
        </w:trPr>
        <w:tc>
          <w:tcPr>
            <w:tcW w:w="4316" w:type="dxa"/>
            <w:hideMark/>
          </w:tcPr>
          <w:p w:rsidR="00D861EA" w:rsidRPr="001E5C10" w:rsidRDefault="00D861EA" w:rsidP="00885C7F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لمشرف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)</w:t>
            </w: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6259F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.د/زغدودة ذياب </w:t>
            </w:r>
          </w:p>
        </w:tc>
        <w:tc>
          <w:tcPr>
            <w:tcW w:w="6332" w:type="dxa"/>
            <w:hideMark/>
          </w:tcPr>
          <w:p w:rsidR="00D861EA" w:rsidRPr="001E5C10" w:rsidRDefault="006259F9" w:rsidP="00885C7F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4</w:t>
            </w:r>
            <w:r w:rsidR="00D861EA"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/الطالب</w:t>
            </w:r>
            <w:r w:rsidR="00D861E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)</w:t>
            </w:r>
            <w:r w:rsidR="00D861E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="00433F1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ليمة دغو</w:t>
            </w:r>
          </w:p>
        </w:tc>
      </w:tr>
    </w:tbl>
    <w:p w:rsidR="00D861EA" w:rsidRPr="00FA4E72" w:rsidRDefault="00D861EA" w:rsidP="003736BF">
      <w:p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310DC">
        <w:rPr>
          <w:rFonts w:hint="cs"/>
          <w:sz w:val="32"/>
          <w:szCs w:val="32"/>
          <w:rtl/>
        </w:rPr>
        <w:t xml:space="preserve">    </w:t>
      </w:r>
      <w:r w:rsidR="00A12909">
        <w:rPr>
          <w:rFonts w:hint="cs"/>
          <w:sz w:val="32"/>
          <w:szCs w:val="32"/>
          <w:rtl/>
        </w:rPr>
        <w:t xml:space="preserve">          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ناء على محضر اجتماع لجنة التكوين لمشروع دكتوراه الطور الثالث </w:t>
      </w:r>
      <w:r w:rsidR="00746D00"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خصص: </w:t>
      </w:r>
      <w:r w:rsidR="00746D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سانيات</w:t>
      </w:r>
      <w:r w:rsidR="006511B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امة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مؤرخ في: </w:t>
      </w:r>
      <w:r w:rsidR="009C265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0/05/2026</w:t>
      </w:r>
      <w:r w:rsidR="00433F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المتضمن حصول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6259F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ليمة دغو </w:t>
      </w:r>
      <w:r w:rsidR="005A66E5">
        <w:rPr>
          <w:rFonts w:ascii="Traditional Arabic" w:hAnsi="Traditional Arabic" w:cs="Traditional Arabic"/>
          <w:b/>
          <w:bCs/>
          <w:sz w:val="32"/>
          <w:szCs w:val="32"/>
          <w:rtl/>
        </w:rPr>
        <w:t>على:</w:t>
      </w:r>
      <w:r w:rsidR="00433F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3D19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82.5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نقطة، وبعد الاطلاع على ملف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ة)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المعني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، وبخاصة المقال المنشور في مجلة مصنفة ج(</w:t>
      </w:r>
      <w:r w:rsidRPr="00FA4E72">
        <w:rPr>
          <w:rFonts w:ascii="Traditional Arabic" w:hAnsi="Traditional Arabic" w:cs="Traditional Arabic"/>
          <w:b/>
          <w:bCs/>
          <w:sz w:val="32"/>
          <w:szCs w:val="32"/>
        </w:rPr>
        <w:t>c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) والتأكد من مجمل الأنشطة، وافقت اللجنة العلمية للقسم على تشكيل لجنة المناقشة لأطروحة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</w:p>
    <w:tbl>
      <w:tblPr>
        <w:tblStyle w:val="Grilledutableau"/>
        <w:tblW w:w="10768" w:type="dxa"/>
        <w:tblCellSpacing w:w="20" w:type="dxa"/>
        <w:tblBorders>
          <w:top w:val="single" w:sz="4" w:space="0" w:color="000000" w:themeColor="text1"/>
          <w:left w:val="single" w:sz="4" w:space="0" w:color="000000" w:themeColor="text1"/>
          <w:bottom w:val="outset" w:sz="6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3933"/>
        <w:gridCol w:w="1295"/>
        <w:gridCol w:w="4091"/>
      </w:tblGrid>
      <w:tr w:rsidR="00D861EA" w:rsidRPr="00FA4E72" w:rsidTr="0005042E">
        <w:trPr>
          <w:tblCellSpacing w:w="20" w:type="dxa"/>
        </w:trPr>
        <w:tc>
          <w:tcPr>
            <w:tcW w:w="10688" w:type="dxa"/>
            <w:gridSpan w:val="4"/>
            <w:hideMark/>
          </w:tcPr>
          <w:p w:rsidR="00D861EA" w:rsidRPr="00FA4E72" w:rsidRDefault="00D861EA" w:rsidP="00885C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عنوان الأطروحة</w:t>
            </w: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6259F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حو النص دراسة في ديوان "</w:t>
            </w:r>
            <w:r w:rsidR="00CD27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فائس المنح وعرائس المدح" لمحمد بن جابر الأندلسي.</w:t>
            </w:r>
          </w:p>
          <w:p w:rsidR="00D861EA" w:rsidRPr="00FA4E72" w:rsidRDefault="00862499" w:rsidP="00885C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خصص: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D27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سانيات عامة</w:t>
            </w:r>
          </w:p>
        </w:tc>
      </w:tr>
      <w:tr w:rsidR="00D861EA" w:rsidRPr="00FA4E72" w:rsidTr="0005042E">
        <w:trPr>
          <w:tblCellSpacing w:w="20" w:type="dxa"/>
        </w:trPr>
        <w:tc>
          <w:tcPr>
            <w:tcW w:w="10688" w:type="dxa"/>
            <w:gridSpan w:val="4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بيانات النشر</w:t>
            </w: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D861EA" w:rsidRPr="00FA4E72" w:rsidRDefault="00D861EA" w:rsidP="00885C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1/عنوان المقال: </w:t>
            </w:r>
            <w:r w:rsidR="009D059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إحالة: دراسة في ديوان نفائس المنح وعرائس المدح لمحمد بن جابر الأندلسي </w:t>
            </w:r>
            <w:r w:rsidR="009D059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="009D059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قصيدة "في كل فاتحة للقول معتبرة" نموذجا-</w:t>
            </w:r>
          </w:p>
          <w:p w:rsidR="00D861EA" w:rsidRPr="00FA4E72" w:rsidRDefault="00D861EA" w:rsidP="00885C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2/المجلة: </w:t>
            </w:r>
            <w:r w:rsidR="009D059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جلة الآداب والعلوم الإنسانية</w:t>
            </w:r>
          </w:p>
          <w:p w:rsidR="00D861EA" w:rsidRPr="00FA4E72" w:rsidRDefault="00DA668E" w:rsidP="00885C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/</w:t>
            </w:r>
            <w:r w:rsidR="0039047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سنة: </w:t>
            </w:r>
            <w:r w:rsidR="009D059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وان 2023</w:t>
            </w:r>
          </w:p>
          <w:p w:rsidR="00D861EA" w:rsidRPr="00FA4E72" w:rsidRDefault="00D861EA" w:rsidP="00885C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/العدد:</w:t>
            </w:r>
            <w:r w:rsidR="009D059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  <w:p w:rsidR="00D861EA" w:rsidRPr="00FA4E72" w:rsidRDefault="00251FC6" w:rsidP="00885C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/المجلد:</w:t>
            </w:r>
            <w:r w:rsidR="009D059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6</w:t>
            </w:r>
          </w:p>
          <w:p w:rsidR="00D861EA" w:rsidRPr="00FA4E72" w:rsidRDefault="00D861EA" w:rsidP="00885C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6/الجهة: </w:t>
            </w:r>
            <w:r w:rsidR="007D11D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امعة باتنة1</w:t>
            </w:r>
          </w:p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لجنة المناقشة: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ئيسا</w:t>
            </w:r>
          </w:p>
        </w:tc>
        <w:tc>
          <w:tcPr>
            <w:tcW w:w="3893" w:type="dxa"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 1</w:t>
            </w:r>
          </w:p>
        </w:tc>
        <w:tc>
          <w:tcPr>
            <w:tcW w:w="1255" w:type="dxa"/>
            <w:hideMark/>
          </w:tcPr>
          <w:p w:rsidR="00D861EA" w:rsidRPr="00FA4E72" w:rsidRDefault="000E57FF" w:rsidP="000E57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r w:rsidR="00152D0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4839E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</w:p>
        </w:tc>
        <w:tc>
          <w:tcPr>
            <w:tcW w:w="4031" w:type="dxa"/>
          </w:tcPr>
          <w:p w:rsidR="00D861EA" w:rsidRPr="00FA4E72" w:rsidRDefault="00124BA6" w:rsidP="00885C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36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زوهير عبد السلام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شرفا</w:t>
            </w:r>
          </w:p>
        </w:tc>
        <w:tc>
          <w:tcPr>
            <w:tcW w:w="3893" w:type="dxa"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1</w:t>
            </w:r>
          </w:p>
        </w:tc>
        <w:tc>
          <w:tcPr>
            <w:tcW w:w="1255" w:type="dxa"/>
            <w:hideMark/>
          </w:tcPr>
          <w:p w:rsidR="00D861EA" w:rsidRPr="00FA4E72" w:rsidRDefault="000E57FF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</w:p>
        </w:tc>
        <w:tc>
          <w:tcPr>
            <w:tcW w:w="4031" w:type="dxa"/>
          </w:tcPr>
          <w:p w:rsidR="00D861EA" w:rsidRPr="00FA4E72" w:rsidRDefault="003736BF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زغدودة ذياب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1</w:t>
            </w:r>
          </w:p>
        </w:tc>
        <w:tc>
          <w:tcPr>
            <w:tcW w:w="1255" w:type="dxa"/>
            <w:hideMark/>
          </w:tcPr>
          <w:p w:rsidR="00D861EA" w:rsidRPr="00FA4E72" w:rsidRDefault="003736BF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4031" w:type="dxa"/>
          </w:tcPr>
          <w:p w:rsidR="00D861EA" w:rsidRPr="00FA4E72" w:rsidRDefault="000B1414" w:rsidP="000B1414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لال دربال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D861EA" w:rsidP="0005042E">
            <w:pPr>
              <w:tabs>
                <w:tab w:val="left" w:pos="570"/>
                <w:tab w:val="center" w:pos="1043"/>
              </w:tabs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1</w:t>
            </w:r>
          </w:p>
        </w:tc>
        <w:tc>
          <w:tcPr>
            <w:tcW w:w="1255" w:type="dxa"/>
            <w:hideMark/>
          </w:tcPr>
          <w:p w:rsidR="00D861EA" w:rsidRPr="00A75311" w:rsidRDefault="000E57FF" w:rsidP="0048534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أستاذ</w:t>
            </w:r>
          </w:p>
        </w:tc>
        <w:tc>
          <w:tcPr>
            <w:tcW w:w="4031" w:type="dxa"/>
          </w:tcPr>
          <w:p w:rsidR="00D861EA" w:rsidRPr="00FA4E72" w:rsidRDefault="003736BF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وفيق بن خميس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0E57FF" w:rsidP="00885C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امعة </w:t>
            </w:r>
            <w:r w:rsidR="003736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وق أهراي</w:t>
            </w:r>
          </w:p>
        </w:tc>
        <w:tc>
          <w:tcPr>
            <w:tcW w:w="1255" w:type="dxa"/>
            <w:hideMark/>
          </w:tcPr>
          <w:p w:rsidR="00D861EA" w:rsidRPr="00FA4E72" w:rsidRDefault="003736BF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اضر"أ"</w:t>
            </w:r>
          </w:p>
        </w:tc>
        <w:tc>
          <w:tcPr>
            <w:tcW w:w="4031" w:type="dxa"/>
          </w:tcPr>
          <w:p w:rsidR="00A74732" w:rsidRPr="00FA4E72" w:rsidRDefault="003736BF" w:rsidP="00A7473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يندة قياس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0E57FF" w:rsidP="00885C7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امعة </w:t>
            </w:r>
            <w:r w:rsidR="003736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وق أهراس</w:t>
            </w:r>
          </w:p>
        </w:tc>
        <w:tc>
          <w:tcPr>
            <w:tcW w:w="1255" w:type="dxa"/>
            <w:hideMark/>
          </w:tcPr>
          <w:p w:rsidR="00D861EA" w:rsidRPr="00A75311" w:rsidRDefault="000E57FF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أستاذ</w:t>
            </w:r>
          </w:p>
        </w:tc>
        <w:tc>
          <w:tcPr>
            <w:tcW w:w="4031" w:type="dxa"/>
          </w:tcPr>
          <w:p w:rsidR="00D861EA" w:rsidRPr="00FA4E72" w:rsidRDefault="003736BF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اسين سرايعية</w:t>
            </w:r>
          </w:p>
        </w:tc>
      </w:tr>
    </w:tbl>
    <w:p w:rsidR="008542E9" w:rsidRDefault="00735F7C" w:rsidP="006B147A">
      <w:pPr>
        <w:tabs>
          <w:tab w:val="right" w:pos="-142"/>
        </w:tabs>
        <w:bidi/>
        <w:spacing w:after="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="00B8383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</w:t>
      </w:r>
    </w:p>
    <w:p w:rsidR="008542E9" w:rsidRDefault="008542E9" w:rsidP="008542E9">
      <w:pPr>
        <w:tabs>
          <w:tab w:val="right" w:pos="-142"/>
        </w:tabs>
        <w:bidi/>
        <w:spacing w:after="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8542E9" w:rsidRDefault="008542E9" w:rsidP="008542E9">
      <w:pPr>
        <w:tabs>
          <w:tab w:val="right" w:pos="-142"/>
        </w:tabs>
        <w:bidi/>
        <w:spacing w:after="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37594C" w:rsidRDefault="0037594C" w:rsidP="008542E9">
      <w:pPr>
        <w:tabs>
          <w:tab w:val="right" w:pos="-142"/>
        </w:tabs>
        <w:bidi/>
        <w:spacing w:after="0" w:line="276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37594C" w:rsidRDefault="0037594C" w:rsidP="0037594C">
      <w:pPr>
        <w:tabs>
          <w:tab w:val="right" w:pos="-142"/>
        </w:tabs>
        <w:bidi/>
        <w:spacing w:after="0" w:line="276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8542E9" w:rsidRDefault="008542E9" w:rsidP="0037594C">
      <w:pPr>
        <w:tabs>
          <w:tab w:val="right" w:pos="-142"/>
        </w:tabs>
        <w:bidi/>
        <w:spacing w:after="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متفرقات</w:t>
      </w:r>
    </w:p>
    <w:p w:rsidR="008542E9" w:rsidRDefault="008542E9" w:rsidP="008542E9">
      <w:pPr>
        <w:tabs>
          <w:tab w:val="right" w:pos="-142"/>
        </w:tabs>
        <w:bidi/>
        <w:spacing w:after="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بناء على الالتماس الذي قدمته الأستاذة المشرفة وداد بن عافية بخصوص مذكرة الط</w:t>
      </w:r>
      <w:r w:rsidR="00E5190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بة أميرة أقيس الموسومة:</w:t>
      </w:r>
      <w:r w:rsidR="00E5190F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="00E5190F">
        <w:rPr>
          <w:rFonts w:ascii="Traditional Arabic" w:hAnsi="Traditional Arabic" w:cs="Traditional Arabic"/>
          <w:b/>
          <w:bCs/>
          <w:sz w:val="32"/>
          <w:szCs w:val="32"/>
          <w:rtl/>
        </w:rPr>
        <w:t>الكتابة النقدية النسوية المغاربية المعاصرة – دراسة في المرجعية والتطبيقات</w:t>
      </w:r>
      <w:r w:rsidR="00E5190F">
        <w:rPr>
          <w:rFonts w:ascii="Traditional Arabic" w:hAnsi="Traditional Arabic" w:cs="Traditional Arabic"/>
          <w:b/>
          <w:bCs/>
          <w:sz w:val="32"/>
          <w:szCs w:val="32"/>
        </w:rPr>
        <w:t>-</w:t>
      </w:r>
      <w:r w:rsidR="00F37EF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="00E5190F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</w:p>
    <w:p w:rsidR="008542E9" w:rsidRDefault="008542E9" w:rsidP="008542E9">
      <w:pPr>
        <w:tabs>
          <w:tab w:val="right" w:pos="-142"/>
        </w:tabs>
        <w:bidi/>
        <w:spacing w:after="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قترح اللجنة العلمية رفعه إلى المجلس العلمي.</w:t>
      </w:r>
    </w:p>
    <w:p w:rsidR="008542E9" w:rsidRDefault="008542E9" w:rsidP="00DC4058">
      <w:pPr>
        <w:tabs>
          <w:tab w:val="right" w:pos="-142"/>
        </w:tabs>
        <w:bidi/>
        <w:spacing w:after="0" w:line="276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لاحظة: علما أن ملف الطالبة قد تمت الموافق عليه في لجنة علمية سابقة.</w:t>
      </w:r>
    </w:p>
    <w:p w:rsidR="002723BF" w:rsidRDefault="002723BF" w:rsidP="002723BF">
      <w:pPr>
        <w:tabs>
          <w:tab w:val="right" w:pos="-142"/>
        </w:tabs>
        <w:bidi/>
        <w:spacing w:after="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8542E9" w:rsidRDefault="008542E9" w:rsidP="008542E9">
      <w:pPr>
        <w:tabs>
          <w:tab w:val="right" w:pos="-142"/>
        </w:tabs>
        <w:bidi/>
        <w:spacing w:after="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8542E9" w:rsidRDefault="008542E9" w:rsidP="008542E9">
      <w:pPr>
        <w:tabs>
          <w:tab w:val="right" w:pos="-142"/>
        </w:tabs>
        <w:bidi/>
        <w:spacing w:after="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555588" w:rsidRPr="00555588" w:rsidRDefault="008542E9" w:rsidP="008542E9">
      <w:pPr>
        <w:tabs>
          <w:tab w:val="right" w:pos="-142"/>
        </w:tabs>
        <w:bidi/>
        <w:spacing w:after="0" w:line="276" w:lineRule="auto"/>
        <w:rPr>
          <w:rFonts w:ascii="Traditional Arabic" w:hAnsi="Traditional Arabic" w:cs="Traditional Arabic"/>
          <w:b/>
          <w:bCs/>
          <w:sz w:val="48"/>
          <w:szCs w:val="48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</w:t>
      </w:r>
      <w:r w:rsidR="00735F7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</w:t>
      </w:r>
      <w:r w:rsidR="00B8383E" w:rsidRPr="00B8383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رئيس اللجنة العلمية</w:t>
      </w: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1A2CC3" w:rsidP="001A2CC3">
      <w:pPr>
        <w:tabs>
          <w:tab w:val="left" w:pos="3135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630488" w:rsidRDefault="00630488" w:rsidP="00630488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3D7B22" w:rsidRDefault="003D7B22" w:rsidP="003D7B22"/>
    <w:p w:rsidR="00EE0484" w:rsidRPr="003F289D" w:rsidRDefault="00EE0484" w:rsidP="00EE0484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sectPr w:rsidR="00EE0484" w:rsidRPr="003F289D" w:rsidSect="000B0FD8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C5A" w:rsidRDefault="007B0C5A" w:rsidP="00F62E01">
      <w:pPr>
        <w:spacing w:after="0" w:line="240" w:lineRule="auto"/>
      </w:pPr>
      <w:r>
        <w:separator/>
      </w:r>
    </w:p>
  </w:endnote>
  <w:endnote w:type="continuationSeparator" w:id="0">
    <w:p w:rsidR="007B0C5A" w:rsidRDefault="007B0C5A" w:rsidP="00F6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7A" w:rsidRDefault="006B147A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7594C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:rsidR="006B147A" w:rsidRDefault="006B14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C5A" w:rsidRDefault="007B0C5A" w:rsidP="00F62E01">
      <w:pPr>
        <w:spacing w:after="0" w:line="240" w:lineRule="auto"/>
      </w:pPr>
      <w:r>
        <w:separator/>
      </w:r>
    </w:p>
  </w:footnote>
  <w:footnote w:type="continuationSeparator" w:id="0">
    <w:p w:rsidR="007B0C5A" w:rsidRDefault="007B0C5A" w:rsidP="00F6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1D5B"/>
    <w:multiLevelType w:val="hybridMultilevel"/>
    <w:tmpl w:val="64C2EDF2"/>
    <w:lvl w:ilvl="0" w:tplc="6B40D712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2F93211"/>
    <w:multiLevelType w:val="hybridMultilevel"/>
    <w:tmpl w:val="51EAE84E"/>
    <w:lvl w:ilvl="0" w:tplc="E1A2C6FC">
      <w:start w:val="2"/>
      <w:numFmt w:val="bullet"/>
      <w:lvlText w:val=""/>
      <w:lvlJc w:val="left"/>
      <w:pPr>
        <w:ind w:left="643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3690372"/>
    <w:multiLevelType w:val="hybridMultilevel"/>
    <w:tmpl w:val="73EA31AA"/>
    <w:lvl w:ilvl="0" w:tplc="040C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">
    <w:nsid w:val="06911F02"/>
    <w:multiLevelType w:val="hybridMultilevel"/>
    <w:tmpl w:val="4A4A85EA"/>
    <w:lvl w:ilvl="0" w:tplc="4CAE3A6A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A5F49"/>
    <w:multiLevelType w:val="hybridMultilevel"/>
    <w:tmpl w:val="64F2F2E4"/>
    <w:lvl w:ilvl="0" w:tplc="CEB0ABA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25047"/>
    <w:multiLevelType w:val="hybridMultilevel"/>
    <w:tmpl w:val="BC9C4586"/>
    <w:lvl w:ilvl="0" w:tplc="47D089E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C0A6A"/>
    <w:multiLevelType w:val="hybridMultilevel"/>
    <w:tmpl w:val="773832A6"/>
    <w:lvl w:ilvl="0" w:tplc="040C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nsid w:val="242A0584"/>
    <w:multiLevelType w:val="hybridMultilevel"/>
    <w:tmpl w:val="0DDAB862"/>
    <w:lvl w:ilvl="0" w:tplc="F7E4AB74">
      <w:numFmt w:val="bullet"/>
      <w:lvlText w:val="-"/>
      <w:lvlJc w:val="left"/>
      <w:pPr>
        <w:ind w:left="643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15346"/>
    <w:multiLevelType w:val="hybridMultilevel"/>
    <w:tmpl w:val="BCB64B78"/>
    <w:lvl w:ilvl="0" w:tplc="F950FDD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64BD"/>
    <w:multiLevelType w:val="hybridMultilevel"/>
    <w:tmpl w:val="C080A594"/>
    <w:lvl w:ilvl="0" w:tplc="3F46E398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30EB5295"/>
    <w:multiLevelType w:val="hybridMultilevel"/>
    <w:tmpl w:val="A7D893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A65AA"/>
    <w:multiLevelType w:val="hybridMultilevel"/>
    <w:tmpl w:val="4EBCDB0A"/>
    <w:lvl w:ilvl="0" w:tplc="37E6D3FE">
      <w:start w:val="7"/>
      <w:numFmt w:val="bullet"/>
      <w:lvlText w:val=""/>
      <w:lvlJc w:val="left"/>
      <w:pPr>
        <w:ind w:left="501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47B521E3"/>
    <w:multiLevelType w:val="hybridMultilevel"/>
    <w:tmpl w:val="BFEE819C"/>
    <w:lvl w:ilvl="0" w:tplc="C174279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80B79"/>
    <w:multiLevelType w:val="hybridMultilevel"/>
    <w:tmpl w:val="8AFEAEDE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5D932BC0"/>
    <w:multiLevelType w:val="hybridMultilevel"/>
    <w:tmpl w:val="B79A3EC8"/>
    <w:lvl w:ilvl="0" w:tplc="966890A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F7ED4"/>
    <w:multiLevelType w:val="hybridMultilevel"/>
    <w:tmpl w:val="3DDCAD74"/>
    <w:lvl w:ilvl="0" w:tplc="95C66E06">
      <w:start w:val="1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763089"/>
    <w:multiLevelType w:val="hybridMultilevel"/>
    <w:tmpl w:val="626C4360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0D60EC1"/>
    <w:multiLevelType w:val="hybridMultilevel"/>
    <w:tmpl w:val="2C8077AA"/>
    <w:lvl w:ilvl="0" w:tplc="51849980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7CA77888"/>
    <w:multiLevelType w:val="hybridMultilevel"/>
    <w:tmpl w:val="D15897B4"/>
    <w:lvl w:ilvl="0" w:tplc="111A6E3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1"/>
  </w:num>
  <w:num w:numId="5">
    <w:abstractNumId w:val="17"/>
  </w:num>
  <w:num w:numId="6">
    <w:abstractNumId w:val="9"/>
  </w:num>
  <w:num w:numId="7">
    <w:abstractNumId w:val="0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"/>
  </w:num>
  <w:num w:numId="13">
    <w:abstractNumId w:val="18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EE"/>
    <w:rsid w:val="00000C26"/>
    <w:rsid w:val="0000375C"/>
    <w:rsid w:val="000038B9"/>
    <w:rsid w:val="00003E26"/>
    <w:rsid w:val="000041A9"/>
    <w:rsid w:val="0000503C"/>
    <w:rsid w:val="0000559F"/>
    <w:rsid w:val="0000560E"/>
    <w:rsid w:val="0000582B"/>
    <w:rsid w:val="00006A04"/>
    <w:rsid w:val="0000780B"/>
    <w:rsid w:val="00007F2A"/>
    <w:rsid w:val="00010071"/>
    <w:rsid w:val="000110E8"/>
    <w:rsid w:val="000123EA"/>
    <w:rsid w:val="00012819"/>
    <w:rsid w:val="00014A8F"/>
    <w:rsid w:val="00016212"/>
    <w:rsid w:val="00016997"/>
    <w:rsid w:val="00017A04"/>
    <w:rsid w:val="00020533"/>
    <w:rsid w:val="00021042"/>
    <w:rsid w:val="00021E64"/>
    <w:rsid w:val="000230DB"/>
    <w:rsid w:val="000234D6"/>
    <w:rsid w:val="0002525D"/>
    <w:rsid w:val="000253AA"/>
    <w:rsid w:val="00025B49"/>
    <w:rsid w:val="00025E6E"/>
    <w:rsid w:val="00026064"/>
    <w:rsid w:val="00027E9B"/>
    <w:rsid w:val="000314C9"/>
    <w:rsid w:val="00031901"/>
    <w:rsid w:val="00031DF2"/>
    <w:rsid w:val="000325C7"/>
    <w:rsid w:val="00033E91"/>
    <w:rsid w:val="000343ED"/>
    <w:rsid w:val="00035953"/>
    <w:rsid w:val="000364C6"/>
    <w:rsid w:val="00040F32"/>
    <w:rsid w:val="000436E5"/>
    <w:rsid w:val="0004539C"/>
    <w:rsid w:val="000458BC"/>
    <w:rsid w:val="00046724"/>
    <w:rsid w:val="000474B2"/>
    <w:rsid w:val="00047CD6"/>
    <w:rsid w:val="0005042E"/>
    <w:rsid w:val="00050BA6"/>
    <w:rsid w:val="000533F6"/>
    <w:rsid w:val="00053447"/>
    <w:rsid w:val="00053F18"/>
    <w:rsid w:val="0005411F"/>
    <w:rsid w:val="000542B7"/>
    <w:rsid w:val="000543A2"/>
    <w:rsid w:val="00054D79"/>
    <w:rsid w:val="000550FE"/>
    <w:rsid w:val="0005644A"/>
    <w:rsid w:val="00057563"/>
    <w:rsid w:val="00057E97"/>
    <w:rsid w:val="000600D4"/>
    <w:rsid w:val="00060173"/>
    <w:rsid w:val="00060CC6"/>
    <w:rsid w:val="000616AD"/>
    <w:rsid w:val="0006184C"/>
    <w:rsid w:val="00063486"/>
    <w:rsid w:val="00063C40"/>
    <w:rsid w:val="00065F0D"/>
    <w:rsid w:val="00066040"/>
    <w:rsid w:val="000667ED"/>
    <w:rsid w:val="00066CBD"/>
    <w:rsid w:val="00067DBD"/>
    <w:rsid w:val="00070E55"/>
    <w:rsid w:val="000710BA"/>
    <w:rsid w:val="00071726"/>
    <w:rsid w:val="000733BE"/>
    <w:rsid w:val="0007384D"/>
    <w:rsid w:val="00074658"/>
    <w:rsid w:val="000747FD"/>
    <w:rsid w:val="0007593D"/>
    <w:rsid w:val="0007606D"/>
    <w:rsid w:val="00076378"/>
    <w:rsid w:val="00076E20"/>
    <w:rsid w:val="000778BD"/>
    <w:rsid w:val="000804AC"/>
    <w:rsid w:val="000828A8"/>
    <w:rsid w:val="00082B80"/>
    <w:rsid w:val="00083FA4"/>
    <w:rsid w:val="00086473"/>
    <w:rsid w:val="00086A7B"/>
    <w:rsid w:val="000874ED"/>
    <w:rsid w:val="0008767B"/>
    <w:rsid w:val="0009076E"/>
    <w:rsid w:val="00090D10"/>
    <w:rsid w:val="00090F74"/>
    <w:rsid w:val="000915D6"/>
    <w:rsid w:val="000916BB"/>
    <w:rsid w:val="00092085"/>
    <w:rsid w:val="00092598"/>
    <w:rsid w:val="00093946"/>
    <w:rsid w:val="00095CE1"/>
    <w:rsid w:val="0009628A"/>
    <w:rsid w:val="000966AE"/>
    <w:rsid w:val="000975D8"/>
    <w:rsid w:val="00097FFC"/>
    <w:rsid w:val="000A0029"/>
    <w:rsid w:val="000A1D54"/>
    <w:rsid w:val="000A1E13"/>
    <w:rsid w:val="000A3648"/>
    <w:rsid w:val="000A3956"/>
    <w:rsid w:val="000A3F52"/>
    <w:rsid w:val="000A43B7"/>
    <w:rsid w:val="000A56BA"/>
    <w:rsid w:val="000A590D"/>
    <w:rsid w:val="000A5FEC"/>
    <w:rsid w:val="000A6988"/>
    <w:rsid w:val="000A6FAC"/>
    <w:rsid w:val="000A7549"/>
    <w:rsid w:val="000A77BA"/>
    <w:rsid w:val="000B04AD"/>
    <w:rsid w:val="000B09E8"/>
    <w:rsid w:val="000B0FD8"/>
    <w:rsid w:val="000B10E0"/>
    <w:rsid w:val="000B1414"/>
    <w:rsid w:val="000B29E3"/>
    <w:rsid w:val="000B2A25"/>
    <w:rsid w:val="000B3C35"/>
    <w:rsid w:val="000B480F"/>
    <w:rsid w:val="000B4E52"/>
    <w:rsid w:val="000B505E"/>
    <w:rsid w:val="000B5C51"/>
    <w:rsid w:val="000B60E4"/>
    <w:rsid w:val="000B6D4E"/>
    <w:rsid w:val="000B7A4E"/>
    <w:rsid w:val="000B7A7B"/>
    <w:rsid w:val="000C002C"/>
    <w:rsid w:val="000C04EE"/>
    <w:rsid w:val="000C0A84"/>
    <w:rsid w:val="000C1715"/>
    <w:rsid w:val="000C1E6D"/>
    <w:rsid w:val="000C1F1D"/>
    <w:rsid w:val="000C3541"/>
    <w:rsid w:val="000C3C0B"/>
    <w:rsid w:val="000C3FDA"/>
    <w:rsid w:val="000C5C8D"/>
    <w:rsid w:val="000C795D"/>
    <w:rsid w:val="000D0028"/>
    <w:rsid w:val="000D13B7"/>
    <w:rsid w:val="000D13F0"/>
    <w:rsid w:val="000D241B"/>
    <w:rsid w:val="000D2420"/>
    <w:rsid w:val="000D3CF5"/>
    <w:rsid w:val="000D42C3"/>
    <w:rsid w:val="000D5972"/>
    <w:rsid w:val="000D5A47"/>
    <w:rsid w:val="000D5FB1"/>
    <w:rsid w:val="000D6F23"/>
    <w:rsid w:val="000D72D4"/>
    <w:rsid w:val="000E0178"/>
    <w:rsid w:val="000E181D"/>
    <w:rsid w:val="000E1D84"/>
    <w:rsid w:val="000E3B6D"/>
    <w:rsid w:val="000E41FB"/>
    <w:rsid w:val="000E44F8"/>
    <w:rsid w:val="000E4FCB"/>
    <w:rsid w:val="000E5514"/>
    <w:rsid w:val="000E5696"/>
    <w:rsid w:val="000E57FF"/>
    <w:rsid w:val="000E5AEA"/>
    <w:rsid w:val="000E6597"/>
    <w:rsid w:val="000E6766"/>
    <w:rsid w:val="000F0FB9"/>
    <w:rsid w:val="000F11E0"/>
    <w:rsid w:val="000F221E"/>
    <w:rsid w:val="000F2774"/>
    <w:rsid w:val="000F2EB5"/>
    <w:rsid w:val="000F351F"/>
    <w:rsid w:val="000F4856"/>
    <w:rsid w:val="000F6AE0"/>
    <w:rsid w:val="000F7138"/>
    <w:rsid w:val="000F7AFC"/>
    <w:rsid w:val="000F7C11"/>
    <w:rsid w:val="00100527"/>
    <w:rsid w:val="00100B84"/>
    <w:rsid w:val="00101952"/>
    <w:rsid w:val="00103969"/>
    <w:rsid w:val="00104061"/>
    <w:rsid w:val="00104CD9"/>
    <w:rsid w:val="00105DC3"/>
    <w:rsid w:val="00106250"/>
    <w:rsid w:val="0010653E"/>
    <w:rsid w:val="00110AA6"/>
    <w:rsid w:val="00112185"/>
    <w:rsid w:val="001139D5"/>
    <w:rsid w:val="00113B62"/>
    <w:rsid w:val="00113FCC"/>
    <w:rsid w:val="00116706"/>
    <w:rsid w:val="00117460"/>
    <w:rsid w:val="00117B5F"/>
    <w:rsid w:val="00121263"/>
    <w:rsid w:val="001221EF"/>
    <w:rsid w:val="00122C2E"/>
    <w:rsid w:val="00123E08"/>
    <w:rsid w:val="00124BA6"/>
    <w:rsid w:val="001250F9"/>
    <w:rsid w:val="0012654A"/>
    <w:rsid w:val="0012693F"/>
    <w:rsid w:val="00130823"/>
    <w:rsid w:val="00131727"/>
    <w:rsid w:val="00132C01"/>
    <w:rsid w:val="0013331B"/>
    <w:rsid w:val="00133413"/>
    <w:rsid w:val="001346CB"/>
    <w:rsid w:val="00134DB8"/>
    <w:rsid w:val="00136B9C"/>
    <w:rsid w:val="00136E3E"/>
    <w:rsid w:val="00140480"/>
    <w:rsid w:val="0014066E"/>
    <w:rsid w:val="00140A21"/>
    <w:rsid w:val="001410C1"/>
    <w:rsid w:val="00141EAE"/>
    <w:rsid w:val="00142861"/>
    <w:rsid w:val="00142B76"/>
    <w:rsid w:val="0014413B"/>
    <w:rsid w:val="00144C5F"/>
    <w:rsid w:val="00144CAA"/>
    <w:rsid w:val="001456A3"/>
    <w:rsid w:val="001459A3"/>
    <w:rsid w:val="001470D7"/>
    <w:rsid w:val="00150668"/>
    <w:rsid w:val="001514A5"/>
    <w:rsid w:val="00151521"/>
    <w:rsid w:val="00151550"/>
    <w:rsid w:val="0015206A"/>
    <w:rsid w:val="00152A77"/>
    <w:rsid w:val="00152D0A"/>
    <w:rsid w:val="00152FD1"/>
    <w:rsid w:val="00153916"/>
    <w:rsid w:val="0015435A"/>
    <w:rsid w:val="00155489"/>
    <w:rsid w:val="00155AF5"/>
    <w:rsid w:val="001565C5"/>
    <w:rsid w:val="001654BC"/>
    <w:rsid w:val="00165C4C"/>
    <w:rsid w:val="00166134"/>
    <w:rsid w:val="00167CC7"/>
    <w:rsid w:val="00170AFA"/>
    <w:rsid w:val="00173DD4"/>
    <w:rsid w:val="00175066"/>
    <w:rsid w:val="00177717"/>
    <w:rsid w:val="00180723"/>
    <w:rsid w:val="00180B95"/>
    <w:rsid w:val="00180C6A"/>
    <w:rsid w:val="00180D5A"/>
    <w:rsid w:val="00181165"/>
    <w:rsid w:val="001816DE"/>
    <w:rsid w:val="00182E87"/>
    <w:rsid w:val="00182F9A"/>
    <w:rsid w:val="00183C2C"/>
    <w:rsid w:val="00183EE3"/>
    <w:rsid w:val="00184316"/>
    <w:rsid w:val="00184F31"/>
    <w:rsid w:val="0018512F"/>
    <w:rsid w:val="00185D38"/>
    <w:rsid w:val="00185E85"/>
    <w:rsid w:val="00185E9F"/>
    <w:rsid w:val="00187CAF"/>
    <w:rsid w:val="0019057E"/>
    <w:rsid w:val="0019105C"/>
    <w:rsid w:val="00191545"/>
    <w:rsid w:val="0019192A"/>
    <w:rsid w:val="00191D0B"/>
    <w:rsid w:val="00193495"/>
    <w:rsid w:val="00193739"/>
    <w:rsid w:val="00195E3C"/>
    <w:rsid w:val="001971B0"/>
    <w:rsid w:val="001976BD"/>
    <w:rsid w:val="001A06FC"/>
    <w:rsid w:val="001A10DC"/>
    <w:rsid w:val="001A2208"/>
    <w:rsid w:val="001A25DB"/>
    <w:rsid w:val="001A2CC3"/>
    <w:rsid w:val="001A55DE"/>
    <w:rsid w:val="001A563D"/>
    <w:rsid w:val="001A5AEB"/>
    <w:rsid w:val="001A779B"/>
    <w:rsid w:val="001B1714"/>
    <w:rsid w:val="001B176D"/>
    <w:rsid w:val="001B491D"/>
    <w:rsid w:val="001B4E33"/>
    <w:rsid w:val="001B6161"/>
    <w:rsid w:val="001B67C8"/>
    <w:rsid w:val="001B6BA9"/>
    <w:rsid w:val="001B7588"/>
    <w:rsid w:val="001B7BCF"/>
    <w:rsid w:val="001C017C"/>
    <w:rsid w:val="001C0DB2"/>
    <w:rsid w:val="001C1A98"/>
    <w:rsid w:val="001C2DBA"/>
    <w:rsid w:val="001C393D"/>
    <w:rsid w:val="001C5864"/>
    <w:rsid w:val="001C5B09"/>
    <w:rsid w:val="001D08FB"/>
    <w:rsid w:val="001D115A"/>
    <w:rsid w:val="001D23A3"/>
    <w:rsid w:val="001D477B"/>
    <w:rsid w:val="001D54B6"/>
    <w:rsid w:val="001D5ECA"/>
    <w:rsid w:val="001D6B8E"/>
    <w:rsid w:val="001D714F"/>
    <w:rsid w:val="001D7FFA"/>
    <w:rsid w:val="001E0ECE"/>
    <w:rsid w:val="001E10C9"/>
    <w:rsid w:val="001E259C"/>
    <w:rsid w:val="001E3585"/>
    <w:rsid w:val="001E4926"/>
    <w:rsid w:val="001E4E83"/>
    <w:rsid w:val="001E5C10"/>
    <w:rsid w:val="001E5DDE"/>
    <w:rsid w:val="001E5E16"/>
    <w:rsid w:val="001E637E"/>
    <w:rsid w:val="001E6825"/>
    <w:rsid w:val="001E6FF8"/>
    <w:rsid w:val="001E7673"/>
    <w:rsid w:val="001E7834"/>
    <w:rsid w:val="001F0B67"/>
    <w:rsid w:val="001F16C7"/>
    <w:rsid w:val="001F1D20"/>
    <w:rsid w:val="001F242E"/>
    <w:rsid w:val="001F27B2"/>
    <w:rsid w:val="001F2AED"/>
    <w:rsid w:val="001F4AD2"/>
    <w:rsid w:val="001F70FD"/>
    <w:rsid w:val="001F7E6A"/>
    <w:rsid w:val="00200069"/>
    <w:rsid w:val="002007F8"/>
    <w:rsid w:val="002024CF"/>
    <w:rsid w:val="002029CC"/>
    <w:rsid w:val="00202B5E"/>
    <w:rsid w:val="002034B0"/>
    <w:rsid w:val="00203DDA"/>
    <w:rsid w:val="00204706"/>
    <w:rsid w:val="002048E2"/>
    <w:rsid w:val="00206131"/>
    <w:rsid w:val="00210290"/>
    <w:rsid w:val="0021056C"/>
    <w:rsid w:val="00210ED7"/>
    <w:rsid w:val="002117CA"/>
    <w:rsid w:val="002119D9"/>
    <w:rsid w:val="00211EAF"/>
    <w:rsid w:val="0021210A"/>
    <w:rsid w:val="00212270"/>
    <w:rsid w:val="00212CAD"/>
    <w:rsid w:val="00214BA7"/>
    <w:rsid w:val="002159E1"/>
    <w:rsid w:val="00216338"/>
    <w:rsid w:val="0022051B"/>
    <w:rsid w:val="0022069B"/>
    <w:rsid w:val="0022073E"/>
    <w:rsid w:val="00220E0B"/>
    <w:rsid w:val="0022168F"/>
    <w:rsid w:val="0022235B"/>
    <w:rsid w:val="002223D2"/>
    <w:rsid w:val="00222A1A"/>
    <w:rsid w:val="002244A4"/>
    <w:rsid w:val="00225DBC"/>
    <w:rsid w:val="00225FEE"/>
    <w:rsid w:val="00226A2D"/>
    <w:rsid w:val="002305EA"/>
    <w:rsid w:val="002310DC"/>
    <w:rsid w:val="0023138C"/>
    <w:rsid w:val="0023363C"/>
    <w:rsid w:val="0023478F"/>
    <w:rsid w:val="00235CEF"/>
    <w:rsid w:val="00235E54"/>
    <w:rsid w:val="002368BC"/>
    <w:rsid w:val="002376D4"/>
    <w:rsid w:val="0024064A"/>
    <w:rsid w:val="002412EA"/>
    <w:rsid w:val="00241486"/>
    <w:rsid w:val="00242629"/>
    <w:rsid w:val="0024363B"/>
    <w:rsid w:val="0024422D"/>
    <w:rsid w:val="0024467C"/>
    <w:rsid w:val="00245D50"/>
    <w:rsid w:val="00246056"/>
    <w:rsid w:val="00246229"/>
    <w:rsid w:val="00247B72"/>
    <w:rsid w:val="00250402"/>
    <w:rsid w:val="00250DBA"/>
    <w:rsid w:val="002515D5"/>
    <w:rsid w:val="00251F70"/>
    <w:rsid w:val="00251FC6"/>
    <w:rsid w:val="00252049"/>
    <w:rsid w:val="00252192"/>
    <w:rsid w:val="00252740"/>
    <w:rsid w:val="002542CD"/>
    <w:rsid w:val="00254318"/>
    <w:rsid w:val="00255484"/>
    <w:rsid w:val="0025571B"/>
    <w:rsid w:val="00255A1B"/>
    <w:rsid w:val="00256538"/>
    <w:rsid w:val="00256A67"/>
    <w:rsid w:val="00260A58"/>
    <w:rsid w:val="00262C95"/>
    <w:rsid w:val="002631C8"/>
    <w:rsid w:val="00263E31"/>
    <w:rsid w:val="00264008"/>
    <w:rsid w:val="0026526D"/>
    <w:rsid w:val="00265F55"/>
    <w:rsid w:val="002663CA"/>
    <w:rsid w:val="002663D1"/>
    <w:rsid w:val="002669B2"/>
    <w:rsid w:val="00266B58"/>
    <w:rsid w:val="002673BF"/>
    <w:rsid w:val="002723BF"/>
    <w:rsid w:val="0027253D"/>
    <w:rsid w:val="002735CC"/>
    <w:rsid w:val="00273D45"/>
    <w:rsid w:val="00274927"/>
    <w:rsid w:val="00275AC8"/>
    <w:rsid w:val="002761FF"/>
    <w:rsid w:val="00277B2D"/>
    <w:rsid w:val="002816ED"/>
    <w:rsid w:val="00281749"/>
    <w:rsid w:val="00281E06"/>
    <w:rsid w:val="00285AC9"/>
    <w:rsid w:val="002862C3"/>
    <w:rsid w:val="00286858"/>
    <w:rsid w:val="00286D8C"/>
    <w:rsid w:val="00290DFB"/>
    <w:rsid w:val="002910AE"/>
    <w:rsid w:val="0029130D"/>
    <w:rsid w:val="00292645"/>
    <w:rsid w:val="00292A22"/>
    <w:rsid w:val="00293E76"/>
    <w:rsid w:val="00295EF0"/>
    <w:rsid w:val="00296263"/>
    <w:rsid w:val="002966D7"/>
    <w:rsid w:val="00296BE0"/>
    <w:rsid w:val="002A1E97"/>
    <w:rsid w:val="002A4DFC"/>
    <w:rsid w:val="002A4EF0"/>
    <w:rsid w:val="002A528B"/>
    <w:rsid w:val="002A61AF"/>
    <w:rsid w:val="002A6807"/>
    <w:rsid w:val="002A6D42"/>
    <w:rsid w:val="002B0F66"/>
    <w:rsid w:val="002B3364"/>
    <w:rsid w:val="002B3B65"/>
    <w:rsid w:val="002B3D43"/>
    <w:rsid w:val="002B421F"/>
    <w:rsid w:val="002B4DD5"/>
    <w:rsid w:val="002B5580"/>
    <w:rsid w:val="002B564E"/>
    <w:rsid w:val="002B571C"/>
    <w:rsid w:val="002B5946"/>
    <w:rsid w:val="002B6051"/>
    <w:rsid w:val="002B6CEC"/>
    <w:rsid w:val="002C089B"/>
    <w:rsid w:val="002C0B44"/>
    <w:rsid w:val="002C0CD1"/>
    <w:rsid w:val="002C1080"/>
    <w:rsid w:val="002C16B5"/>
    <w:rsid w:val="002C17EE"/>
    <w:rsid w:val="002C2177"/>
    <w:rsid w:val="002C2E12"/>
    <w:rsid w:val="002C4917"/>
    <w:rsid w:val="002C4A0E"/>
    <w:rsid w:val="002C5595"/>
    <w:rsid w:val="002C582E"/>
    <w:rsid w:val="002C5BCB"/>
    <w:rsid w:val="002C69E6"/>
    <w:rsid w:val="002C717B"/>
    <w:rsid w:val="002C7B56"/>
    <w:rsid w:val="002C7C5A"/>
    <w:rsid w:val="002C7EA6"/>
    <w:rsid w:val="002D031F"/>
    <w:rsid w:val="002D33B1"/>
    <w:rsid w:val="002D3BE5"/>
    <w:rsid w:val="002D414C"/>
    <w:rsid w:val="002D4870"/>
    <w:rsid w:val="002D5355"/>
    <w:rsid w:val="002D55AE"/>
    <w:rsid w:val="002D782F"/>
    <w:rsid w:val="002E0036"/>
    <w:rsid w:val="002E0481"/>
    <w:rsid w:val="002E1C03"/>
    <w:rsid w:val="002E290A"/>
    <w:rsid w:val="002E491B"/>
    <w:rsid w:val="002E51D4"/>
    <w:rsid w:val="002E5ACE"/>
    <w:rsid w:val="002E7342"/>
    <w:rsid w:val="002E78FD"/>
    <w:rsid w:val="002E7902"/>
    <w:rsid w:val="002F0F68"/>
    <w:rsid w:val="002F102A"/>
    <w:rsid w:val="002F196C"/>
    <w:rsid w:val="002F3490"/>
    <w:rsid w:val="002F3927"/>
    <w:rsid w:val="002F457C"/>
    <w:rsid w:val="002F47B6"/>
    <w:rsid w:val="002F4FA4"/>
    <w:rsid w:val="002F6648"/>
    <w:rsid w:val="002F6FB1"/>
    <w:rsid w:val="002F78B4"/>
    <w:rsid w:val="0030013E"/>
    <w:rsid w:val="00300BC3"/>
    <w:rsid w:val="00300D12"/>
    <w:rsid w:val="0030276B"/>
    <w:rsid w:val="003041D0"/>
    <w:rsid w:val="00304777"/>
    <w:rsid w:val="003054C3"/>
    <w:rsid w:val="00305FA6"/>
    <w:rsid w:val="00307038"/>
    <w:rsid w:val="003071F8"/>
    <w:rsid w:val="00307DB6"/>
    <w:rsid w:val="00310B7C"/>
    <w:rsid w:val="0031184A"/>
    <w:rsid w:val="003124DA"/>
    <w:rsid w:val="00312622"/>
    <w:rsid w:val="00313228"/>
    <w:rsid w:val="00313AF5"/>
    <w:rsid w:val="003149B8"/>
    <w:rsid w:val="003168D5"/>
    <w:rsid w:val="0031696C"/>
    <w:rsid w:val="00317088"/>
    <w:rsid w:val="003170A9"/>
    <w:rsid w:val="003178CA"/>
    <w:rsid w:val="00321CB6"/>
    <w:rsid w:val="00322DE6"/>
    <w:rsid w:val="003234B1"/>
    <w:rsid w:val="00323D09"/>
    <w:rsid w:val="0032439A"/>
    <w:rsid w:val="00325DB5"/>
    <w:rsid w:val="00325EAA"/>
    <w:rsid w:val="00326C2F"/>
    <w:rsid w:val="0033097D"/>
    <w:rsid w:val="00330E87"/>
    <w:rsid w:val="003312ED"/>
    <w:rsid w:val="00332607"/>
    <w:rsid w:val="00332B0C"/>
    <w:rsid w:val="00332BB0"/>
    <w:rsid w:val="003333EA"/>
    <w:rsid w:val="00334A8F"/>
    <w:rsid w:val="00335096"/>
    <w:rsid w:val="00335125"/>
    <w:rsid w:val="0033625E"/>
    <w:rsid w:val="003366CA"/>
    <w:rsid w:val="0033682F"/>
    <w:rsid w:val="00337720"/>
    <w:rsid w:val="00340B4D"/>
    <w:rsid w:val="00340DC7"/>
    <w:rsid w:val="00340EBB"/>
    <w:rsid w:val="00341088"/>
    <w:rsid w:val="00341C55"/>
    <w:rsid w:val="00341EE3"/>
    <w:rsid w:val="003446FA"/>
    <w:rsid w:val="00344DA6"/>
    <w:rsid w:val="00345BC2"/>
    <w:rsid w:val="00345F9D"/>
    <w:rsid w:val="00346FC1"/>
    <w:rsid w:val="00347B05"/>
    <w:rsid w:val="00347F78"/>
    <w:rsid w:val="00350050"/>
    <w:rsid w:val="0035242A"/>
    <w:rsid w:val="00352598"/>
    <w:rsid w:val="00354B08"/>
    <w:rsid w:val="003560A4"/>
    <w:rsid w:val="003568E1"/>
    <w:rsid w:val="00357BBB"/>
    <w:rsid w:val="003601EC"/>
    <w:rsid w:val="003608F6"/>
    <w:rsid w:val="00360E1C"/>
    <w:rsid w:val="00362ABE"/>
    <w:rsid w:val="00362C19"/>
    <w:rsid w:val="00363636"/>
    <w:rsid w:val="00363B45"/>
    <w:rsid w:val="00364329"/>
    <w:rsid w:val="00364371"/>
    <w:rsid w:val="00364801"/>
    <w:rsid w:val="00364F0E"/>
    <w:rsid w:val="003660AA"/>
    <w:rsid w:val="003660C1"/>
    <w:rsid w:val="00366960"/>
    <w:rsid w:val="00366C0B"/>
    <w:rsid w:val="00370255"/>
    <w:rsid w:val="00370352"/>
    <w:rsid w:val="00370F7F"/>
    <w:rsid w:val="00371D12"/>
    <w:rsid w:val="00372AC9"/>
    <w:rsid w:val="00373329"/>
    <w:rsid w:val="003736BF"/>
    <w:rsid w:val="0037424A"/>
    <w:rsid w:val="0037539C"/>
    <w:rsid w:val="003757AA"/>
    <w:rsid w:val="0037594C"/>
    <w:rsid w:val="00376573"/>
    <w:rsid w:val="0038000E"/>
    <w:rsid w:val="00380587"/>
    <w:rsid w:val="0038140D"/>
    <w:rsid w:val="003816B6"/>
    <w:rsid w:val="00381C01"/>
    <w:rsid w:val="00381C0F"/>
    <w:rsid w:val="00382956"/>
    <w:rsid w:val="00382BF0"/>
    <w:rsid w:val="00382CAE"/>
    <w:rsid w:val="00383572"/>
    <w:rsid w:val="00383E8C"/>
    <w:rsid w:val="00384CB2"/>
    <w:rsid w:val="00385A80"/>
    <w:rsid w:val="00386624"/>
    <w:rsid w:val="003901BF"/>
    <w:rsid w:val="00390472"/>
    <w:rsid w:val="0039156E"/>
    <w:rsid w:val="003919C0"/>
    <w:rsid w:val="00393574"/>
    <w:rsid w:val="00394C3E"/>
    <w:rsid w:val="00396C10"/>
    <w:rsid w:val="003A0AA9"/>
    <w:rsid w:val="003A0D0B"/>
    <w:rsid w:val="003A0D98"/>
    <w:rsid w:val="003A1617"/>
    <w:rsid w:val="003A1C1A"/>
    <w:rsid w:val="003A2994"/>
    <w:rsid w:val="003A304E"/>
    <w:rsid w:val="003A3431"/>
    <w:rsid w:val="003A3697"/>
    <w:rsid w:val="003A37B3"/>
    <w:rsid w:val="003A49F6"/>
    <w:rsid w:val="003A5053"/>
    <w:rsid w:val="003A6E14"/>
    <w:rsid w:val="003A7316"/>
    <w:rsid w:val="003B0EC5"/>
    <w:rsid w:val="003B4252"/>
    <w:rsid w:val="003B4552"/>
    <w:rsid w:val="003B5788"/>
    <w:rsid w:val="003B6C53"/>
    <w:rsid w:val="003C09A2"/>
    <w:rsid w:val="003C113A"/>
    <w:rsid w:val="003C1EC6"/>
    <w:rsid w:val="003C249C"/>
    <w:rsid w:val="003C2651"/>
    <w:rsid w:val="003C4516"/>
    <w:rsid w:val="003C56F6"/>
    <w:rsid w:val="003C5CB3"/>
    <w:rsid w:val="003C5F48"/>
    <w:rsid w:val="003C60AA"/>
    <w:rsid w:val="003D0055"/>
    <w:rsid w:val="003D1975"/>
    <w:rsid w:val="003D2B19"/>
    <w:rsid w:val="003D2C82"/>
    <w:rsid w:val="003D5D04"/>
    <w:rsid w:val="003D6156"/>
    <w:rsid w:val="003D7B22"/>
    <w:rsid w:val="003D7FD8"/>
    <w:rsid w:val="003E051F"/>
    <w:rsid w:val="003E0DCD"/>
    <w:rsid w:val="003E14AC"/>
    <w:rsid w:val="003E2128"/>
    <w:rsid w:val="003E2BB8"/>
    <w:rsid w:val="003E3319"/>
    <w:rsid w:val="003E4160"/>
    <w:rsid w:val="003E42FB"/>
    <w:rsid w:val="003E48B0"/>
    <w:rsid w:val="003E4BBF"/>
    <w:rsid w:val="003E53FB"/>
    <w:rsid w:val="003E5502"/>
    <w:rsid w:val="003E6A8D"/>
    <w:rsid w:val="003E7C72"/>
    <w:rsid w:val="003E7F1C"/>
    <w:rsid w:val="003F0249"/>
    <w:rsid w:val="003F1273"/>
    <w:rsid w:val="003F251B"/>
    <w:rsid w:val="003F289D"/>
    <w:rsid w:val="003F2D65"/>
    <w:rsid w:val="003F3B0F"/>
    <w:rsid w:val="003F4354"/>
    <w:rsid w:val="003F4D0D"/>
    <w:rsid w:val="003F592A"/>
    <w:rsid w:val="00400643"/>
    <w:rsid w:val="00400C14"/>
    <w:rsid w:val="00403320"/>
    <w:rsid w:val="0040521E"/>
    <w:rsid w:val="0040526D"/>
    <w:rsid w:val="00406025"/>
    <w:rsid w:val="004068A4"/>
    <w:rsid w:val="004069CC"/>
    <w:rsid w:val="004073D4"/>
    <w:rsid w:val="00407C0D"/>
    <w:rsid w:val="004118E2"/>
    <w:rsid w:val="00411918"/>
    <w:rsid w:val="004128E8"/>
    <w:rsid w:val="00414778"/>
    <w:rsid w:val="00414946"/>
    <w:rsid w:val="0041643D"/>
    <w:rsid w:val="00416DD4"/>
    <w:rsid w:val="00416F7E"/>
    <w:rsid w:val="00417698"/>
    <w:rsid w:val="00420261"/>
    <w:rsid w:val="004203A2"/>
    <w:rsid w:val="00420C82"/>
    <w:rsid w:val="00424135"/>
    <w:rsid w:val="004251DA"/>
    <w:rsid w:val="00425528"/>
    <w:rsid w:val="00427DF4"/>
    <w:rsid w:val="0043157D"/>
    <w:rsid w:val="00431DE5"/>
    <w:rsid w:val="00431F8B"/>
    <w:rsid w:val="00432425"/>
    <w:rsid w:val="00433F19"/>
    <w:rsid w:val="0043466D"/>
    <w:rsid w:val="00434DD9"/>
    <w:rsid w:val="00434EDF"/>
    <w:rsid w:val="004359C9"/>
    <w:rsid w:val="00436549"/>
    <w:rsid w:val="00436DFA"/>
    <w:rsid w:val="0043719C"/>
    <w:rsid w:val="00437BD9"/>
    <w:rsid w:val="00437F7E"/>
    <w:rsid w:val="00441860"/>
    <w:rsid w:val="00442A88"/>
    <w:rsid w:val="004434B1"/>
    <w:rsid w:val="00444153"/>
    <w:rsid w:val="00444189"/>
    <w:rsid w:val="00445EDD"/>
    <w:rsid w:val="00445EF9"/>
    <w:rsid w:val="00446BCE"/>
    <w:rsid w:val="0044701A"/>
    <w:rsid w:val="00447C52"/>
    <w:rsid w:val="004511F6"/>
    <w:rsid w:val="00451504"/>
    <w:rsid w:val="00451C70"/>
    <w:rsid w:val="00451DCF"/>
    <w:rsid w:val="004522A2"/>
    <w:rsid w:val="00452546"/>
    <w:rsid w:val="00452998"/>
    <w:rsid w:val="00452F4F"/>
    <w:rsid w:val="004530C2"/>
    <w:rsid w:val="004531D4"/>
    <w:rsid w:val="004533BA"/>
    <w:rsid w:val="00453AC5"/>
    <w:rsid w:val="0045658B"/>
    <w:rsid w:val="00456FBC"/>
    <w:rsid w:val="00457566"/>
    <w:rsid w:val="00457C56"/>
    <w:rsid w:val="00457DCC"/>
    <w:rsid w:val="00460AE0"/>
    <w:rsid w:val="00460EC5"/>
    <w:rsid w:val="00460EF6"/>
    <w:rsid w:val="004617E2"/>
    <w:rsid w:val="00461F2F"/>
    <w:rsid w:val="00462206"/>
    <w:rsid w:val="00462788"/>
    <w:rsid w:val="00462854"/>
    <w:rsid w:val="00462D79"/>
    <w:rsid w:val="0046380E"/>
    <w:rsid w:val="00463C0C"/>
    <w:rsid w:val="0046581B"/>
    <w:rsid w:val="00465D82"/>
    <w:rsid w:val="00467BE5"/>
    <w:rsid w:val="00467DC5"/>
    <w:rsid w:val="00471088"/>
    <w:rsid w:val="004722C4"/>
    <w:rsid w:val="00472DC6"/>
    <w:rsid w:val="00473692"/>
    <w:rsid w:val="00474A81"/>
    <w:rsid w:val="00474D69"/>
    <w:rsid w:val="00474E01"/>
    <w:rsid w:val="004752B5"/>
    <w:rsid w:val="004758F1"/>
    <w:rsid w:val="00476AFE"/>
    <w:rsid w:val="00477108"/>
    <w:rsid w:val="004809AB"/>
    <w:rsid w:val="00480D1D"/>
    <w:rsid w:val="00481BB9"/>
    <w:rsid w:val="004821F0"/>
    <w:rsid w:val="004836A9"/>
    <w:rsid w:val="004839EF"/>
    <w:rsid w:val="00483CD9"/>
    <w:rsid w:val="0048534F"/>
    <w:rsid w:val="0048553B"/>
    <w:rsid w:val="004859FA"/>
    <w:rsid w:val="00485BB3"/>
    <w:rsid w:val="00486985"/>
    <w:rsid w:val="0049093C"/>
    <w:rsid w:val="00490E50"/>
    <w:rsid w:val="004928B3"/>
    <w:rsid w:val="0049383A"/>
    <w:rsid w:val="00493EDD"/>
    <w:rsid w:val="004946E6"/>
    <w:rsid w:val="00495A4F"/>
    <w:rsid w:val="00496896"/>
    <w:rsid w:val="00496CD0"/>
    <w:rsid w:val="00497620"/>
    <w:rsid w:val="00497A20"/>
    <w:rsid w:val="00497E65"/>
    <w:rsid w:val="004A0919"/>
    <w:rsid w:val="004A32CD"/>
    <w:rsid w:val="004A4B58"/>
    <w:rsid w:val="004A4C1E"/>
    <w:rsid w:val="004A4E2E"/>
    <w:rsid w:val="004A5027"/>
    <w:rsid w:val="004A50DE"/>
    <w:rsid w:val="004A5838"/>
    <w:rsid w:val="004A58F9"/>
    <w:rsid w:val="004A595B"/>
    <w:rsid w:val="004A5B96"/>
    <w:rsid w:val="004A6089"/>
    <w:rsid w:val="004A66CC"/>
    <w:rsid w:val="004A7270"/>
    <w:rsid w:val="004B09F3"/>
    <w:rsid w:val="004B46E4"/>
    <w:rsid w:val="004B4B40"/>
    <w:rsid w:val="004B4DAF"/>
    <w:rsid w:val="004B4ED9"/>
    <w:rsid w:val="004B6120"/>
    <w:rsid w:val="004B6A7F"/>
    <w:rsid w:val="004B6B22"/>
    <w:rsid w:val="004B738A"/>
    <w:rsid w:val="004C1361"/>
    <w:rsid w:val="004C308D"/>
    <w:rsid w:val="004C35A9"/>
    <w:rsid w:val="004C41D2"/>
    <w:rsid w:val="004C50ED"/>
    <w:rsid w:val="004C5916"/>
    <w:rsid w:val="004C6236"/>
    <w:rsid w:val="004C684E"/>
    <w:rsid w:val="004C69B4"/>
    <w:rsid w:val="004C753B"/>
    <w:rsid w:val="004C784A"/>
    <w:rsid w:val="004D0011"/>
    <w:rsid w:val="004D093C"/>
    <w:rsid w:val="004D1078"/>
    <w:rsid w:val="004D2A9F"/>
    <w:rsid w:val="004D2B60"/>
    <w:rsid w:val="004D3BF1"/>
    <w:rsid w:val="004D5B0C"/>
    <w:rsid w:val="004D69CE"/>
    <w:rsid w:val="004E0146"/>
    <w:rsid w:val="004E0B58"/>
    <w:rsid w:val="004E1681"/>
    <w:rsid w:val="004E182E"/>
    <w:rsid w:val="004E3030"/>
    <w:rsid w:val="004E3EDB"/>
    <w:rsid w:val="004E509F"/>
    <w:rsid w:val="004E65C6"/>
    <w:rsid w:val="004E7B8C"/>
    <w:rsid w:val="004F2ACC"/>
    <w:rsid w:val="004F3193"/>
    <w:rsid w:val="004F323F"/>
    <w:rsid w:val="004F392F"/>
    <w:rsid w:val="004F3E4B"/>
    <w:rsid w:val="004F3F3C"/>
    <w:rsid w:val="004F4225"/>
    <w:rsid w:val="004F54CD"/>
    <w:rsid w:val="004F55D3"/>
    <w:rsid w:val="004F5EAD"/>
    <w:rsid w:val="004F7728"/>
    <w:rsid w:val="00500CE9"/>
    <w:rsid w:val="00501581"/>
    <w:rsid w:val="00501FDF"/>
    <w:rsid w:val="00503CE7"/>
    <w:rsid w:val="00504A24"/>
    <w:rsid w:val="005052AF"/>
    <w:rsid w:val="00510AEC"/>
    <w:rsid w:val="00511769"/>
    <w:rsid w:val="00511B95"/>
    <w:rsid w:val="00511F20"/>
    <w:rsid w:val="0051206B"/>
    <w:rsid w:val="005130BF"/>
    <w:rsid w:val="005135AC"/>
    <w:rsid w:val="00513624"/>
    <w:rsid w:val="00514E0A"/>
    <w:rsid w:val="005167D8"/>
    <w:rsid w:val="00516A77"/>
    <w:rsid w:val="00516EEF"/>
    <w:rsid w:val="005179E0"/>
    <w:rsid w:val="00517B41"/>
    <w:rsid w:val="0052144F"/>
    <w:rsid w:val="00521A67"/>
    <w:rsid w:val="005229AF"/>
    <w:rsid w:val="005233BF"/>
    <w:rsid w:val="0052447B"/>
    <w:rsid w:val="0052562F"/>
    <w:rsid w:val="00525D11"/>
    <w:rsid w:val="005278BC"/>
    <w:rsid w:val="0053020F"/>
    <w:rsid w:val="005306CC"/>
    <w:rsid w:val="00530C98"/>
    <w:rsid w:val="00531249"/>
    <w:rsid w:val="005312C0"/>
    <w:rsid w:val="00531B09"/>
    <w:rsid w:val="005327D3"/>
    <w:rsid w:val="005333B0"/>
    <w:rsid w:val="00533A8A"/>
    <w:rsid w:val="00535988"/>
    <w:rsid w:val="00535D04"/>
    <w:rsid w:val="0053642F"/>
    <w:rsid w:val="0053648C"/>
    <w:rsid w:val="00536D60"/>
    <w:rsid w:val="005404EE"/>
    <w:rsid w:val="00543324"/>
    <w:rsid w:val="0054352B"/>
    <w:rsid w:val="0054778E"/>
    <w:rsid w:val="00547B2D"/>
    <w:rsid w:val="00550DCC"/>
    <w:rsid w:val="005512C2"/>
    <w:rsid w:val="005512E0"/>
    <w:rsid w:val="005517D3"/>
    <w:rsid w:val="00551C5B"/>
    <w:rsid w:val="005531BE"/>
    <w:rsid w:val="00553D19"/>
    <w:rsid w:val="0055523F"/>
    <w:rsid w:val="00555588"/>
    <w:rsid w:val="00555704"/>
    <w:rsid w:val="00555A3C"/>
    <w:rsid w:val="00555ADD"/>
    <w:rsid w:val="00556B22"/>
    <w:rsid w:val="00556FD4"/>
    <w:rsid w:val="0055774D"/>
    <w:rsid w:val="00557914"/>
    <w:rsid w:val="005619E9"/>
    <w:rsid w:val="005643DE"/>
    <w:rsid w:val="0056588C"/>
    <w:rsid w:val="00566B34"/>
    <w:rsid w:val="00567091"/>
    <w:rsid w:val="00567E9A"/>
    <w:rsid w:val="00570365"/>
    <w:rsid w:val="00572357"/>
    <w:rsid w:val="00573187"/>
    <w:rsid w:val="00574A76"/>
    <w:rsid w:val="00576BF3"/>
    <w:rsid w:val="00577928"/>
    <w:rsid w:val="00580A81"/>
    <w:rsid w:val="00582412"/>
    <w:rsid w:val="00583F41"/>
    <w:rsid w:val="00583FF1"/>
    <w:rsid w:val="00584B30"/>
    <w:rsid w:val="00584CD1"/>
    <w:rsid w:val="00584E45"/>
    <w:rsid w:val="0058639E"/>
    <w:rsid w:val="00586585"/>
    <w:rsid w:val="005902DB"/>
    <w:rsid w:val="005908BD"/>
    <w:rsid w:val="00594338"/>
    <w:rsid w:val="005953B7"/>
    <w:rsid w:val="00595DD0"/>
    <w:rsid w:val="00595FFC"/>
    <w:rsid w:val="005960FF"/>
    <w:rsid w:val="00596370"/>
    <w:rsid w:val="005A029C"/>
    <w:rsid w:val="005A2C84"/>
    <w:rsid w:val="005A306C"/>
    <w:rsid w:val="005A393D"/>
    <w:rsid w:val="005A4AC7"/>
    <w:rsid w:val="005A4B73"/>
    <w:rsid w:val="005A5B3C"/>
    <w:rsid w:val="005A63E7"/>
    <w:rsid w:val="005A646A"/>
    <w:rsid w:val="005A66E5"/>
    <w:rsid w:val="005A75A3"/>
    <w:rsid w:val="005A76EE"/>
    <w:rsid w:val="005B18A7"/>
    <w:rsid w:val="005B3FCB"/>
    <w:rsid w:val="005B4094"/>
    <w:rsid w:val="005B60C7"/>
    <w:rsid w:val="005B620E"/>
    <w:rsid w:val="005B7D71"/>
    <w:rsid w:val="005C039E"/>
    <w:rsid w:val="005C14EF"/>
    <w:rsid w:val="005C2B59"/>
    <w:rsid w:val="005C2D70"/>
    <w:rsid w:val="005C336B"/>
    <w:rsid w:val="005C5A83"/>
    <w:rsid w:val="005C5B86"/>
    <w:rsid w:val="005C698B"/>
    <w:rsid w:val="005C77E7"/>
    <w:rsid w:val="005C7BA7"/>
    <w:rsid w:val="005D07C2"/>
    <w:rsid w:val="005D0B47"/>
    <w:rsid w:val="005D0C55"/>
    <w:rsid w:val="005D18D2"/>
    <w:rsid w:val="005D34C2"/>
    <w:rsid w:val="005D48E9"/>
    <w:rsid w:val="005D6BA8"/>
    <w:rsid w:val="005D7688"/>
    <w:rsid w:val="005E0589"/>
    <w:rsid w:val="005E5A31"/>
    <w:rsid w:val="005E5F68"/>
    <w:rsid w:val="005E7E99"/>
    <w:rsid w:val="005F0402"/>
    <w:rsid w:val="005F05D1"/>
    <w:rsid w:val="005F1291"/>
    <w:rsid w:val="005F149C"/>
    <w:rsid w:val="005F1527"/>
    <w:rsid w:val="005F2086"/>
    <w:rsid w:val="005F30D4"/>
    <w:rsid w:val="005F3276"/>
    <w:rsid w:val="005F4FE7"/>
    <w:rsid w:val="005F5A28"/>
    <w:rsid w:val="005F694D"/>
    <w:rsid w:val="005F6B36"/>
    <w:rsid w:val="00600677"/>
    <w:rsid w:val="006009D6"/>
    <w:rsid w:val="00600BFC"/>
    <w:rsid w:val="00601303"/>
    <w:rsid w:val="00602572"/>
    <w:rsid w:val="0060422D"/>
    <w:rsid w:val="006048C8"/>
    <w:rsid w:val="00607B60"/>
    <w:rsid w:val="006109D2"/>
    <w:rsid w:val="00610B1D"/>
    <w:rsid w:val="00611EA3"/>
    <w:rsid w:val="00612159"/>
    <w:rsid w:val="006127B5"/>
    <w:rsid w:val="0061333A"/>
    <w:rsid w:val="006133FC"/>
    <w:rsid w:val="00614795"/>
    <w:rsid w:val="00614969"/>
    <w:rsid w:val="00615800"/>
    <w:rsid w:val="00615AFB"/>
    <w:rsid w:val="00616BB6"/>
    <w:rsid w:val="006176A7"/>
    <w:rsid w:val="0061799E"/>
    <w:rsid w:val="006201C2"/>
    <w:rsid w:val="00620929"/>
    <w:rsid w:val="00620A3E"/>
    <w:rsid w:val="006210C6"/>
    <w:rsid w:val="0062157C"/>
    <w:rsid w:val="00622528"/>
    <w:rsid w:val="00623513"/>
    <w:rsid w:val="00623955"/>
    <w:rsid w:val="00624DDA"/>
    <w:rsid w:val="006252E3"/>
    <w:rsid w:val="00625615"/>
    <w:rsid w:val="006259F9"/>
    <w:rsid w:val="0062644C"/>
    <w:rsid w:val="00626B3A"/>
    <w:rsid w:val="006275B9"/>
    <w:rsid w:val="00627776"/>
    <w:rsid w:val="00627BC5"/>
    <w:rsid w:val="00627E7F"/>
    <w:rsid w:val="00630488"/>
    <w:rsid w:val="00630729"/>
    <w:rsid w:val="00630811"/>
    <w:rsid w:val="0063237D"/>
    <w:rsid w:val="006338F7"/>
    <w:rsid w:val="00633B1B"/>
    <w:rsid w:val="00634C07"/>
    <w:rsid w:val="00634F33"/>
    <w:rsid w:val="0064057C"/>
    <w:rsid w:val="00640C83"/>
    <w:rsid w:val="00641D60"/>
    <w:rsid w:val="00641F8A"/>
    <w:rsid w:val="006425F8"/>
    <w:rsid w:val="0064358B"/>
    <w:rsid w:val="00643F23"/>
    <w:rsid w:val="0064426B"/>
    <w:rsid w:val="006464A8"/>
    <w:rsid w:val="006511B0"/>
    <w:rsid w:val="00652263"/>
    <w:rsid w:val="0065357E"/>
    <w:rsid w:val="00653B34"/>
    <w:rsid w:val="0065412A"/>
    <w:rsid w:val="00655B83"/>
    <w:rsid w:val="0065699C"/>
    <w:rsid w:val="006578AE"/>
    <w:rsid w:val="00660F4C"/>
    <w:rsid w:val="00663ADE"/>
    <w:rsid w:val="00664BAC"/>
    <w:rsid w:val="00665E02"/>
    <w:rsid w:val="00666AAE"/>
    <w:rsid w:val="006673F1"/>
    <w:rsid w:val="00667581"/>
    <w:rsid w:val="006675BA"/>
    <w:rsid w:val="006675C2"/>
    <w:rsid w:val="00667AD1"/>
    <w:rsid w:val="00672249"/>
    <w:rsid w:val="00673275"/>
    <w:rsid w:val="00673886"/>
    <w:rsid w:val="0067442B"/>
    <w:rsid w:val="006761B0"/>
    <w:rsid w:val="00676269"/>
    <w:rsid w:val="00676CB5"/>
    <w:rsid w:val="00676F59"/>
    <w:rsid w:val="00677302"/>
    <w:rsid w:val="00677F0F"/>
    <w:rsid w:val="0068024A"/>
    <w:rsid w:val="00680B00"/>
    <w:rsid w:val="006812AE"/>
    <w:rsid w:val="00681721"/>
    <w:rsid w:val="006819B4"/>
    <w:rsid w:val="00682C8A"/>
    <w:rsid w:val="006832D2"/>
    <w:rsid w:val="006833CE"/>
    <w:rsid w:val="00684372"/>
    <w:rsid w:val="00684AF2"/>
    <w:rsid w:val="00685977"/>
    <w:rsid w:val="006862E9"/>
    <w:rsid w:val="0068664A"/>
    <w:rsid w:val="00687767"/>
    <w:rsid w:val="00687FAF"/>
    <w:rsid w:val="006900B7"/>
    <w:rsid w:val="006904C5"/>
    <w:rsid w:val="0069201D"/>
    <w:rsid w:val="00692A78"/>
    <w:rsid w:val="00692DEE"/>
    <w:rsid w:val="00692FDA"/>
    <w:rsid w:val="006932DE"/>
    <w:rsid w:val="00693D74"/>
    <w:rsid w:val="00694B67"/>
    <w:rsid w:val="00695E4F"/>
    <w:rsid w:val="0069658E"/>
    <w:rsid w:val="006968C2"/>
    <w:rsid w:val="00697AC9"/>
    <w:rsid w:val="00697FCA"/>
    <w:rsid w:val="006A0B43"/>
    <w:rsid w:val="006A0FDB"/>
    <w:rsid w:val="006A1383"/>
    <w:rsid w:val="006A1EC1"/>
    <w:rsid w:val="006A29D7"/>
    <w:rsid w:val="006A2A63"/>
    <w:rsid w:val="006A3EDA"/>
    <w:rsid w:val="006A4591"/>
    <w:rsid w:val="006A5656"/>
    <w:rsid w:val="006A5FD5"/>
    <w:rsid w:val="006A6336"/>
    <w:rsid w:val="006A6350"/>
    <w:rsid w:val="006A6C1A"/>
    <w:rsid w:val="006B04CA"/>
    <w:rsid w:val="006B07D9"/>
    <w:rsid w:val="006B0A31"/>
    <w:rsid w:val="006B147A"/>
    <w:rsid w:val="006B16FF"/>
    <w:rsid w:val="006B1863"/>
    <w:rsid w:val="006B2257"/>
    <w:rsid w:val="006B36E8"/>
    <w:rsid w:val="006B3920"/>
    <w:rsid w:val="006B489A"/>
    <w:rsid w:val="006B7015"/>
    <w:rsid w:val="006B70F6"/>
    <w:rsid w:val="006C1462"/>
    <w:rsid w:val="006C3EE0"/>
    <w:rsid w:val="006C4DAF"/>
    <w:rsid w:val="006C51F9"/>
    <w:rsid w:val="006D0A7A"/>
    <w:rsid w:val="006D0A9F"/>
    <w:rsid w:val="006D0E98"/>
    <w:rsid w:val="006D2427"/>
    <w:rsid w:val="006D3159"/>
    <w:rsid w:val="006D37A6"/>
    <w:rsid w:val="006D3A82"/>
    <w:rsid w:val="006D3C57"/>
    <w:rsid w:val="006D5277"/>
    <w:rsid w:val="006D53CB"/>
    <w:rsid w:val="006D58A7"/>
    <w:rsid w:val="006D611C"/>
    <w:rsid w:val="006D72C2"/>
    <w:rsid w:val="006D7A83"/>
    <w:rsid w:val="006E2074"/>
    <w:rsid w:val="006E495D"/>
    <w:rsid w:val="006E54B0"/>
    <w:rsid w:val="006E5C7A"/>
    <w:rsid w:val="006E6233"/>
    <w:rsid w:val="006E75C9"/>
    <w:rsid w:val="006F03A4"/>
    <w:rsid w:val="006F0E24"/>
    <w:rsid w:val="006F25C9"/>
    <w:rsid w:val="006F2847"/>
    <w:rsid w:val="006F3004"/>
    <w:rsid w:val="006F39B3"/>
    <w:rsid w:val="006F4B81"/>
    <w:rsid w:val="006F5228"/>
    <w:rsid w:val="006F56D1"/>
    <w:rsid w:val="006F605F"/>
    <w:rsid w:val="006F62A2"/>
    <w:rsid w:val="006F62C9"/>
    <w:rsid w:val="006F6842"/>
    <w:rsid w:val="006F7FB9"/>
    <w:rsid w:val="0070083F"/>
    <w:rsid w:val="007008DE"/>
    <w:rsid w:val="0070147D"/>
    <w:rsid w:val="00701B26"/>
    <w:rsid w:val="00701C3A"/>
    <w:rsid w:val="00702F48"/>
    <w:rsid w:val="00703EA4"/>
    <w:rsid w:val="0070544B"/>
    <w:rsid w:val="007059AF"/>
    <w:rsid w:val="00706D20"/>
    <w:rsid w:val="00710042"/>
    <w:rsid w:val="00710053"/>
    <w:rsid w:val="00711A2C"/>
    <w:rsid w:val="00711C01"/>
    <w:rsid w:val="007122EC"/>
    <w:rsid w:val="00712960"/>
    <w:rsid w:val="0071364F"/>
    <w:rsid w:val="0071462F"/>
    <w:rsid w:val="00714BB4"/>
    <w:rsid w:val="00714CF4"/>
    <w:rsid w:val="00714D70"/>
    <w:rsid w:val="00714DBE"/>
    <w:rsid w:val="00715940"/>
    <w:rsid w:val="0071599C"/>
    <w:rsid w:val="00716141"/>
    <w:rsid w:val="00716277"/>
    <w:rsid w:val="00716FB9"/>
    <w:rsid w:val="007172E6"/>
    <w:rsid w:val="00720032"/>
    <w:rsid w:val="007205E9"/>
    <w:rsid w:val="0072071D"/>
    <w:rsid w:val="0072093F"/>
    <w:rsid w:val="007225FA"/>
    <w:rsid w:val="00724377"/>
    <w:rsid w:val="00724755"/>
    <w:rsid w:val="00726A9B"/>
    <w:rsid w:val="00727041"/>
    <w:rsid w:val="0072763A"/>
    <w:rsid w:val="007315B0"/>
    <w:rsid w:val="00731F45"/>
    <w:rsid w:val="00732461"/>
    <w:rsid w:val="00732C82"/>
    <w:rsid w:val="00733149"/>
    <w:rsid w:val="007334D1"/>
    <w:rsid w:val="007335C0"/>
    <w:rsid w:val="007348C6"/>
    <w:rsid w:val="00735F7C"/>
    <w:rsid w:val="007368AF"/>
    <w:rsid w:val="00736D58"/>
    <w:rsid w:val="007403E9"/>
    <w:rsid w:val="00741168"/>
    <w:rsid w:val="007430A0"/>
    <w:rsid w:val="00743287"/>
    <w:rsid w:val="00743A27"/>
    <w:rsid w:val="00744748"/>
    <w:rsid w:val="00744AB0"/>
    <w:rsid w:val="00745383"/>
    <w:rsid w:val="007454CE"/>
    <w:rsid w:val="007463E4"/>
    <w:rsid w:val="00746A85"/>
    <w:rsid w:val="00746CD1"/>
    <w:rsid w:val="00746D00"/>
    <w:rsid w:val="00746FCD"/>
    <w:rsid w:val="007471A3"/>
    <w:rsid w:val="00747A63"/>
    <w:rsid w:val="00747E21"/>
    <w:rsid w:val="00750918"/>
    <w:rsid w:val="00750DE3"/>
    <w:rsid w:val="007513ED"/>
    <w:rsid w:val="00751638"/>
    <w:rsid w:val="00752322"/>
    <w:rsid w:val="00752AC9"/>
    <w:rsid w:val="00753FBC"/>
    <w:rsid w:val="007543DA"/>
    <w:rsid w:val="00754F77"/>
    <w:rsid w:val="0075507D"/>
    <w:rsid w:val="00755375"/>
    <w:rsid w:val="007553C4"/>
    <w:rsid w:val="007565DC"/>
    <w:rsid w:val="0075660C"/>
    <w:rsid w:val="00756ED1"/>
    <w:rsid w:val="00762093"/>
    <w:rsid w:val="00763812"/>
    <w:rsid w:val="00765F31"/>
    <w:rsid w:val="0076655B"/>
    <w:rsid w:val="007707C2"/>
    <w:rsid w:val="007715E7"/>
    <w:rsid w:val="00771C02"/>
    <w:rsid w:val="00772AA8"/>
    <w:rsid w:val="00772B88"/>
    <w:rsid w:val="00773868"/>
    <w:rsid w:val="00774889"/>
    <w:rsid w:val="00774A22"/>
    <w:rsid w:val="007759F5"/>
    <w:rsid w:val="00776B87"/>
    <w:rsid w:val="00776E61"/>
    <w:rsid w:val="00782A76"/>
    <w:rsid w:val="007842FE"/>
    <w:rsid w:val="0078516C"/>
    <w:rsid w:val="007852D7"/>
    <w:rsid w:val="00786415"/>
    <w:rsid w:val="007864AE"/>
    <w:rsid w:val="007903EC"/>
    <w:rsid w:val="00791D1F"/>
    <w:rsid w:val="00792323"/>
    <w:rsid w:val="00794983"/>
    <w:rsid w:val="0079505A"/>
    <w:rsid w:val="0079666A"/>
    <w:rsid w:val="007A16A2"/>
    <w:rsid w:val="007A1B19"/>
    <w:rsid w:val="007A1FB5"/>
    <w:rsid w:val="007A2C7C"/>
    <w:rsid w:val="007A2F33"/>
    <w:rsid w:val="007A36A5"/>
    <w:rsid w:val="007A36CD"/>
    <w:rsid w:val="007A3CAB"/>
    <w:rsid w:val="007A5F15"/>
    <w:rsid w:val="007A6C10"/>
    <w:rsid w:val="007A75EF"/>
    <w:rsid w:val="007B0042"/>
    <w:rsid w:val="007B0C5A"/>
    <w:rsid w:val="007B131C"/>
    <w:rsid w:val="007B1ACB"/>
    <w:rsid w:val="007B23CA"/>
    <w:rsid w:val="007B2922"/>
    <w:rsid w:val="007B3883"/>
    <w:rsid w:val="007B4C4F"/>
    <w:rsid w:val="007B4E32"/>
    <w:rsid w:val="007B4F33"/>
    <w:rsid w:val="007B4F56"/>
    <w:rsid w:val="007B6D18"/>
    <w:rsid w:val="007C0549"/>
    <w:rsid w:val="007C0C3B"/>
    <w:rsid w:val="007C0EC1"/>
    <w:rsid w:val="007C19C9"/>
    <w:rsid w:val="007C19FD"/>
    <w:rsid w:val="007C1FA8"/>
    <w:rsid w:val="007C38DE"/>
    <w:rsid w:val="007C3972"/>
    <w:rsid w:val="007C3C74"/>
    <w:rsid w:val="007C4105"/>
    <w:rsid w:val="007C5BFB"/>
    <w:rsid w:val="007C5F74"/>
    <w:rsid w:val="007C6F55"/>
    <w:rsid w:val="007C7100"/>
    <w:rsid w:val="007C7792"/>
    <w:rsid w:val="007D09B4"/>
    <w:rsid w:val="007D11DD"/>
    <w:rsid w:val="007D1380"/>
    <w:rsid w:val="007D1504"/>
    <w:rsid w:val="007D1D4A"/>
    <w:rsid w:val="007D32D6"/>
    <w:rsid w:val="007D414B"/>
    <w:rsid w:val="007D4AF3"/>
    <w:rsid w:val="007D5798"/>
    <w:rsid w:val="007D6DF2"/>
    <w:rsid w:val="007E0485"/>
    <w:rsid w:val="007E0786"/>
    <w:rsid w:val="007E27B8"/>
    <w:rsid w:val="007E3900"/>
    <w:rsid w:val="007E463E"/>
    <w:rsid w:val="007E669A"/>
    <w:rsid w:val="007F09A3"/>
    <w:rsid w:val="007F0AC7"/>
    <w:rsid w:val="007F1D64"/>
    <w:rsid w:val="007F2112"/>
    <w:rsid w:val="007F4828"/>
    <w:rsid w:val="007F4EFA"/>
    <w:rsid w:val="007F55EF"/>
    <w:rsid w:val="008006D4"/>
    <w:rsid w:val="00800A32"/>
    <w:rsid w:val="00800EDC"/>
    <w:rsid w:val="008011D1"/>
    <w:rsid w:val="00801F3C"/>
    <w:rsid w:val="00803FF7"/>
    <w:rsid w:val="00804D38"/>
    <w:rsid w:val="00805A32"/>
    <w:rsid w:val="00811019"/>
    <w:rsid w:val="00811F98"/>
    <w:rsid w:val="00812A4A"/>
    <w:rsid w:val="00812E9A"/>
    <w:rsid w:val="008130C2"/>
    <w:rsid w:val="008133B3"/>
    <w:rsid w:val="00814A6B"/>
    <w:rsid w:val="00814AB3"/>
    <w:rsid w:val="00814D32"/>
    <w:rsid w:val="00815C51"/>
    <w:rsid w:val="00816490"/>
    <w:rsid w:val="00816681"/>
    <w:rsid w:val="00817369"/>
    <w:rsid w:val="00820728"/>
    <w:rsid w:val="00822193"/>
    <w:rsid w:val="00822BBC"/>
    <w:rsid w:val="008231AE"/>
    <w:rsid w:val="00823407"/>
    <w:rsid w:val="008237BE"/>
    <w:rsid w:val="0082465E"/>
    <w:rsid w:val="00824E6A"/>
    <w:rsid w:val="00825420"/>
    <w:rsid w:val="0082548D"/>
    <w:rsid w:val="008263AE"/>
    <w:rsid w:val="00826B09"/>
    <w:rsid w:val="00826B53"/>
    <w:rsid w:val="00826CD3"/>
    <w:rsid w:val="00826E06"/>
    <w:rsid w:val="00827738"/>
    <w:rsid w:val="00830D4A"/>
    <w:rsid w:val="008319F4"/>
    <w:rsid w:val="00831F12"/>
    <w:rsid w:val="00833B2D"/>
    <w:rsid w:val="0083438A"/>
    <w:rsid w:val="0083460D"/>
    <w:rsid w:val="00834C96"/>
    <w:rsid w:val="00835500"/>
    <w:rsid w:val="00835BBD"/>
    <w:rsid w:val="008367D2"/>
    <w:rsid w:val="00837052"/>
    <w:rsid w:val="00837622"/>
    <w:rsid w:val="00837C78"/>
    <w:rsid w:val="008403A6"/>
    <w:rsid w:val="008414A6"/>
    <w:rsid w:val="00841C86"/>
    <w:rsid w:val="008431BF"/>
    <w:rsid w:val="00843A5A"/>
    <w:rsid w:val="00843C9A"/>
    <w:rsid w:val="008442EB"/>
    <w:rsid w:val="008443DC"/>
    <w:rsid w:val="00844A94"/>
    <w:rsid w:val="00844E5B"/>
    <w:rsid w:val="00845C50"/>
    <w:rsid w:val="00846EBD"/>
    <w:rsid w:val="00846EEF"/>
    <w:rsid w:val="008473A8"/>
    <w:rsid w:val="008474AD"/>
    <w:rsid w:val="00847BBA"/>
    <w:rsid w:val="00850D61"/>
    <w:rsid w:val="00851CC4"/>
    <w:rsid w:val="00851DEF"/>
    <w:rsid w:val="00852158"/>
    <w:rsid w:val="00853027"/>
    <w:rsid w:val="0085359E"/>
    <w:rsid w:val="008539EA"/>
    <w:rsid w:val="008542E9"/>
    <w:rsid w:val="008544F5"/>
    <w:rsid w:val="008604F3"/>
    <w:rsid w:val="00860752"/>
    <w:rsid w:val="00860DCC"/>
    <w:rsid w:val="008617DF"/>
    <w:rsid w:val="00862422"/>
    <w:rsid w:val="00862499"/>
    <w:rsid w:val="00862796"/>
    <w:rsid w:val="00862C45"/>
    <w:rsid w:val="008645DE"/>
    <w:rsid w:val="008652E8"/>
    <w:rsid w:val="00865D81"/>
    <w:rsid w:val="00866526"/>
    <w:rsid w:val="00866827"/>
    <w:rsid w:val="00866AC1"/>
    <w:rsid w:val="00870FAD"/>
    <w:rsid w:val="0087133A"/>
    <w:rsid w:val="008739E3"/>
    <w:rsid w:val="00873C72"/>
    <w:rsid w:val="00874356"/>
    <w:rsid w:val="00874ED4"/>
    <w:rsid w:val="00875137"/>
    <w:rsid w:val="00875178"/>
    <w:rsid w:val="00875A39"/>
    <w:rsid w:val="0087625E"/>
    <w:rsid w:val="008815B2"/>
    <w:rsid w:val="00883529"/>
    <w:rsid w:val="00883B73"/>
    <w:rsid w:val="00884DA8"/>
    <w:rsid w:val="00885C7F"/>
    <w:rsid w:val="008861CE"/>
    <w:rsid w:val="008861D4"/>
    <w:rsid w:val="00887ADB"/>
    <w:rsid w:val="00890C7B"/>
    <w:rsid w:val="00890C99"/>
    <w:rsid w:val="00891E46"/>
    <w:rsid w:val="008923D3"/>
    <w:rsid w:val="00892FCE"/>
    <w:rsid w:val="00893133"/>
    <w:rsid w:val="008934E1"/>
    <w:rsid w:val="00893D20"/>
    <w:rsid w:val="008945DB"/>
    <w:rsid w:val="00894A43"/>
    <w:rsid w:val="00896345"/>
    <w:rsid w:val="008A0534"/>
    <w:rsid w:val="008A252C"/>
    <w:rsid w:val="008A33A8"/>
    <w:rsid w:val="008A466C"/>
    <w:rsid w:val="008A4BEA"/>
    <w:rsid w:val="008A76F8"/>
    <w:rsid w:val="008A78E7"/>
    <w:rsid w:val="008B0F3A"/>
    <w:rsid w:val="008B244F"/>
    <w:rsid w:val="008B2A64"/>
    <w:rsid w:val="008B333B"/>
    <w:rsid w:val="008B4B02"/>
    <w:rsid w:val="008B4B2C"/>
    <w:rsid w:val="008B4CFA"/>
    <w:rsid w:val="008B5522"/>
    <w:rsid w:val="008B614E"/>
    <w:rsid w:val="008B6556"/>
    <w:rsid w:val="008B6B6B"/>
    <w:rsid w:val="008B6C4B"/>
    <w:rsid w:val="008B7114"/>
    <w:rsid w:val="008B7122"/>
    <w:rsid w:val="008B75FC"/>
    <w:rsid w:val="008B7708"/>
    <w:rsid w:val="008B7FE5"/>
    <w:rsid w:val="008C169C"/>
    <w:rsid w:val="008C23F7"/>
    <w:rsid w:val="008C2BCF"/>
    <w:rsid w:val="008C3B73"/>
    <w:rsid w:val="008C3F03"/>
    <w:rsid w:val="008C4286"/>
    <w:rsid w:val="008C4692"/>
    <w:rsid w:val="008C5F91"/>
    <w:rsid w:val="008C6374"/>
    <w:rsid w:val="008C731C"/>
    <w:rsid w:val="008D0722"/>
    <w:rsid w:val="008D158A"/>
    <w:rsid w:val="008D1A44"/>
    <w:rsid w:val="008D1FC2"/>
    <w:rsid w:val="008D2D5C"/>
    <w:rsid w:val="008D572A"/>
    <w:rsid w:val="008D5C0D"/>
    <w:rsid w:val="008D5FB7"/>
    <w:rsid w:val="008D72A2"/>
    <w:rsid w:val="008E0B3D"/>
    <w:rsid w:val="008E1669"/>
    <w:rsid w:val="008E1C56"/>
    <w:rsid w:val="008E242D"/>
    <w:rsid w:val="008E2992"/>
    <w:rsid w:val="008E2CC1"/>
    <w:rsid w:val="008E565F"/>
    <w:rsid w:val="008E5C17"/>
    <w:rsid w:val="008F06D4"/>
    <w:rsid w:val="008F19DF"/>
    <w:rsid w:val="008F1E31"/>
    <w:rsid w:val="008F265D"/>
    <w:rsid w:val="008F3572"/>
    <w:rsid w:val="008F47A9"/>
    <w:rsid w:val="008F4904"/>
    <w:rsid w:val="008F6715"/>
    <w:rsid w:val="008F7102"/>
    <w:rsid w:val="008F7BD3"/>
    <w:rsid w:val="00901303"/>
    <w:rsid w:val="00901BF5"/>
    <w:rsid w:val="00902E95"/>
    <w:rsid w:val="009030A4"/>
    <w:rsid w:val="009030E5"/>
    <w:rsid w:val="0090332E"/>
    <w:rsid w:val="00903A95"/>
    <w:rsid w:val="00904BAE"/>
    <w:rsid w:val="009069E9"/>
    <w:rsid w:val="00907091"/>
    <w:rsid w:val="009071E3"/>
    <w:rsid w:val="009074E2"/>
    <w:rsid w:val="00907546"/>
    <w:rsid w:val="0090758C"/>
    <w:rsid w:val="0090778F"/>
    <w:rsid w:val="009108B9"/>
    <w:rsid w:val="009114DA"/>
    <w:rsid w:val="009119F3"/>
    <w:rsid w:val="009123E6"/>
    <w:rsid w:val="00912624"/>
    <w:rsid w:val="00913D96"/>
    <w:rsid w:val="009143CF"/>
    <w:rsid w:val="009145FB"/>
    <w:rsid w:val="0091473A"/>
    <w:rsid w:val="00914F8C"/>
    <w:rsid w:val="00915A6D"/>
    <w:rsid w:val="0091698F"/>
    <w:rsid w:val="00916A44"/>
    <w:rsid w:val="00916F5D"/>
    <w:rsid w:val="0091724E"/>
    <w:rsid w:val="0091777C"/>
    <w:rsid w:val="0091782A"/>
    <w:rsid w:val="00917E9B"/>
    <w:rsid w:val="009200B9"/>
    <w:rsid w:val="0092101E"/>
    <w:rsid w:val="00921042"/>
    <w:rsid w:val="00921184"/>
    <w:rsid w:val="009212E1"/>
    <w:rsid w:val="00921558"/>
    <w:rsid w:val="00921892"/>
    <w:rsid w:val="009232B8"/>
    <w:rsid w:val="00923387"/>
    <w:rsid w:val="00924687"/>
    <w:rsid w:val="00924811"/>
    <w:rsid w:val="00924FB9"/>
    <w:rsid w:val="00925138"/>
    <w:rsid w:val="009265B7"/>
    <w:rsid w:val="009265BD"/>
    <w:rsid w:val="009268B0"/>
    <w:rsid w:val="00927822"/>
    <w:rsid w:val="009278BC"/>
    <w:rsid w:val="00927A38"/>
    <w:rsid w:val="0093311A"/>
    <w:rsid w:val="00933887"/>
    <w:rsid w:val="009349C5"/>
    <w:rsid w:val="00934AC1"/>
    <w:rsid w:val="009352F2"/>
    <w:rsid w:val="00935D45"/>
    <w:rsid w:val="0093698D"/>
    <w:rsid w:val="00936CD6"/>
    <w:rsid w:val="00940B30"/>
    <w:rsid w:val="00940CCD"/>
    <w:rsid w:val="00941A11"/>
    <w:rsid w:val="009434CF"/>
    <w:rsid w:val="00943527"/>
    <w:rsid w:val="00943A5A"/>
    <w:rsid w:val="00943BCC"/>
    <w:rsid w:val="00944DF2"/>
    <w:rsid w:val="00945F9B"/>
    <w:rsid w:val="0094634A"/>
    <w:rsid w:val="0095046E"/>
    <w:rsid w:val="009513E9"/>
    <w:rsid w:val="009525F3"/>
    <w:rsid w:val="00952B49"/>
    <w:rsid w:val="00953679"/>
    <w:rsid w:val="00953930"/>
    <w:rsid w:val="00956878"/>
    <w:rsid w:val="00957DE3"/>
    <w:rsid w:val="0096205A"/>
    <w:rsid w:val="009627B2"/>
    <w:rsid w:val="00962C77"/>
    <w:rsid w:val="00962F5E"/>
    <w:rsid w:val="00964241"/>
    <w:rsid w:val="0096484B"/>
    <w:rsid w:val="00965D6A"/>
    <w:rsid w:val="00967830"/>
    <w:rsid w:val="00972F97"/>
    <w:rsid w:val="00973BFB"/>
    <w:rsid w:val="00974626"/>
    <w:rsid w:val="00974BBB"/>
    <w:rsid w:val="00974CA1"/>
    <w:rsid w:val="00974E6D"/>
    <w:rsid w:val="00975BCD"/>
    <w:rsid w:val="00975CF4"/>
    <w:rsid w:val="00975E24"/>
    <w:rsid w:val="00976DE0"/>
    <w:rsid w:val="00977AD6"/>
    <w:rsid w:val="00977B53"/>
    <w:rsid w:val="00981E66"/>
    <w:rsid w:val="00982498"/>
    <w:rsid w:val="00983109"/>
    <w:rsid w:val="00984A96"/>
    <w:rsid w:val="00984CE2"/>
    <w:rsid w:val="009850D8"/>
    <w:rsid w:val="00985C5C"/>
    <w:rsid w:val="009865B4"/>
    <w:rsid w:val="00987998"/>
    <w:rsid w:val="00987FF3"/>
    <w:rsid w:val="00990124"/>
    <w:rsid w:val="009903C2"/>
    <w:rsid w:val="00990D9C"/>
    <w:rsid w:val="00991E37"/>
    <w:rsid w:val="00992321"/>
    <w:rsid w:val="00992B72"/>
    <w:rsid w:val="0099313E"/>
    <w:rsid w:val="00996449"/>
    <w:rsid w:val="00996A8B"/>
    <w:rsid w:val="00996CFA"/>
    <w:rsid w:val="00997009"/>
    <w:rsid w:val="00997E19"/>
    <w:rsid w:val="00997F1E"/>
    <w:rsid w:val="00997FEF"/>
    <w:rsid w:val="009A0176"/>
    <w:rsid w:val="009A01EA"/>
    <w:rsid w:val="009A1010"/>
    <w:rsid w:val="009A1D6B"/>
    <w:rsid w:val="009A1D82"/>
    <w:rsid w:val="009A1FA0"/>
    <w:rsid w:val="009A2EDC"/>
    <w:rsid w:val="009A3703"/>
    <w:rsid w:val="009A3B59"/>
    <w:rsid w:val="009A4366"/>
    <w:rsid w:val="009A439D"/>
    <w:rsid w:val="009A5E6A"/>
    <w:rsid w:val="009A720D"/>
    <w:rsid w:val="009B012D"/>
    <w:rsid w:val="009B03DC"/>
    <w:rsid w:val="009B0DB3"/>
    <w:rsid w:val="009B1852"/>
    <w:rsid w:val="009B244F"/>
    <w:rsid w:val="009B2A5D"/>
    <w:rsid w:val="009B3DFA"/>
    <w:rsid w:val="009B3E4C"/>
    <w:rsid w:val="009B4C9B"/>
    <w:rsid w:val="009B5B0E"/>
    <w:rsid w:val="009B6F61"/>
    <w:rsid w:val="009B71E5"/>
    <w:rsid w:val="009B786F"/>
    <w:rsid w:val="009B7B88"/>
    <w:rsid w:val="009C1515"/>
    <w:rsid w:val="009C265A"/>
    <w:rsid w:val="009C3523"/>
    <w:rsid w:val="009C5042"/>
    <w:rsid w:val="009C5BC4"/>
    <w:rsid w:val="009C5C7D"/>
    <w:rsid w:val="009C5F58"/>
    <w:rsid w:val="009C6685"/>
    <w:rsid w:val="009C7B3E"/>
    <w:rsid w:val="009C7C06"/>
    <w:rsid w:val="009D0599"/>
    <w:rsid w:val="009D4010"/>
    <w:rsid w:val="009D71B6"/>
    <w:rsid w:val="009D7365"/>
    <w:rsid w:val="009D74B8"/>
    <w:rsid w:val="009D768D"/>
    <w:rsid w:val="009E10B3"/>
    <w:rsid w:val="009E2E55"/>
    <w:rsid w:val="009E4F6C"/>
    <w:rsid w:val="009E5800"/>
    <w:rsid w:val="009E78B0"/>
    <w:rsid w:val="009F01F4"/>
    <w:rsid w:val="009F207F"/>
    <w:rsid w:val="009F260C"/>
    <w:rsid w:val="009F3926"/>
    <w:rsid w:val="009F3D52"/>
    <w:rsid w:val="009F45F3"/>
    <w:rsid w:val="009F4872"/>
    <w:rsid w:val="009F51F6"/>
    <w:rsid w:val="009F5644"/>
    <w:rsid w:val="009F58E5"/>
    <w:rsid w:val="009F69D6"/>
    <w:rsid w:val="00A01213"/>
    <w:rsid w:val="00A01DBA"/>
    <w:rsid w:val="00A059A3"/>
    <w:rsid w:val="00A077BF"/>
    <w:rsid w:val="00A109E5"/>
    <w:rsid w:val="00A11682"/>
    <w:rsid w:val="00A11973"/>
    <w:rsid w:val="00A1285C"/>
    <w:rsid w:val="00A12909"/>
    <w:rsid w:val="00A1310F"/>
    <w:rsid w:val="00A14020"/>
    <w:rsid w:val="00A1444E"/>
    <w:rsid w:val="00A14A87"/>
    <w:rsid w:val="00A15088"/>
    <w:rsid w:val="00A15757"/>
    <w:rsid w:val="00A15D93"/>
    <w:rsid w:val="00A16E56"/>
    <w:rsid w:val="00A215A9"/>
    <w:rsid w:val="00A21F27"/>
    <w:rsid w:val="00A21F8E"/>
    <w:rsid w:val="00A22B09"/>
    <w:rsid w:val="00A22B4F"/>
    <w:rsid w:val="00A2446E"/>
    <w:rsid w:val="00A2464E"/>
    <w:rsid w:val="00A2484B"/>
    <w:rsid w:val="00A26097"/>
    <w:rsid w:val="00A26634"/>
    <w:rsid w:val="00A26821"/>
    <w:rsid w:val="00A3015E"/>
    <w:rsid w:val="00A32D22"/>
    <w:rsid w:val="00A341D6"/>
    <w:rsid w:val="00A36822"/>
    <w:rsid w:val="00A3768D"/>
    <w:rsid w:val="00A40635"/>
    <w:rsid w:val="00A4100B"/>
    <w:rsid w:val="00A417E5"/>
    <w:rsid w:val="00A41C87"/>
    <w:rsid w:val="00A422BE"/>
    <w:rsid w:val="00A42C9D"/>
    <w:rsid w:val="00A44637"/>
    <w:rsid w:val="00A45936"/>
    <w:rsid w:val="00A4733A"/>
    <w:rsid w:val="00A475B7"/>
    <w:rsid w:val="00A477B6"/>
    <w:rsid w:val="00A47CED"/>
    <w:rsid w:val="00A51540"/>
    <w:rsid w:val="00A52A57"/>
    <w:rsid w:val="00A52EE2"/>
    <w:rsid w:val="00A53530"/>
    <w:rsid w:val="00A53DC5"/>
    <w:rsid w:val="00A558FD"/>
    <w:rsid w:val="00A56066"/>
    <w:rsid w:val="00A560D6"/>
    <w:rsid w:val="00A563B0"/>
    <w:rsid w:val="00A57B21"/>
    <w:rsid w:val="00A6012E"/>
    <w:rsid w:val="00A60404"/>
    <w:rsid w:val="00A60419"/>
    <w:rsid w:val="00A60510"/>
    <w:rsid w:val="00A6068B"/>
    <w:rsid w:val="00A61EBF"/>
    <w:rsid w:val="00A62C5B"/>
    <w:rsid w:val="00A6418A"/>
    <w:rsid w:val="00A64442"/>
    <w:rsid w:val="00A654C7"/>
    <w:rsid w:val="00A65862"/>
    <w:rsid w:val="00A65E86"/>
    <w:rsid w:val="00A66E33"/>
    <w:rsid w:val="00A6712F"/>
    <w:rsid w:val="00A67726"/>
    <w:rsid w:val="00A70927"/>
    <w:rsid w:val="00A71F92"/>
    <w:rsid w:val="00A726E2"/>
    <w:rsid w:val="00A72CBD"/>
    <w:rsid w:val="00A73B3F"/>
    <w:rsid w:val="00A74732"/>
    <w:rsid w:val="00A75311"/>
    <w:rsid w:val="00A77942"/>
    <w:rsid w:val="00A77A72"/>
    <w:rsid w:val="00A77FF9"/>
    <w:rsid w:val="00A803A7"/>
    <w:rsid w:val="00A80B20"/>
    <w:rsid w:val="00A8303A"/>
    <w:rsid w:val="00A8378D"/>
    <w:rsid w:val="00A84C03"/>
    <w:rsid w:val="00A8550D"/>
    <w:rsid w:val="00A86050"/>
    <w:rsid w:val="00A910D4"/>
    <w:rsid w:val="00A925CC"/>
    <w:rsid w:val="00A92EBC"/>
    <w:rsid w:val="00A94087"/>
    <w:rsid w:val="00A94339"/>
    <w:rsid w:val="00A950A6"/>
    <w:rsid w:val="00A96FC7"/>
    <w:rsid w:val="00A9787F"/>
    <w:rsid w:val="00AA035F"/>
    <w:rsid w:val="00AA0E42"/>
    <w:rsid w:val="00AA165F"/>
    <w:rsid w:val="00AA1A76"/>
    <w:rsid w:val="00AA246C"/>
    <w:rsid w:val="00AA4E29"/>
    <w:rsid w:val="00AA7C52"/>
    <w:rsid w:val="00AB02BC"/>
    <w:rsid w:val="00AB0E74"/>
    <w:rsid w:val="00AB10B2"/>
    <w:rsid w:val="00AB163C"/>
    <w:rsid w:val="00AB1A41"/>
    <w:rsid w:val="00AB25C8"/>
    <w:rsid w:val="00AB37DD"/>
    <w:rsid w:val="00AB41BD"/>
    <w:rsid w:val="00AB5CA2"/>
    <w:rsid w:val="00AB6AEF"/>
    <w:rsid w:val="00AB6D90"/>
    <w:rsid w:val="00AB6E51"/>
    <w:rsid w:val="00AB7879"/>
    <w:rsid w:val="00AB7970"/>
    <w:rsid w:val="00AB7EF1"/>
    <w:rsid w:val="00AC0580"/>
    <w:rsid w:val="00AC3415"/>
    <w:rsid w:val="00AC37F2"/>
    <w:rsid w:val="00AC5D0C"/>
    <w:rsid w:val="00AC69AA"/>
    <w:rsid w:val="00AC6A2F"/>
    <w:rsid w:val="00AC7561"/>
    <w:rsid w:val="00AC7BEF"/>
    <w:rsid w:val="00AC7EA2"/>
    <w:rsid w:val="00AD23A0"/>
    <w:rsid w:val="00AD2775"/>
    <w:rsid w:val="00AD2874"/>
    <w:rsid w:val="00AD33A7"/>
    <w:rsid w:val="00AD38BA"/>
    <w:rsid w:val="00AD40CD"/>
    <w:rsid w:val="00AD4539"/>
    <w:rsid w:val="00AD45F7"/>
    <w:rsid w:val="00AD5997"/>
    <w:rsid w:val="00AD7681"/>
    <w:rsid w:val="00AE081B"/>
    <w:rsid w:val="00AE0F10"/>
    <w:rsid w:val="00AE10E8"/>
    <w:rsid w:val="00AE212E"/>
    <w:rsid w:val="00AE22C2"/>
    <w:rsid w:val="00AE231B"/>
    <w:rsid w:val="00AE29FF"/>
    <w:rsid w:val="00AE3933"/>
    <w:rsid w:val="00AE57B7"/>
    <w:rsid w:val="00AE6B8A"/>
    <w:rsid w:val="00AE777B"/>
    <w:rsid w:val="00AE7DF9"/>
    <w:rsid w:val="00AF0915"/>
    <w:rsid w:val="00AF48ED"/>
    <w:rsid w:val="00AF60F8"/>
    <w:rsid w:val="00AF68B5"/>
    <w:rsid w:val="00AF7A00"/>
    <w:rsid w:val="00B0064F"/>
    <w:rsid w:val="00B04152"/>
    <w:rsid w:val="00B04A3A"/>
    <w:rsid w:val="00B05025"/>
    <w:rsid w:val="00B052CD"/>
    <w:rsid w:val="00B0536B"/>
    <w:rsid w:val="00B06B99"/>
    <w:rsid w:val="00B06F5B"/>
    <w:rsid w:val="00B10CF4"/>
    <w:rsid w:val="00B11974"/>
    <w:rsid w:val="00B13574"/>
    <w:rsid w:val="00B13DEA"/>
    <w:rsid w:val="00B14C36"/>
    <w:rsid w:val="00B204E4"/>
    <w:rsid w:val="00B20E19"/>
    <w:rsid w:val="00B20F72"/>
    <w:rsid w:val="00B215F1"/>
    <w:rsid w:val="00B21652"/>
    <w:rsid w:val="00B22D9A"/>
    <w:rsid w:val="00B233A3"/>
    <w:rsid w:val="00B25DBC"/>
    <w:rsid w:val="00B26281"/>
    <w:rsid w:val="00B2695C"/>
    <w:rsid w:val="00B274E9"/>
    <w:rsid w:val="00B308B3"/>
    <w:rsid w:val="00B30B3B"/>
    <w:rsid w:val="00B31207"/>
    <w:rsid w:val="00B3145B"/>
    <w:rsid w:val="00B31EF4"/>
    <w:rsid w:val="00B3292A"/>
    <w:rsid w:val="00B32AF1"/>
    <w:rsid w:val="00B340D0"/>
    <w:rsid w:val="00B34792"/>
    <w:rsid w:val="00B34B78"/>
    <w:rsid w:val="00B35464"/>
    <w:rsid w:val="00B359B8"/>
    <w:rsid w:val="00B35CD3"/>
    <w:rsid w:val="00B370FE"/>
    <w:rsid w:val="00B405A6"/>
    <w:rsid w:val="00B4071D"/>
    <w:rsid w:val="00B413B9"/>
    <w:rsid w:val="00B415FA"/>
    <w:rsid w:val="00B4272B"/>
    <w:rsid w:val="00B42C51"/>
    <w:rsid w:val="00B439D0"/>
    <w:rsid w:val="00B455E9"/>
    <w:rsid w:val="00B459D6"/>
    <w:rsid w:val="00B45F3B"/>
    <w:rsid w:val="00B46112"/>
    <w:rsid w:val="00B4763A"/>
    <w:rsid w:val="00B5287D"/>
    <w:rsid w:val="00B52D7D"/>
    <w:rsid w:val="00B53270"/>
    <w:rsid w:val="00B53625"/>
    <w:rsid w:val="00B54AEC"/>
    <w:rsid w:val="00B5509F"/>
    <w:rsid w:val="00B5550F"/>
    <w:rsid w:val="00B55A62"/>
    <w:rsid w:val="00B56240"/>
    <w:rsid w:val="00B5633A"/>
    <w:rsid w:val="00B568F0"/>
    <w:rsid w:val="00B56E04"/>
    <w:rsid w:val="00B56F2C"/>
    <w:rsid w:val="00B578AA"/>
    <w:rsid w:val="00B613EA"/>
    <w:rsid w:val="00B62846"/>
    <w:rsid w:val="00B6375D"/>
    <w:rsid w:val="00B6494A"/>
    <w:rsid w:val="00B655AD"/>
    <w:rsid w:val="00B65EB6"/>
    <w:rsid w:val="00B67AFF"/>
    <w:rsid w:val="00B7036F"/>
    <w:rsid w:val="00B71090"/>
    <w:rsid w:val="00B71373"/>
    <w:rsid w:val="00B72093"/>
    <w:rsid w:val="00B72F27"/>
    <w:rsid w:val="00B73FC7"/>
    <w:rsid w:val="00B74211"/>
    <w:rsid w:val="00B744E3"/>
    <w:rsid w:val="00B75322"/>
    <w:rsid w:val="00B75888"/>
    <w:rsid w:val="00B75EF3"/>
    <w:rsid w:val="00B7615C"/>
    <w:rsid w:val="00B80F1C"/>
    <w:rsid w:val="00B8158F"/>
    <w:rsid w:val="00B8358D"/>
    <w:rsid w:val="00B8383E"/>
    <w:rsid w:val="00B84E04"/>
    <w:rsid w:val="00B87D83"/>
    <w:rsid w:val="00B9067B"/>
    <w:rsid w:val="00B91C79"/>
    <w:rsid w:val="00B95193"/>
    <w:rsid w:val="00B953A5"/>
    <w:rsid w:val="00B96CE1"/>
    <w:rsid w:val="00B97A5F"/>
    <w:rsid w:val="00BA0929"/>
    <w:rsid w:val="00BA1988"/>
    <w:rsid w:val="00BA21E2"/>
    <w:rsid w:val="00BA31D3"/>
    <w:rsid w:val="00BA33F0"/>
    <w:rsid w:val="00BA3532"/>
    <w:rsid w:val="00BA3B1E"/>
    <w:rsid w:val="00BA5F10"/>
    <w:rsid w:val="00BA672F"/>
    <w:rsid w:val="00BA6F98"/>
    <w:rsid w:val="00BA7CAB"/>
    <w:rsid w:val="00BB0176"/>
    <w:rsid w:val="00BB0898"/>
    <w:rsid w:val="00BB22BA"/>
    <w:rsid w:val="00BB2551"/>
    <w:rsid w:val="00BB329B"/>
    <w:rsid w:val="00BB32F6"/>
    <w:rsid w:val="00BB3C36"/>
    <w:rsid w:val="00BB3CCE"/>
    <w:rsid w:val="00BB4BB2"/>
    <w:rsid w:val="00BB6CBC"/>
    <w:rsid w:val="00BC0488"/>
    <w:rsid w:val="00BC1902"/>
    <w:rsid w:val="00BC1D02"/>
    <w:rsid w:val="00BC212F"/>
    <w:rsid w:val="00BC5990"/>
    <w:rsid w:val="00BD117F"/>
    <w:rsid w:val="00BD11BF"/>
    <w:rsid w:val="00BD133F"/>
    <w:rsid w:val="00BD1C3D"/>
    <w:rsid w:val="00BD2237"/>
    <w:rsid w:val="00BD25AD"/>
    <w:rsid w:val="00BD300E"/>
    <w:rsid w:val="00BD3729"/>
    <w:rsid w:val="00BD3A7F"/>
    <w:rsid w:val="00BD6718"/>
    <w:rsid w:val="00BD68DC"/>
    <w:rsid w:val="00BD6BB9"/>
    <w:rsid w:val="00BD6F44"/>
    <w:rsid w:val="00BE0CE0"/>
    <w:rsid w:val="00BE287F"/>
    <w:rsid w:val="00BE292C"/>
    <w:rsid w:val="00BE3977"/>
    <w:rsid w:val="00BE4A3D"/>
    <w:rsid w:val="00BE4DD4"/>
    <w:rsid w:val="00BE5B00"/>
    <w:rsid w:val="00BE6729"/>
    <w:rsid w:val="00BE6856"/>
    <w:rsid w:val="00BE7C22"/>
    <w:rsid w:val="00BF1361"/>
    <w:rsid w:val="00BF183F"/>
    <w:rsid w:val="00BF25AA"/>
    <w:rsid w:val="00BF2B4E"/>
    <w:rsid w:val="00BF4994"/>
    <w:rsid w:val="00BF524E"/>
    <w:rsid w:val="00BF5DB8"/>
    <w:rsid w:val="00BF7226"/>
    <w:rsid w:val="00BF7532"/>
    <w:rsid w:val="00BF7684"/>
    <w:rsid w:val="00BF7AF2"/>
    <w:rsid w:val="00C005AE"/>
    <w:rsid w:val="00C009A9"/>
    <w:rsid w:val="00C00A09"/>
    <w:rsid w:val="00C00EA5"/>
    <w:rsid w:val="00C035E7"/>
    <w:rsid w:val="00C03B83"/>
    <w:rsid w:val="00C042E4"/>
    <w:rsid w:val="00C048E2"/>
    <w:rsid w:val="00C04D26"/>
    <w:rsid w:val="00C05667"/>
    <w:rsid w:val="00C056E6"/>
    <w:rsid w:val="00C056FA"/>
    <w:rsid w:val="00C059C6"/>
    <w:rsid w:val="00C061F4"/>
    <w:rsid w:val="00C06D46"/>
    <w:rsid w:val="00C0729F"/>
    <w:rsid w:val="00C07402"/>
    <w:rsid w:val="00C10085"/>
    <w:rsid w:val="00C13F23"/>
    <w:rsid w:val="00C15A6B"/>
    <w:rsid w:val="00C16904"/>
    <w:rsid w:val="00C20993"/>
    <w:rsid w:val="00C20A31"/>
    <w:rsid w:val="00C20AA0"/>
    <w:rsid w:val="00C20C53"/>
    <w:rsid w:val="00C21321"/>
    <w:rsid w:val="00C21540"/>
    <w:rsid w:val="00C21B3B"/>
    <w:rsid w:val="00C21B6E"/>
    <w:rsid w:val="00C223CA"/>
    <w:rsid w:val="00C223D7"/>
    <w:rsid w:val="00C231BA"/>
    <w:rsid w:val="00C24D1D"/>
    <w:rsid w:val="00C25853"/>
    <w:rsid w:val="00C25A95"/>
    <w:rsid w:val="00C266FB"/>
    <w:rsid w:val="00C27DC8"/>
    <w:rsid w:val="00C27E56"/>
    <w:rsid w:val="00C30DDD"/>
    <w:rsid w:val="00C31910"/>
    <w:rsid w:val="00C32971"/>
    <w:rsid w:val="00C32B45"/>
    <w:rsid w:val="00C33B60"/>
    <w:rsid w:val="00C3453E"/>
    <w:rsid w:val="00C35493"/>
    <w:rsid w:val="00C35F05"/>
    <w:rsid w:val="00C36534"/>
    <w:rsid w:val="00C37596"/>
    <w:rsid w:val="00C37680"/>
    <w:rsid w:val="00C37E25"/>
    <w:rsid w:val="00C37EDE"/>
    <w:rsid w:val="00C42D82"/>
    <w:rsid w:val="00C44C57"/>
    <w:rsid w:val="00C468E8"/>
    <w:rsid w:val="00C4695C"/>
    <w:rsid w:val="00C47317"/>
    <w:rsid w:val="00C50B51"/>
    <w:rsid w:val="00C514E9"/>
    <w:rsid w:val="00C5163F"/>
    <w:rsid w:val="00C51C44"/>
    <w:rsid w:val="00C54AF8"/>
    <w:rsid w:val="00C54BEE"/>
    <w:rsid w:val="00C55FD2"/>
    <w:rsid w:val="00C56029"/>
    <w:rsid w:val="00C56617"/>
    <w:rsid w:val="00C56926"/>
    <w:rsid w:val="00C57592"/>
    <w:rsid w:val="00C57A0D"/>
    <w:rsid w:val="00C615C7"/>
    <w:rsid w:val="00C642C8"/>
    <w:rsid w:val="00C648FD"/>
    <w:rsid w:val="00C64ACB"/>
    <w:rsid w:val="00C6554C"/>
    <w:rsid w:val="00C65626"/>
    <w:rsid w:val="00C65A4B"/>
    <w:rsid w:val="00C66512"/>
    <w:rsid w:val="00C66C81"/>
    <w:rsid w:val="00C67489"/>
    <w:rsid w:val="00C67F6C"/>
    <w:rsid w:val="00C70E9B"/>
    <w:rsid w:val="00C7185A"/>
    <w:rsid w:val="00C738B8"/>
    <w:rsid w:val="00C74C50"/>
    <w:rsid w:val="00C756FF"/>
    <w:rsid w:val="00C75C48"/>
    <w:rsid w:val="00C75E33"/>
    <w:rsid w:val="00C7696F"/>
    <w:rsid w:val="00C769D5"/>
    <w:rsid w:val="00C800AE"/>
    <w:rsid w:val="00C80ACB"/>
    <w:rsid w:val="00C83939"/>
    <w:rsid w:val="00C84F80"/>
    <w:rsid w:val="00C86119"/>
    <w:rsid w:val="00C86B2E"/>
    <w:rsid w:val="00C91CEB"/>
    <w:rsid w:val="00C92091"/>
    <w:rsid w:val="00C9242D"/>
    <w:rsid w:val="00C92CAB"/>
    <w:rsid w:val="00C92CFA"/>
    <w:rsid w:val="00C934D7"/>
    <w:rsid w:val="00C93B4D"/>
    <w:rsid w:val="00C9452F"/>
    <w:rsid w:val="00C94EB9"/>
    <w:rsid w:val="00C94F18"/>
    <w:rsid w:val="00C96481"/>
    <w:rsid w:val="00C97A7A"/>
    <w:rsid w:val="00CA0D4A"/>
    <w:rsid w:val="00CA0E93"/>
    <w:rsid w:val="00CA107A"/>
    <w:rsid w:val="00CA11FA"/>
    <w:rsid w:val="00CA12C6"/>
    <w:rsid w:val="00CA1765"/>
    <w:rsid w:val="00CA1E75"/>
    <w:rsid w:val="00CA1F77"/>
    <w:rsid w:val="00CA4085"/>
    <w:rsid w:val="00CA4D75"/>
    <w:rsid w:val="00CA51BD"/>
    <w:rsid w:val="00CA72F7"/>
    <w:rsid w:val="00CA7656"/>
    <w:rsid w:val="00CB17A7"/>
    <w:rsid w:val="00CB1A4D"/>
    <w:rsid w:val="00CB2316"/>
    <w:rsid w:val="00CB3274"/>
    <w:rsid w:val="00CB3339"/>
    <w:rsid w:val="00CB4CA1"/>
    <w:rsid w:val="00CB7852"/>
    <w:rsid w:val="00CB7AD4"/>
    <w:rsid w:val="00CC0663"/>
    <w:rsid w:val="00CC1993"/>
    <w:rsid w:val="00CC26C4"/>
    <w:rsid w:val="00CC3548"/>
    <w:rsid w:val="00CC5041"/>
    <w:rsid w:val="00CC520A"/>
    <w:rsid w:val="00CC69DA"/>
    <w:rsid w:val="00CC783A"/>
    <w:rsid w:val="00CC7D3A"/>
    <w:rsid w:val="00CD07F4"/>
    <w:rsid w:val="00CD1223"/>
    <w:rsid w:val="00CD27E0"/>
    <w:rsid w:val="00CD457E"/>
    <w:rsid w:val="00CD67F3"/>
    <w:rsid w:val="00CD6D19"/>
    <w:rsid w:val="00CD6FC9"/>
    <w:rsid w:val="00CD710F"/>
    <w:rsid w:val="00CD7887"/>
    <w:rsid w:val="00CE0133"/>
    <w:rsid w:val="00CE06C3"/>
    <w:rsid w:val="00CE1762"/>
    <w:rsid w:val="00CE22B1"/>
    <w:rsid w:val="00CE2546"/>
    <w:rsid w:val="00CE25C6"/>
    <w:rsid w:val="00CE46E8"/>
    <w:rsid w:val="00CE47A8"/>
    <w:rsid w:val="00CE4E71"/>
    <w:rsid w:val="00CE6456"/>
    <w:rsid w:val="00CE6657"/>
    <w:rsid w:val="00CF12DD"/>
    <w:rsid w:val="00CF1D08"/>
    <w:rsid w:val="00CF1FE5"/>
    <w:rsid w:val="00CF300F"/>
    <w:rsid w:val="00CF368A"/>
    <w:rsid w:val="00CF48BC"/>
    <w:rsid w:val="00CF5201"/>
    <w:rsid w:val="00CF5202"/>
    <w:rsid w:val="00CF72A2"/>
    <w:rsid w:val="00CF7A70"/>
    <w:rsid w:val="00D00386"/>
    <w:rsid w:val="00D003A9"/>
    <w:rsid w:val="00D00739"/>
    <w:rsid w:val="00D00AF9"/>
    <w:rsid w:val="00D02BD9"/>
    <w:rsid w:val="00D03C77"/>
    <w:rsid w:val="00D03FBA"/>
    <w:rsid w:val="00D046F3"/>
    <w:rsid w:val="00D1100D"/>
    <w:rsid w:val="00D13B38"/>
    <w:rsid w:val="00D147EA"/>
    <w:rsid w:val="00D17B9B"/>
    <w:rsid w:val="00D210CF"/>
    <w:rsid w:val="00D21E9F"/>
    <w:rsid w:val="00D221C3"/>
    <w:rsid w:val="00D24ECE"/>
    <w:rsid w:val="00D24FC8"/>
    <w:rsid w:val="00D2525F"/>
    <w:rsid w:val="00D261D6"/>
    <w:rsid w:val="00D27107"/>
    <w:rsid w:val="00D2751C"/>
    <w:rsid w:val="00D275A6"/>
    <w:rsid w:val="00D31CA5"/>
    <w:rsid w:val="00D32BBC"/>
    <w:rsid w:val="00D332AD"/>
    <w:rsid w:val="00D33713"/>
    <w:rsid w:val="00D34FF3"/>
    <w:rsid w:val="00D35AF3"/>
    <w:rsid w:val="00D365A3"/>
    <w:rsid w:val="00D36895"/>
    <w:rsid w:val="00D402D3"/>
    <w:rsid w:val="00D40AF9"/>
    <w:rsid w:val="00D412CC"/>
    <w:rsid w:val="00D4173C"/>
    <w:rsid w:val="00D41AA6"/>
    <w:rsid w:val="00D422D4"/>
    <w:rsid w:val="00D429D0"/>
    <w:rsid w:val="00D4525F"/>
    <w:rsid w:val="00D45BAD"/>
    <w:rsid w:val="00D46CB9"/>
    <w:rsid w:val="00D47807"/>
    <w:rsid w:val="00D47E8C"/>
    <w:rsid w:val="00D529E4"/>
    <w:rsid w:val="00D5402D"/>
    <w:rsid w:val="00D545EC"/>
    <w:rsid w:val="00D54E36"/>
    <w:rsid w:val="00D54EA0"/>
    <w:rsid w:val="00D56076"/>
    <w:rsid w:val="00D5666C"/>
    <w:rsid w:val="00D578CB"/>
    <w:rsid w:val="00D57C89"/>
    <w:rsid w:val="00D60495"/>
    <w:rsid w:val="00D61694"/>
    <w:rsid w:val="00D62163"/>
    <w:rsid w:val="00D62AAE"/>
    <w:rsid w:val="00D6357A"/>
    <w:rsid w:val="00D63A7F"/>
    <w:rsid w:val="00D63AF0"/>
    <w:rsid w:val="00D6510B"/>
    <w:rsid w:val="00D65D3A"/>
    <w:rsid w:val="00D671CF"/>
    <w:rsid w:val="00D70A3B"/>
    <w:rsid w:val="00D713B1"/>
    <w:rsid w:val="00D71F6F"/>
    <w:rsid w:val="00D7208E"/>
    <w:rsid w:val="00D729F3"/>
    <w:rsid w:val="00D72B5B"/>
    <w:rsid w:val="00D736E1"/>
    <w:rsid w:val="00D7416F"/>
    <w:rsid w:val="00D74420"/>
    <w:rsid w:val="00D74C1E"/>
    <w:rsid w:val="00D764BA"/>
    <w:rsid w:val="00D764BE"/>
    <w:rsid w:val="00D76BFD"/>
    <w:rsid w:val="00D778BC"/>
    <w:rsid w:val="00D7792F"/>
    <w:rsid w:val="00D80BA4"/>
    <w:rsid w:val="00D8145D"/>
    <w:rsid w:val="00D81F30"/>
    <w:rsid w:val="00D83065"/>
    <w:rsid w:val="00D833B2"/>
    <w:rsid w:val="00D84F16"/>
    <w:rsid w:val="00D85ECB"/>
    <w:rsid w:val="00D861EA"/>
    <w:rsid w:val="00D866AF"/>
    <w:rsid w:val="00D907A3"/>
    <w:rsid w:val="00D91FB7"/>
    <w:rsid w:val="00D94519"/>
    <w:rsid w:val="00D94F31"/>
    <w:rsid w:val="00D951F4"/>
    <w:rsid w:val="00D95223"/>
    <w:rsid w:val="00D9679E"/>
    <w:rsid w:val="00D96D2C"/>
    <w:rsid w:val="00D97D88"/>
    <w:rsid w:val="00DA0F56"/>
    <w:rsid w:val="00DA130D"/>
    <w:rsid w:val="00DA15D0"/>
    <w:rsid w:val="00DA230A"/>
    <w:rsid w:val="00DA2DA7"/>
    <w:rsid w:val="00DA355F"/>
    <w:rsid w:val="00DA5914"/>
    <w:rsid w:val="00DA668E"/>
    <w:rsid w:val="00DA68FD"/>
    <w:rsid w:val="00DA6B87"/>
    <w:rsid w:val="00DB0911"/>
    <w:rsid w:val="00DB0EF2"/>
    <w:rsid w:val="00DB0F06"/>
    <w:rsid w:val="00DB2438"/>
    <w:rsid w:val="00DB2D6D"/>
    <w:rsid w:val="00DB3B01"/>
    <w:rsid w:val="00DB4AF6"/>
    <w:rsid w:val="00DB5F8C"/>
    <w:rsid w:val="00DB6B38"/>
    <w:rsid w:val="00DB6EC2"/>
    <w:rsid w:val="00DB742C"/>
    <w:rsid w:val="00DB7613"/>
    <w:rsid w:val="00DC0982"/>
    <w:rsid w:val="00DC0D4B"/>
    <w:rsid w:val="00DC2614"/>
    <w:rsid w:val="00DC2C27"/>
    <w:rsid w:val="00DC3D11"/>
    <w:rsid w:val="00DC4058"/>
    <w:rsid w:val="00DC475E"/>
    <w:rsid w:val="00DC5498"/>
    <w:rsid w:val="00DC59BD"/>
    <w:rsid w:val="00DC7E9E"/>
    <w:rsid w:val="00DD0BD8"/>
    <w:rsid w:val="00DD1029"/>
    <w:rsid w:val="00DD124F"/>
    <w:rsid w:val="00DD1593"/>
    <w:rsid w:val="00DD2FC3"/>
    <w:rsid w:val="00DD31C7"/>
    <w:rsid w:val="00DD4FB7"/>
    <w:rsid w:val="00DD69AF"/>
    <w:rsid w:val="00DD6D83"/>
    <w:rsid w:val="00DD7385"/>
    <w:rsid w:val="00DE0618"/>
    <w:rsid w:val="00DE10FE"/>
    <w:rsid w:val="00DE2BA2"/>
    <w:rsid w:val="00DE46D7"/>
    <w:rsid w:val="00DE54F3"/>
    <w:rsid w:val="00DF011E"/>
    <w:rsid w:val="00DF1087"/>
    <w:rsid w:val="00DF279C"/>
    <w:rsid w:val="00DF5AFB"/>
    <w:rsid w:val="00DF637A"/>
    <w:rsid w:val="00DF761F"/>
    <w:rsid w:val="00DF7670"/>
    <w:rsid w:val="00DF77F2"/>
    <w:rsid w:val="00E01599"/>
    <w:rsid w:val="00E033EC"/>
    <w:rsid w:val="00E05CEE"/>
    <w:rsid w:val="00E05FE3"/>
    <w:rsid w:val="00E0637C"/>
    <w:rsid w:val="00E06884"/>
    <w:rsid w:val="00E0693D"/>
    <w:rsid w:val="00E07859"/>
    <w:rsid w:val="00E11937"/>
    <w:rsid w:val="00E12C63"/>
    <w:rsid w:val="00E130CE"/>
    <w:rsid w:val="00E134C6"/>
    <w:rsid w:val="00E15F8A"/>
    <w:rsid w:val="00E16CFA"/>
    <w:rsid w:val="00E17AB2"/>
    <w:rsid w:val="00E17FBC"/>
    <w:rsid w:val="00E20AEE"/>
    <w:rsid w:val="00E213A6"/>
    <w:rsid w:val="00E2177E"/>
    <w:rsid w:val="00E2195F"/>
    <w:rsid w:val="00E2355E"/>
    <w:rsid w:val="00E236A6"/>
    <w:rsid w:val="00E23BEF"/>
    <w:rsid w:val="00E24309"/>
    <w:rsid w:val="00E25F2D"/>
    <w:rsid w:val="00E26C1A"/>
    <w:rsid w:val="00E2756A"/>
    <w:rsid w:val="00E325F4"/>
    <w:rsid w:val="00E33730"/>
    <w:rsid w:val="00E33745"/>
    <w:rsid w:val="00E339C6"/>
    <w:rsid w:val="00E33C2A"/>
    <w:rsid w:val="00E33C5E"/>
    <w:rsid w:val="00E3635C"/>
    <w:rsid w:val="00E3787F"/>
    <w:rsid w:val="00E410FC"/>
    <w:rsid w:val="00E41EE6"/>
    <w:rsid w:val="00E43611"/>
    <w:rsid w:val="00E44DC8"/>
    <w:rsid w:val="00E45356"/>
    <w:rsid w:val="00E45FE4"/>
    <w:rsid w:val="00E47808"/>
    <w:rsid w:val="00E517F2"/>
    <w:rsid w:val="00E5190F"/>
    <w:rsid w:val="00E52699"/>
    <w:rsid w:val="00E529C3"/>
    <w:rsid w:val="00E548A9"/>
    <w:rsid w:val="00E55A5F"/>
    <w:rsid w:val="00E55EAF"/>
    <w:rsid w:val="00E56640"/>
    <w:rsid w:val="00E57026"/>
    <w:rsid w:val="00E57657"/>
    <w:rsid w:val="00E600EE"/>
    <w:rsid w:val="00E609AC"/>
    <w:rsid w:val="00E622B6"/>
    <w:rsid w:val="00E63EA7"/>
    <w:rsid w:val="00E65DFB"/>
    <w:rsid w:val="00E6644A"/>
    <w:rsid w:val="00E66CFA"/>
    <w:rsid w:val="00E66F28"/>
    <w:rsid w:val="00E674E9"/>
    <w:rsid w:val="00E70AE3"/>
    <w:rsid w:val="00E71509"/>
    <w:rsid w:val="00E71DAB"/>
    <w:rsid w:val="00E72156"/>
    <w:rsid w:val="00E7220E"/>
    <w:rsid w:val="00E7232A"/>
    <w:rsid w:val="00E75604"/>
    <w:rsid w:val="00E75C4B"/>
    <w:rsid w:val="00E76840"/>
    <w:rsid w:val="00E77A2D"/>
    <w:rsid w:val="00E77B87"/>
    <w:rsid w:val="00E77FE4"/>
    <w:rsid w:val="00E80086"/>
    <w:rsid w:val="00E802C6"/>
    <w:rsid w:val="00E81AA6"/>
    <w:rsid w:val="00E844E8"/>
    <w:rsid w:val="00E84C74"/>
    <w:rsid w:val="00E855D7"/>
    <w:rsid w:val="00E85825"/>
    <w:rsid w:val="00E85A3C"/>
    <w:rsid w:val="00E86A04"/>
    <w:rsid w:val="00E86B29"/>
    <w:rsid w:val="00E870DC"/>
    <w:rsid w:val="00E87733"/>
    <w:rsid w:val="00E877DE"/>
    <w:rsid w:val="00E87B30"/>
    <w:rsid w:val="00E907F9"/>
    <w:rsid w:val="00E91008"/>
    <w:rsid w:val="00E91455"/>
    <w:rsid w:val="00E9221F"/>
    <w:rsid w:val="00E93044"/>
    <w:rsid w:val="00E945A2"/>
    <w:rsid w:val="00E95694"/>
    <w:rsid w:val="00E95886"/>
    <w:rsid w:val="00E96D4B"/>
    <w:rsid w:val="00E97280"/>
    <w:rsid w:val="00E97574"/>
    <w:rsid w:val="00E97D9F"/>
    <w:rsid w:val="00EA09D4"/>
    <w:rsid w:val="00EA1373"/>
    <w:rsid w:val="00EA4BA6"/>
    <w:rsid w:val="00EA55EA"/>
    <w:rsid w:val="00EA59ED"/>
    <w:rsid w:val="00EA5C0F"/>
    <w:rsid w:val="00EA60EE"/>
    <w:rsid w:val="00EA77D2"/>
    <w:rsid w:val="00EB08DB"/>
    <w:rsid w:val="00EB1934"/>
    <w:rsid w:val="00EB1B80"/>
    <w:rsid w:val="00EB2607"/>
    <w:rsid w:val="00EB2619"/>
    <w:rsid w:val="00EB348E"/>
    <w:rsid w:val="00EB4CBE"/>
    <w:rsid w:val="00EB5E36"/>
    <w:rsid w:val="00EB66B4"/>
    <w:rsid w:val="00EB6ABC"/>
    <w:rsid w:val="00EB7351"/>
    <w:rsid w:val="00EC028E"/>
    <w:rsid w:val="00EC290F"/>
    <w:rsid w:val="00EC2BC5"/>
    <w:rsid w:val="00EC2F09"/>
    <w:rsid w:val="00EC3A89"/>
    <w:rsid w:val="00EC6CEA"/>
    <w:rsid w:val="00EC79C7"/>
    <w:rsid w:val="00EC79E1"/>
    <w:rsid w:val="00ED0023"/>
    <w:rsid w:val="00ED0B7D"/>
    <w:rsid w:val="00ED0D6B"/>
    <w:rsid w:val="00ED1838"/>
    <w:rsid w:val="00ED1D52"/>
    <w:rsid w:val="00ED2079"/>
    <w:rsid w:val="00ED31F9"/>
    <w:rsid w:val="00ED37A6"/>
    <w:rsid w:val="00ED4081"/>
    <w:rsid w:val="00ED426B"/>
    <w:rsid w:val="00ED46CE"/>
    <w:rsid w:val="00ED51B0"/>
    <w:rsid w:val="00ED695C"/>
    <w:rsid w:val="00ED6E5D"/>
    <w:rsid w:val="00ED700E"/>
    <w:rsid w:val="00ED71F2"/>
    <w:rsid w:val="00ED7273"/>
    <w:rsid w:val="00ED7616"/>
    <w:rsid w:val="00ED7A5E"/>
    <w:rsid w:val="00EE0484"/>
    <w:rsid w:val="00EE0551"/>
    <w:rsid w:val="00EE089D"/>
    <w:rsid w:val="00EE1E1B"/>
    <w:rsid w:val="00EE2126"/>
    <w:rsid w:val="00EE315E"/>
    <w:rsid w:val="00EE4504"/>
    <w:rsid w:val="00EE5991"/>
    <w:rsid w:val="00EE59F2"/>
    <w:rsid w:val="00EE5F6C"/>
    <w:rsid w:val="00EF1630"/>
    <w:rsid w:val="00EF1B23"/>
    <w:rsid w:val="00EF2073"/>
    <w:rsid w:val="00EF3419"/>
    <w:rsid w:val="00EF3D9C"/>
    <w:rsid w:val="00EF3DE4"/>
    <w:rsid w:val="00EF528C"/>
    <w:rsid w:val="00EF5B14"/>
    <w:rsid w:val="00EF6ABD"/>
    <w:rsid w:val="00EF6E68"/>
    <w:rsid w:val="00EF7FBC"/>
    <w:rsid w:val="00F02345"/>
    <w:rsid w:val="00F0275D"/>
    <w:rsid w:val="00F03823"/>
    <w:rsid w:val="00F04021"/>
    <w:rsid w:val="00F040CD"/>
    <w:rsid w:val="00F04519"/>
    <w:rsid w:val="00F052D8"/>
    <w:rsid w:val="00F078A4"/>
    <w:rsid w:val="00F078C0"/>
    <w:rsid w:val="00F10211"/>
    <w:rsid w:val="00F102CD"/>
    <w:rsid w:val="00F111BD"/>
    <w:rsid w:val="00F11385"/>
    <w:rsid w:val="00F1184F"/>
    <w:rsid w:val="00F11B65"/>
    <w:rsid w:val="00F12469"/>
    <w:rsid w:val="00F12980"/>
    <w:rsid w:val="00F1300C"/>
    <w:rsid w:val="00F1312C"/>
    <w:rsid w:val="00F1550D"/>
    <w:rsid w:val="00F158B6"/>
    <w:rsid w:val="00F16279"/>
    <w:rsid w:val="00F17650"/>
    <w:rsid w:val="00F209C8"/>
    <w:rsid w:val="00F20A3B"/>
    <w:rsid w:val="00F2299D"/>
    <w:rsid w:val="00F230CC"/>
    <w:rsid w:val="00F24744"/>
    <w:rsid w:val="00F25129"/>
    <w:rsid w:val="00F2581F"/>
    <w:rsid w:val="00F27741"/>
    <w:rsid w:val="00F277B8"/>
    <w:rsid w:val="00F279D1"/>
    <w:rsid w:val="00F3120F"/>
    <w:rsid w:val="00F3146C"/>
    <w:rsid w:val="00F321FA"/>
    <w:rsid w:val="00F32347"/>
    <w:rsid w:val="00F3248D"/>
    <w:rsid w:val="00F33752"/>
    <w:rsid w:val="00F33C6A"/>
    <w:rsid w:val="00F34620"/>
    <w:rsid w:val="00F34D73"/>
    <w:rsid w:val="00F3523E"/>
    <w:rsid w:val="00F35F72"/>
    <w:rsid w:val="00F37269"/>
    <w:rsid w:val="00F37EFB"/>
    <w:rsid w:val="00F411FF"/>
    <w:rsid w:val="00F4168B"/>
    <w:rsid w:val="00F41947"/>
    <w:rsid w:val="00F41A4F"/>
    <w:rsid w:val="00F44F70"/>
    <w:rsid w:val="00F45EB8"/>
    <w:rsid w:val="00F46B3A"/>
    <w:rsid w:val="00F46C1F"/>
    <w:rsid w:val="00F4704B"/>
    <w:rsid w:val="00F4770C"/>
    <w:rsid w:val="00F47CE3"/>
    <w:rsid w:val="00F525F1"/>
    <w:rsid w:val="00F52BF2"/>
    <w:rsid w:val="00F54B2C"/>
    <w:rsid w:val="00F559DD"/>
    <w:rsid w:val="00F5619C"/>
    <w:rsid w:val="00F60379"/>
    <w:rsid w:val="00F61A20"/>
    <w:rsid w:val="00F623D4"/>
    <w:rsid w:val="00F62764"/>
    <w:rsid w:val="00F62DD4"/>
    <w:rsid w:val="00F62E01"/>
    <w:rsid w:val="00F62E4C"/>
    <w:rsid w:val="00F64835"/>
    <w:rsid w:val="00F64888"/>
    <w:rsid w:val="00F64DDE"/>
    <w:rsid w:val="00F64F96"/>
    <w:rsid w:val="00F67A7F"/>
    <w:rsid w:val="00F67FEF"/>
    <w:rsid w:val="00F702D4"/>
    <w:rsid w:val="00F70565"/>
    <w:rsid w:val="00F718B5"/>
    <w:rsid w:val="00F720B7"/>
    <w:rsid w:val="00F72469"/>
    <w:rsid w:val="00F76EF0"/>
    <w:rsid w:val="00F80483"/>
    <w:rsid w:val="00F808BA"/>
    <w:rsid w:val="00F811BC"/>
    <w:rsid w:val="00F829E5"/>
    <w:rsid w:val="00F82CBE"/>
    <w:rsid w:val="00F8480D"/>
    <w:rsid w:val="00F84CF7"/>
    <w:rsid w:val="00F84DD0"/>
    <w:rsid w:val="00F852F8"/>
    <w:rsid w:val="00F86703"/>
    <w:rsid w:val="00F86BA6"/>
    <w:rsid w:val="00F86E6D"/>
    <w:rsid w:val="00F92372"/>
    <w:rsid w:val="00F92997"/>
    <w:rsid w:val="00F94801"/>
    <w:rsid w:val="00F952AC"/>
    <w:rsid w:val="00F9575B"/>
    <w:rsid w:val="00F9603A"/>
    <w:rsid w:val="00F960DB"/>
    <w:rsid w:val="00F969E2"/>
    <w:rsid w:val="00F96C76"/>
    <w:rsid w:val="00F9736D"/>
    <w:rsid w:val="00F97A13"/>
    <w:rsid w:val="00FA0233"/>
    <w:rsid w:val="00FA0A05"/>
    <w:rsid w:val="00FA1BBD"/>
    <w:rsid w:val="00FA2114"/>
    <w:rsid w:val="00FA327A"/>
    <w:rsid w:val="00FA366F"/>
    <w:rsid w:val="00FA384E"/>
    <w:rsid w:val="00FA387D"/>
    <w:rsid w:val="00FA395A"/>
    <w:rsid w:val="00FA39AE"/>
    <w:rsid w:val="00FA4E72"/>
    <w:rsid w:val="00FA51F4"/>
    <w:rsid w:val="00FA60B6"/>
    <w:rsid w:val="00FA695C"/>
    <w:rsid w:val="00FA7401"/>
    <w:rsid w:val="00FA7A96"/>
    <w:rsid w:val="00FA7F20"/>
    <w:rsid w:val="00FB0D6F"/>
    <w:rsid w:val="00FB107F"/>
    <w:rsid w:val="00FB1589"/>
    <w:rsid w:val="00FB255D"/>
    <w:rsid w:val="00FB2683"/>
    <w:rsid w:val="00FB492F"/>
    <w:rsid w:val="00FB53C3"/>
    <w:rsid w:val="00FB55EE"/>
    <w:rsid w:val="00FB5711"/>
    <w:rsid w:val="00FB5DD5"/>
    <w:rsid w:val="00FB6130"/>
    <w:rsid w:val="00FC0620"/>
    <w:rsid w:val="00FC1A56"/>
    <w:rsid w:val="00FC2D79"/>
    <w:rsid w:val="00FC48CB"/>
    <w:rsid w:val="00FC561D"/>
    <w:rsid w:val="00FC63BF"/>
    <w:rsid w:val="00FC6F22"/>
    <w:rsid w:val="00FC760E"/>
    <w:rsid w:val="00FD0EAC"/>
    <w:rsid w:val="00FD35B6"/>
    <w:rsid w:val="00FD46A1"/>
    <w:rsid w:val="00FD4828"/>
    <w:rsid w:val="00FD571A"/>
    <w:rsid w:val="00FD623E"/>
    <w:rsid w:val="00FD6820"/>
    <w:rsid w:val="00FD7145"/>
    <w:rsid w:val="00FD72F3"/>
    <w:rsid w:val="00FE0B6B"/>
    <w:rsid w:val="00FE1E79"/>
    <w:rsid w:val="00FE3097"/>
    <w:rsid w:val="00FE3705"/>
    <w:rsid w:val="00FE37CF"/>
    <w:rsid w:val="00FE4888"/>
    <w:rsid w:val="00FE4B04"/>
    <w:rsid w:val="00FE551C"/>
    <w:rsid w:val="00FE5BF1"/>
    <w:rsid w:val="00FE6D7B"/>
    <w:rsid w:val="00FE766D"/>
    <w:rsid w:val="00FF0289"/>
    <w:rsid w:val="00FF05C6"/>
    <w:rsid w:val="00FF07A7"/>
    <w:rsid w:val="00FF1970"/>
    <w:rsid w:val="00FF1FB8"/>
    <w:rsid w:val="00FF24A1"/>
    <w:rsid w:val="00FF28CB"/>
    <w:rsid w:val="00FF5252"/>
    <w:rsid w:val="00FF52BC"/>
    <w:rsid w:val="00FF6A51"/>
    <w:rsid w:val="00FF6EB2"/>
    <w:rsid w:val="00FF6F16"/>
    <w:rsid w:val="00FF6F63"/>
    <w:rsid w:val="00FF7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FF7BC6-494F-4E7C-966F-27F6DD34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275"/>
  </w:style>
  <w:style w:type="paragraph" w:styleId="Titre1">
    <w:name w:val="heading 1"/>
    <w:basedOn w:val="Normal"/>
    <w:next w:val="Normal"/>
    <w:link w:val="Titre1Car"/>
    <w:uiPriority w:val="9"/>
    <w:qFormat/>
    <w:rsid w:val="0068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5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6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E01"/>
  </w:style>
  <w:style w:type="paragraph" w:styleId="Pieddepage">
    <w:name w:val="footer"/>
    <w:basedOn w:val="Normal"/>
    <w:link w:val="PieddepageCar"/>
    <w:uiPriority w:val="99"/>
    <w:unhideWhenUsed/>
    <w:rsid w:val="00F6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E01"/>
  </w:style>
  <w:style w:type="paragraph" w:styleId="Paragraphedeliste">
    <w:name w:val="List Paragraph"/>
    <w:basedOn w:val="Normal"/>
    <w:uiPriority w:val="34"/>
    <w:qFormat/>
    <w:rsid w:val="00363B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4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38A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68597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6859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5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5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5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472D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D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D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D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2C5E-1EE7-43EA-85F3-8BA54ADA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3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 GRADUATION</dc:creator>
  <cp:lastModifiedBy>POST GRADUATION</cp:lastModifiedBy>
  <cp:revision>841</cp:revision>
  <cp:lastPrinted>2026-05-31T07:37:00Z</cp:lastPrinted>
  <dcterms:created xsi:type="dcterms:W3CDTF">2025-03-07T10:58:00Z</dcterms:created>
  <dcterms:modified xsi:type="dcterms:W3CDTF">2026-05-31T07:38:00Z</dcterms:modified>
</cp:coreProperties>
</file>